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85068" w:rsidRPr="002765F0" w:rsidRDefault="00485068" w:rsidP="000B6D1E">
      <w:pPr>
        <w:ind w:firstLine="720"/>
        <w:jc w:val="both"/>
        <w:rPr>
          <w:sz w:val="22"/>
          <w:szCs w:val="22"/>
          <w:lang w:val="sr-Cyrl-CS"/>
        </w:rPr>
      </w:pPr>
    </w:p>
    <w:p w:rsidR="00002E10" w:rsidRDefault="00002E10" w:rsidP="000B6D1E">
      <w:pPr>
        <w:ind w:firstLine="720"/>
        <w:jc w:val="both"/>
        <w:rPr>
          <w:sz w:val="22"/>
          <w:szCs w:val="22"/>
          <w:lang w:val="sr-Cyrl-CS"/>
        </w:rPr>
      </w:pPr>
    </w:p>
    <w:p w:rsidR="000B6D1E" w:rsidRPr="002765F0" w:rsidRDefault="000B6D1E" w:rsidP="000B6D1E">
      <w:pPr>
        <w:ind w:firstLine="720"/>
        <w:jc w:val="both"/>
        <w:rPr>
          <w:sz w:val="22"/>
          <w:szCs w:val="22"/>
          <w:lang w:val="sr-Cyrl-CS"/>
        </w:rPr>
      </w:pPr>
      <w:r w:rsidRPr="002765F0">
        <w:rPr>
          <w:sz w:val="22"/>
          <w:szCs w:val="22"/>
          <w:lang w:val="sr-Cyrl-CS"/>
        </w:rPr>
        <w:t>На основу члана 47. став 1. Закона о локалној самоуправи (</w:t>
      </w:r>
      <w:r w:rsidRPr="002765F0">
        <w:rPr>
          <w:sz w:val="22"/>
          <w:szCs w:val="22"/>
        </w:rPr>
        <w:t>„</w:t>
      </w:r>
      <w:r w:rsidRPr="002765F0">
        <w:rPr>
          <w:sz w:val="22"/>
          <w:szCs w:val="22"/>
          <w:lang w:val="sr-Cyrl-CS"/>
        </w:rPr>
        <w:t>Службени гласник  РС”, бр. 129/2007, 83/14-др.закон, 101/2016-др.закон, 47/2018 и 111/2021), члана 68. став 1. Статута општине Топола (</w:t>
      </w:r>
      <w:r w:rsidRPr="002765F0">
        <w:rPr>
          <w:sz w:val="22"/>
          <w:szCs w:val="22"/>
        </w:rPr>
        <w:t>„</w:t>
      </w:r>
      <w:r w:rsidRPr="002765F0">
        <w:rPr>
          <w:sz w:val="22"/>
          <w:szCs w:val="22"/>
          <w:lang w:val="sr-Cyrl-CS"/>
        </w:rPr>
        <w:t>Службени гласник СО Топола”, бр. 2/2019), члана 3. став 1. Одлуке о Општинском већу општине Топола (</w:t>
      </w:r>
      <w:r w:rsidRPr="002765F0">
        <w:rPr>
          <w:sz w:val="22"/>
          <w:szCs w:val="22"/>
        </w:rPr>
        <w:t>„</w:t>
      </w:r>
      <w:r w:rsidRPr="002765F0">
        <w:rPr>
          <w:sz w:val="22"/>
          <w:szCs w:val="22"/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Pr="002765F0">
        <w:rPr>
          <w:sz w:val="22"/>
          <w:szCs w:val="22"/>
        </w:rPr>
        <w:t>„</w:t>
      </w:r>
      <w:r w:rsidRPr="002765F0">
        <w:rPr>
          <w:sz w:val="22"/>
          <w:szCs w:val="22"/>
          <w:lang w:val="sr-Cyrl-CS"/>
        </w:rPr>
        <w:t>Службени гласник СО Топола“,  бр. 5/2019),</w:t>
      </w:r>
    </w:p>
    <w:p w:rsidR="000B6D1E" w:rsidRPr="002765F0" w:rsidRDefault="000B6D1E" w:rsidP="000B6D1E">
      <w:pPr>
        <w:ind w:firstLine="720"/>
        <w:jc w:val="both"/>
        <w:rPr>
          <w:sz w:val="22"/>
          <w:szCs w:val="22"/>
          <w:lang w:val="sr-Cyrl-CS"/>
        </w:rPr>
      </w:pPr>
      <w:r w:rsidRPr="002765F0">
        <w:rPr>
          <w:sz w:val="22"/>
          <w:szCs w:val="22"/>
          <w:lang w:val="sr-Cyrl-CS"/>
        </w:rPr>
        <w:t>Председник Општинског већа општине Топола,</w:t>
      </w:r>
    </w:p>
    <w:p w:rsidR="00485068" w:rsidRDefault="00485068" w:rsidP="00F75AAF">
      <w:pPr>
        <w:rPr>
          <w:b/>
          <w:bCs/>
          <w:sz w:val="22"/>
          <w:szCs w:val="22"/>
          <w:lang w:val="sr-Cyrl-RS"/>
        </w:rPr>
      </w:pPr>
    </w:p>
    <w:p w:rsidR="00E87DDE" w:rsidRPr="00E87DDE" w:rsidRDefault="00E87DDE" w:rsidP="00F75AAF">
      <w:pPr>
        <w:rPr>
          <w:b/>
          <w:bCs/>
          <w:sz w:val="22"/>
          <w:szCs w:val="22"/>
          <w:lang w:val="sr-Cyrl-RS"/>
        </w:rPr>
      </w:pPr>
    </w:p>
    <w:p w:rsidR="000B6D1E" w:rsidRPr="002765F0" w:rsidRDefault="000B6D1E" w:rsidP="000B6D1E">
      <w:pPr>
        <w:jc w:val="center"/>
        <w:rPr>
          <w:b/>
          <w:bCs/>
          <w:sz w:val="22"/>
          <w:szCs w:val="22"/>
        </w:rPr>
      </w:pPr>
      <w:r w:rsidRPr="002765F0">
        <w:rPr>
          <w:b/>
          <w:bCs/>
          <w:sz w:val="22"/>
          <w:szCs w:val="22"/>
          <w:lang w:val="sr-Cyrl-CS"/>
        </w:rPr>
        <w:t>С  а  з  и   в   а</w:t>
      </w:r>
    </w:p>
    <w:p w:rsidR="000B6D1E" w:rsidRPr="002765F0" w:rsidRDefault="006B15FE" w:rsidP="000B6D1E">
      <w:pPr>
        <w:pStyle w:val="BodyTextIndent"/>
        <w:ind w:firstLine="0"/>
        <w:jc w:val="center"/>
        <w:rPr>
          <w:rFonts w:ascii="Times New Roman" w:hAnsi="Times New Roman"/>
          <w:b/>
          <w:bCs w:val="0"/>
          <w:sz w:val="22"/>
          <w:szCs w:val="22"/>
          <w:lang w:val="sr-Cyrl-CS"/>
        </w:rPr>
      </w:pPr>
      <w:r w:rsidRPr="002765F0">
        <w:rPr>
          <w:rFonts w:ascii="Times New Roman" w:hAnsi="Times New Roman"/>
          <w:b/>
          <w:bCs w:val="0"/>
          <w:sz w:val="22"/>
          <w:szCs w:val="22"/>
        </w:rPr>
        <w:t>6</w:t>
      </w:r>
      <w:r w:rsidR="002A1452">
        <w:rPr>
          <w:rFonts w:ascii="Times New Roman" w:hAnsi="Times New Roman"/>
          <w:b/>
          <w:bCs w:val="0"/>
          <w:sz w:val="22"/>
          <w:szCs w:val="22"/>
        </w:rPr>
        <w:t>3</w:t>
      </w:r>
      <w:r w:rsidR="007A43E2" w:rsidRPr="002765F0">
        <w:rPr>
          <w:rFonts w:ascii="Times New Roman" w:hAnsi="Times New Roman"/>
          <w:b/>
          <w:bCs w:val="0"/>
          <w:sz w:val="22"/>
          <w:szCs w:val="22"/>
        </w:rPr>
        <w:t>.</w:t>
      </w:r>
      <w:r w:rsidR="000B6D1E" w:rsidRPr="002765F0">
        <w:rPr>
          <w:rFonts w:ascii="Times New Roman" w:hAnsi="Times New Roman"/>
          <w:b/>
          <w:bCs w:val="0"/>
          <w:sz w:val="22"/>
          <w:szCs w:val="22"/>
          <w:lang w:val="sr-Cyrl-CS"/>
        </w:rPr>
        <w:t xml:space="preserve"> СЕДНИЦУ ОПШТИНСКОГ ВЕЋА ОПШТИНЕ ТОПОЛА</w:t>
      </w:r>
    </w:p>
    <w:p w:rsidR="000B6D1E" w:rsidRPr="002765F0" w:rsidRDefault="000B6D1E" w:rsidP="000B6D1E">
      <w:pPr>
        <w:pStyle w:val="BodyTextIndent"/>
        <w:ind w:firstLine="0"/>
        <w:jc w:val="center"/>
        <w:rPr>
          <w:rFonts w:ascii="Times New Roman" w:hAnsi="Times New Roman"/>
          <w:b/>
          <w:bCs w:val="0"/>
          <w:sz w:val="22"/>
          <w:szCs w:val="22"/>
        </w:rPr>
      </w:pPr>
      <w:r w:rsidRPr="002765F0">
        <w:rPr>
          <w:rFonts w:ascii="Times New Roman" w:hAnsi="Times New Roman"/>
          <w:b/>
          <w:bCs w:val="0"/>
          <w:sz w:val="22"/>
          <w:szCs w:val="22"/>
          <w:lang w:val="sr-Cyrl-CS"/>
        </w:rPr>
        <w:t xml:space="preserve">на дан </w:t>
      </w:r>
      <w:r w:rsidR="002A1452">
        <w:rPr>
          <w:rFonts w:ascii="Times New Roman" w:hAnsi="Times New Roman"/>
          <w:b/>
          <w:bCs w:val="0"/>
          <w:sz w:val="22"/>
          <w:szCs w:val="22"/>
        </w:rPr>
        <w:t>3</w:t>
      </w:r>
      <w:r w:rsidR="00337CCE" w:rsidRPr="002765F0">
        <w:rPr>
          <w:rFonts w:ascii="Times New Roman" w:hAnsi="Times New Roman"/>
          <w:b/>
          <w:bCs w:val="0"/>
          <w:sz w:val="22"/>
          <w:szCs w:val="22"/>
        </w:rPr>
        <w:t>.</w:t>
      </w:r>
      <w:r w:rsidR="002A1452">
        <w:rPr>
          <w:rFonts w:ascii="Times New Roman" w:hAnsi="Times New Roman"/>
          <w:b/>
          <w:bCs w:val="0"/>
          <w:sz w:val="22"/>
          <w:szCs w:val="22"/>
        </w:rPr>
        <w:t>10</w:t>
      </w:r>
      <w:r w:rsidR="003818C0" w:rsidRPr="002765F0">
        <w:rPr>
          <w:rFonts w:ascii="Times New Roman" w:hAnsi="Times New Roman"/>
          <w:b/>
          <w:bCs w:val="0"/>
          <w:sz w:val="22"/>
          <w:szCs w:val="22"/>
        </w:rPr>
        <w:t>.2025</w:t>
      </w:r>
      <w:r w:rsidRPr="002765F0">
        <w:rPr>
          <w:rFonts w:ascii="Times New Roman" w:hAnsi="Times New Roman"/>
          <w:b/>
          <w:bCs w:val="0"/>
          <w:sz w:val="22"/>
          <w:szCs w:val="22"/>
          <w:lang w:val="sr-Cyrl-CS"/>
        </w:rPr>
        <w:t xml:space="preserve">. године </w:t>
      </w:r>
      <w:r w:rsidRPr="002765F0">
        <w:rPr>
          <w:rFonts w:ascii="Times New Roman" w:hAnsi="Times New Roman"/>
          <w:b/>
          <w:bCs w:val="0"/>
          <w:sz w:val="22"/>
          <w:szCs w:val="22"/>
        </w:rPr>
        <w:t>(</w:t>
      </w:r>
      <w:r w:rsidR="002765F0">
        <w:rPr>
          <w:rFonts w:ascii="Times New Roman" w:hAnsi="Times New Roman"/>
          <w:b/>
          <w:bCs w:val="0"/>
          <w:sz w:val="22"/>
          <w:szCs w:val="22"/>
        </w:rPr>
        <w:t>петак</w:t>
      </w:r>
      <w:r w:rsidRPr="002765F0">
        <w:rPr>
          <w:rFonts w:ascii="Times New Roman" w:hAnsi="Times New Roman"/>
          <w:b/>
          <w:bCs w:val="0"/>
          <w:sz w:val="22"/>
          <w:szCs w:val="22"/>
        </w:rPr>
        <w:t>)</w:t>
      </w:r>
    </w:p>
    <w:p w:rsidR="001F051B" w:rsidRPr="002765F0" w:rsidRDefault="000B6D1E" w:rsidP="00F5637C">
      <w:pPr>
        <w:pStyle w:val="BodyTextIndent"/>
        <w:ind w:firstLine="0"/>
        <w:jc w:val="center"/>
        <w:rPr>
          <w:rFonts w:ascii="Times New Roman" w:hAnsi="Times New Roman"/>
          <w:b/>
          <w:bCs w:val="0"/>
          <w:sz w:val="22"/>
          <w:szCs w:val="22"/>
          <w:lang w:val="sr-Cyrl-CS"/>
        </w:rPr>
      </w:pPr>
      <w:r w:rsidRPr="002765F0">
        <w:rPr>
          <w:rFonts w:ascii="Times New Roman" w:hAnsi="Times New Roman"/>
          <w:b/>
          <w:bCs w:val="0"/>
          <w:sz w:val="22"/>
          <w:szCs w:val="22"/>
          <w:lang w:val="sr-Cyrl-CS"/>
        </w:rPr>
        <w:t>са почетком у</w:t>
      </w:r>
      <w:r w:rsidR="002765F0">
        <w:rPr>
          <w:rFonts w:ascii="Times New Roman" w:hAnsi="Times New Roman"/>
          <w:b/>
          <w:bCs w:val="0"/>
          <w:sz w:val="22"/>
          <w:szCs w:val="22"/>
          <w:lang w:val="sr-Cyrl-CS"/>
        </w:rPr>
        <w:t xml:space="preserve"> </w:t>
      </w:r>
      <w:r w:rsidR="009C428D" w:rsidRPr="002765F0">
        <w:rPr>
          <w:rFonts w:ascii="Times New Roman" w:hAnsi="Times New Roman"/>
          <w:b/>
          <w:bCs w:val="0"/>
          <w:sz w:val="22"/>
          <w:szCs w:val="22"/>
        </w:rPr>
        <w:t>10</w:t>
      </w:r>
      <w:r w:rsidR="00D959A0" w:rsidRPr="002765F0">
        <w:rPr>
          <w:rFonts w:ascii="Times New Roman" w:hAnsi="Times New Roman"/>
          <w:b/>
          <w:bCs w:val="0"/>
          <w:sz w:val="22"/>
          <w:szCs w:val="22"/>
        </w:rPr>
        <w:t>.</w:t>
      </w:r>
      <w:r w:rsidR="00C1606D" w:rsidRPr="002765F0">
        <w:rPr>
          <w:rFonts w:ascii="Times New Roman" w:hAnsi="Times New Roman"/>
          <w:b/>
          <w:bCs w:val="0"/>
          <w:sz w:val="22"/>
          <w:szCs w:val="22"/>
        </w:rPr>
        <w:t>0</w:t>
      </w:r>
      <w:r w:rsidRPr="002765F0">
        <w:rPr>
          <w:rFonts w:ascii="Times New Roman" w:hAnsi="Times New Roman"/>
          <w:b/>
          <w:bCs w:val="0"/>
          <w:sz w:val="22"/>
          <w:szCs w:val="22"/>
        </w:rPr>
        <w:t>0</w:t>
      </w:r>
      <w:r w:rsidRPr="002765F0">
        <w:rPr>
          <w:rFonts w:ascii="Times New Roman" w:hAnsi="Times New Roman"/>
          <w:b/>
          <w:bCs w:val="0"/>
          <w:sz w:val="22"/>
          <w:szCs w:val="22"/>
          <w:lang w:val="sr-Cyrl-CS"/>
        </w:rPr>
        <w:t xml:space="preserve"> часова</w:t>
      </w:r>
    </w:p>
    <w:p w:rsidR="00047B3D" w:rsidRDefault="00047B3D" w:rsidP="000B6D1E">
      <w:pPr>
        <w:pStyle w:val="BodyTextIndent"/>
        <w:ind w:firstLine="0"/>
        <w:rPr>
          <w:rFonts w:ascii="Times New Roman" w:hAnsi="Times New Roman"/>
          <w:b/>
          <w:bCs w:val="0"/>
          <w:sz w:val="22"/>
          <w:szCs w:val="22"/>
          <w:lang w:val="sr-Cyrl-RS"/>
        </w:rPr>
      </w:pPr>
    </w:p>
    <w:p w:rsidR="00E87DDE" w:rsidRPr="00E87DDE" w:rsidRDefault="00E87DDE" w:rsidP="000B6D1E">
      <w:pPr>
        <w:pStyle w:val="BodyTextIndent"/>
        <w:ind w:firstLine="0"/>
        <w:rPr>
          <w:rFonts w:ascii="Times New Roman" w:hAnsi="Times New Roman"/>
          <w:b/>
          <w:bCs w:val="0"/>
          <w:sz w:val="22"/>
          <w:szCs w:val="22"/>
          <w:lang w:val="sr-Cyrl-RS"/>
        </w:rPr>
      </w:pPr>
    </w:p>
    <w:p w:rsidR="00047B3D" w:rsidRPr="002765F0" w:rsidRDefault="000B6D1E" w:rsidP="000B6D1E">
      <w:pPr>
        <w:jc w:val="both"/>
        <w:rPr>
          <w:bCs/>
          <w:sz w:val="22"/>
          <w:szCs w:val="22"/>
        </w:rPr>
      </w:pPr>
      <w:r w:rsidRPr="002765F0">
        <w:rPr>
          <w:bCs/>
          <w:sz w:val="22"/>
          <w:szCs w:val="22"/>
          <w:lang w:val="sr-Cyrl-CS"/>
        </w:rPr>
        <w:t xml:space="preserve"> За ову седницу предлаже се следећи</w:t>
      </w:r>
    </w:p>
    <w:p w:rsidR="00B834E1" w:rsidRDefault="000B6D1E" w:rsidP="00B834E1">
      <w:pPr>
        <w:jc w:val="center"/>
        <w:rPr>
          <w:b/>
          <w:bCs/>
          <w:sz w:val="22"/>
          <w:szCs w:val="22"/>
          <w:lang w:val="sr-Cyrl-RS"/>
        </w:rPr>
      </w:pPr>
      <w:r w:rsidRPr="002765F0">
        <w:rPr>
          <w:b/>
          <w:bCs/>
          <w:sz w:val="22"/>
          <w:szCs w:val="22"/>
        </w:rPr>
        <w:t xml:space="preserve"> Д н е в н и   р е д</w:t>
      </w:r>
    </w:p>
    <w:p w:rsidR="00E87DDE" w:rsidRPr="00E87DDE" w:rsidRDefault="00E87DDE" w:rsidP="00B834E1">
      <w:pPr>
        <w:jc w:val="center"/>
        <w:rPr>
          <w:b/>
          <w:bCs/>
          <w:sz w:val="22"/>
          <w:szCs w:val="22"/>
          <w:lang w:val="sr-Cyrl-RS"/>
        </w:rPr>
      </w:pPr>
    </w:p>
    <w:p w:rsidR="00E87DDE" w:rsidRPr="00E87DDE" w:rsidRDefault="00E87DDE" w:rsidP="00E87DDE">
      <w:pPr>
        <w:jc w:val="center"/>
        <w:rPr>
          <w:b/>
          <w:u w:val="single"/>
          <w:lang w:val="sr-Cyrl-RS"/>
        </w:rPr>
      </w:pPr>
      <w:proofErr w:type="spellStart"/>
      <w:r w:rsidRPr="00047B3D">
        <w:rPr>
          <w:b/>
          <w:u w:val="single"/>
        </w:rPr>
        <w:t>Усвајање</w:t>
      </w:r>
      <w:proofErr w:type="spellEnd"/>
      <w:r>
        <w:rPr>
          <w:b/>
          <w:u w:val="single"/>
        </w:rPr>
        <w:t xml:space="preserve"> </w:t>
      </w:r>
      <w:proofErr w:type="spellStart"/>
      <w:r w:rsidRPr="00047B3D">
        <w:rPr>
          <w:b/>
          <w:u w:val="single"/>
        </w:rPr>
        <w:t>записника</w:t>
      </w:r>
      <w:proofErr w:type="spellEnd"/>
      <w:r w:rsidRPr="00047B3D">
        <w:rPr>
          <w:b/>
          <w:u w:val="single"/>
        </w:rPr>
        <w:t xml:space="preserve"> о </w:t>
      </w:r>
      <w:proofErr w:type="spellStart"/>
      <w:r w:rsidRPr="00047B3D">
        <w:rPr>
          <w:b/>
          <w:u w:val="single"/>
        </w:rPr>
        <w:t>раду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са</w:t>
      </w:r>
      <w:proofErr w:type="spellEnd"/>
      <w:r>
        <w:rPr>
          <w:b/>
          <w:u w:val="single"/>
        </w:rPr>
        <w:t xml:space="preserve"> </w:t>
      </w:r>
      <w:r>
        <w:rPr>
          <w:b/>
          <w:u w:val="single"/>
          <w:lang w:val="sr-Cyrl-RS"/>
        </w:rPr>
        <w:t>56</w:t>
      </w:r>
      <w:r w:rsidRPr="00047B3D">
        <w:rPr>
          <w:b/>
          <w:u w:val="single"/>
        </w:rPr>
        <w:t xml:space="preserve">. </w:t>
      </w:r>
      <w:proofErr w:type="spellStart"/>
      <w:r>
        <w:rPr>
          <w:b/>
          <w:u w:val="single"/>
        </w:rPr>
        <w:t>С</w:t>
      </w:r>
      <w:r w:rsidRPr="00047B3D">
        <w:rPr>
          <w:b/>
          <w:u w:val="single"/>
        </w:rPr>
        <w:t>еднице</w:t>
      </w:r>
      <w:proofErr w:type="spellEnd"/>
      <w:r>
        <w:rPr>
          <w:b/>
          <w:u w:val="single"/>
        </w:rPr>
        <w:t xml:space="preserve"> </w:t>
      </w:r>
      <w:proofErr w:type="spellStart"/>
      <w:r w:rsidRPr="00047B3D">
        <w:rPr>
          <w:b/>
          <w:u w:val="single"/>
        </w:rPr>
        <w:t>Општинског</w:t>
      </w:r>
      <w:proofErr w:type="spellEnd"/>
      <w:r>
        <w:rPr>
          <w:b/>
          <w:u w:val="single"/>
        </w:rPr>
        <w:t xml:space="preserve"> </w:t>
      </w:r>
      <w:proofErr w:type="spellStart"/>
      <w:r w:rsidRPr="00047B3D">
        <w:rPr>
          <w:b/>
          <w:u w:val="single"/>
        </w:rPr>
        <w:t>већа</w:t>
      </w:r>
      <w:proofErr w:type="spellEnd"/>
      <w:r>
        <w:rPr>
          <w:b/>
          <w:u w:val="single"/>
        </w:rPr>
        <w:t xml:space="preserve"> </w:t>
      </w:r>
      <w:proofErr w:type="spellStart"/>
      <w:r w:rsidRPr="00047B3D">
        <w:rPr>
          <w:b/>
          <w:u w:val="single"/>
        </w:rPr>
        <w:t>општине</w:t>
      </w:r>
      <w:proofErr w:type="spellEnd"/>
      <w:r>
        <w:rPr>
          <w:b/>
          <w:u w:val="single"/>
        </w:rPr>
        <w:t xml:space="preserve"> </w:t>
      </w:r>
      <w:proofErr w:type="spellStart"/>
      <w:r w:rsidRPr="00047B3D">
        <w:rPr>
          <w:b/>
          <w:u w:val="single"/>
        </w:rPr>
        <w:t>Топола</w:t>
      </w:r>
      <w:proofErr w:type="spellEnd"/>
    </w:p>
    <w:p w:rsidR="00A4150B" w:rsidRPr="00A4150B" w:rsidRDefault="00A4150B" w:rsidP="0072318B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Разматрање Ивештаја о раду Центра за социјални рад „Сава Илић“ Аранђеловац, одељење у Тополи за 2024. годину,</w:t>
      </w:r>
    </w:p>
    <w:p w:rsidR="00A4150B" w:rsidRPr="00A4150B" w:rsidRDefault="00A4150B" w:rsidP="0072318B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Разматрање Програма рада Центра за социјални рад „Сава Илић“ Аранђеловац, одељење у Тополи за 2025. годину,</w:t>
      </w:r>
    </w:p>
    <w:p w:rsidR="001239C2" w:rsidRPr="002765F0" w:rsidRDefault="001239C2" w:rsidP="0072318B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proofErr w:type="spellStart"/>
      <w:r w:rsidRPr="002765F0">
        <w:rPr>
          <w:bCs/>
          <w:sz w:val="22"/>
          <w:szCs w:val="22"/>
        </w:rPr>
        <w:t>Разматрање</w:t>
      </w:r>
      <w:proofErr w:type="spellEnd"/>
      <w:r w:rsidRPr="002765F0">
        <w:rPr>
          <w:bCs/>
          <w:sz w:val="22"/>
          <w:szCs w:val="22"/>
        </w:rPr>
        <w:t xml:space="preserve"> </w:t>
      </w:r>
      <w:proofErr w:type="spellStart"/>
      <w:r w:rsidRPr="002765F0">
        <w:rPr>
          <w:bCs/>
          <w:sz w:val="22"/>
          <w:szCs w:val="22"/>
        </w:rPr>
        <w:t>Извештаја</w:t>
      </w:r>
      <w:proofErr w:type="spellEnd"/>
      <w:r w:rsidRPr="002765F0">
        <w:rPr>
          <w:bCs/>
          <w:sz w:val="22"/>
          <w:szCs w:val="22"/>
        </w:rPr>
        <w:t xml:space="preserve"> о </w:t>
      </w:r>
      <w:r w:rsidR="002A1452">
        <w:rPr>
          <w:bCs/>
          <w:sz w:val="22"/>
          <w:szCs w:val="22"/>
          <w:lang w:val="sr-Cyrl-RS"/>
        </w:rPr>
        <w:t xml:space="preserve">раду Предшколске установе „Софија </w:t>
      </w:r>
      <w:proofErr w:type="gramStart"/>
      <w:r w:rsidR="002A1452">
        <w:rPr>
          <w:bCs/>
          <w:sz w:val="22"/>
          <w:szCs w:val="22"/>
          <w:lang w:val="sr-Cyrl-RS"/>
        </w:rPr>
        <w:t>Ристић“ Топола</w:t>
      </w:r>
      <w:proofErr w:type="gramEnd"/>
      <w:r w:rsidR="002A1452">
        <w:rPr>
          <w:bCs/>
          <w:sz w:val="22"/>
          <w:szCs w:val="22"/>
          <w:lang w:val="sr-Cyrl-RS"/>
        </w:rPr>
        <w:t xml:space="preserve"> за радну 2024/25 годину</w:t>
      </w:r>
      <w:r w:rsidRPr="002765F0">
        <w:rPr>
          <w:bCs/>
          <w:sz w:val="22"/>
          <w:szCs w:val="22"/>
        </w:rPr>
        <w:t>,</w:t>
      </w:r>
    </w:p>
    <w:p w:rsidR="001239C2" w:rsidRDefault="001239C2" w:rsidP="0072318B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proofErr w:type="spellStart"/>
      <w:r w:rsidRPr="002765F0">
        <w:rPr>
          <w:bCs/>
          <w:sz w:val="22"/>
          <w:szCs w:val="22"/>
        </w:rPr>
        <w:t>Разматрање</w:t>
      </w:r>
      <w:proofErr w:type="spellEnd"/>
      <w:r w:rsidRPr="002765F0">
        <w:rPr>
          <w:bCs/>
          <w:sz w:val="22"/>
          <w:szCs w:val="22"/>
        </w:rPr>
        <w:t xml:space="preserve"> </w:t>
      </w:r>
      <w:r w:rsidR="002A1452">
        <w:rPr>
          <w:bCs/>
          <w:sz w:val="22"/>
          <w:szCs w:val="22"/>
          <w:lang w:val="sr-Cyrl-RS"/>
        </w:rPr>
        <w:t>Годишњег плана рада</w:t>
      </w:r>
      <w:r w:rsidR="002A1452" w:rsidRPr="002A1452">
        <w:rPr>
          <w:bCs/>
          <w:sz w:val="22"/>
          <w:szCs w:val="22"/>
          <w:lang w:val="sr-Cyrl-RS"/>
        </w:rPr>
        <w:t xml:space="preserve"> </w:t>
      </w:r>
      <w:r w:rsidR="002A1452">
        <w:rPr>
          <w:bCs/>
          <w:sz w:val="22"/>
          <w:szCs w:val="22"/>
          <w:lang w:val="sr-Cyrl-RS"/>
        </w:rPr>
        <w:t xml:space="preserve">Предшколске установе „Софија </w:t>
      </w:r>
      <w:proofErr w:type="gramStart"/>
      <w:r w:rsidR="002A1452">
        <w:rPr>
          <w:bCs/>
          <w:sz w:val="22"/>
          <w:szCs w:val="22"/>
          <w:lang w:val="sr-Cyrl-RS"/>
        </w:rPr>
        <w:t>Ристић“ Топола</w:t>
      </w:r>
      <w:proofErr w:type="gramEnd"/>
      <w:r w:rsidR="002A1452">
        <w:rPr>
          <w:bCs/>
          <w:sz w:val="22"/>
          <w:szCs w:val="22"/>
          <w:lang w:val="sr-Cyrl-RS"/>
        </w:rPr>
        <w:t xml:space="preserve"> за радну 2025/26 годину</w:t>
      </w:r>
      <w:r w:rsidR="00E87DDE">
        <w:rPr>
          <w:bCs/>
          <w:sz w:val="22"/>
          <w:szCs w:val="22"/>
        </w:rPr>
        <w:t>,</w:t>
      </w:r>
    </w:p>
    <w:p w:rsidR="00E87DDE" w:rsidRPr="002765F0" w:rsidRDefault="00E87DDE" w:rsidP="0072318B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Предлог Решења о образовању Комисије за спровођење поступка јавног надметања за давање у закуп и на коришћење пољопривредног земљишта и пољопривредних објеката у државној својини на територији општине Топола за агроекономску 2025/26. годину,</w:t>
      </w:r>
    </w:p>
    <w:p w:rsidR="001239C2" w:rsidRPr="002765F0" w:rsidRDefault="001239C2" w:rsidP="0072318B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proofErr w:type="spellStart"/>
      <w:r w:rsidRPr="002765F0">
        <w:rPr>
          <w:bCs/>
          <w:sz w:val="22"/>
          <w:szCs w:val="22"/>
        </w:rPr>
        <w:t>Разматрање</w:t>
      </w:r>
      <w:proofErr w:type="spellEnd"/>
      <w:r w:rsidRPr="002765F0">
        <w:rPr>
          <w:bCs/>
          <w:sz w:val="22"/>
          <w:szCs w:val="22"/>
        </w:rPr>
        <w:t xml:space="preserve"> </w:t>
      </w:r>
      <w:proofErr w:type="spellStart"/>
      <w:r w:rsidRPr="002765F0">
        <w:rPr>
          <w:bCs/>
          <w:sz w:val="22"/>
          <w:szCs w:val="22"/>
        </w:rPr>
        <w:t>захтева</w:t>
      </w:r>
      <w:proofErr w:type="spellEnd"/>
      <w:r w:rsidRPr="002765F0">
        <w:rPr>
          <w:bCs/>
          <w:sz w:val="22"/>
          <w:szCs w:val="22"/>
        </w:rPr>
        <w:t xml:space="preserve"> </w:t>
      </w:r>
      <w:proofErr w:type="spellStart"/>
      <w:r w:rsidRPr="002765F0">
        <w:rPr>
          <w:bCs/>
          <w:sz w:val="22"/>
          <w:szCs w:val="22"/>
        </w:rPr>
        <w:t>саветника</w:t>
      </w:r>
      <w:proofErr w:type="spellEnd"/>
      <w:r w:rsidRPr="002765F0">
        <w:rPr>
          <w:bCs/>
          <w:sz w:val="22"/>
          <w:szCs w:val="22"/>
        </w:rPr>
        <w:t xml:space="preserve"> </w:t>
      </w:r>
      <w:proofErr w:type="spellStart"/>
      <w:r w:rsidRPr="002765F0">
        <w:rPr>
          <w:bCs/>
          <w:sz w:val="22"/>
          <w:szCs w:val="22"/>
        </w:rPr>
        <w:t>за</w:t>
      </w:r>
      <w:proofErr w:type="spellEnd"/>
      <w:r w:rsidRPr="002765F0">
        <w:rPr>
          <w:bCs/>
          <w:sz w:val="22"/>
          <w:szCs w:val="22"/>
        </w:rPr>
        <w:t xml:space="preserve"> </w:t>
      </w:r>
      <w:proofErr w:type="spellStart"/>
      <w:r w:rsidRPr="002765F0">
        <w:rPr>
          <w:bCs/>
          <w:sz w:val="22"/>
          <w:szCs w:val="22"/>
        </w:rPr>
        <w:t>послове</w:t>
      </w:r>
      <w:proofErr w:type="spellEnd"/>
      <w:r w:rsidRPr="002765F0">
        <w:rPr>
          <w:bCs/>
          <w:sz w:val="22"/>
          <w:szCs w:val="22"/>
        </w:rPr>
        <w:t xml:space="preserve"> </w:t>
      </w:r>
      <w:proofErr w:type="spellStart"/>
      <w:r w:rsidRPr="002765F0">
        <w:rPr>
          <w:bCs/>
          <w:sz w:val="22"/>
          <w:szCs w:val="22"/>
        </w:rPr>
        <w:t>јавних</w:t>
      </w:r>
      <w:proofErr w:type="spellEnd"/>
      <w:r w:rsidRPr="002765F0">
        <w:rPr>
          <w:bCs/>
          <w:sz w:val="22"/>
          <w:szCs w:val="22"/>
        </w:rPr>
        <w:t xml:space="preserve"> </w:t>
      </w:r>
      <w:proofErr w:type="spellStart"/>
      <w:r w:rsidRPr="002765F0">
        <w:rPr>
          <w:bCs/>
          <w:sz w:val="22"/>
          <w:szCs w:val="22"/>
        </w:rPr>
        <w:t>набавки</w:t>
      </w:r>
      <w:proofErr w:type="spellEnd"/>
      <w:r w:rsidRPr="002765F0">
        <w:rPr>
          <w:bCs/>
          <w:sz w:val="22"/>
          <w:szCs w:val="22"/>
        </w:rPr>
        <w:t xml:space="preserve"> </w:t>
      </w:r>
      <w:proofErr w:type="spellStart"/>
      <w:r w:rsidRPr="002765F0">
        <w:rPr>
          <w:bCs/>
          <w:sz w:val="22"/>
          <w:szCs w:val="22"/>
        </w:rPr>
        <w:t>за</w:t>
      </w:r>
      <w:proofErr w:type="spellEnd"/>
      <w:r w:rsidRPr="002765F0">
        <w:rPr>
          <w:bCs/>
          <w:sz w:val="22"/>
          <w:szCs w:val="22"/>
        </w:rPr>
        <w:t xml:space="preserve"> </w:t>
      </w:r>
      <w:proofErr w:type="spellStart"/>
      <w:r w:rsidRPr="002765F0">
        <w:rPr>
          <w:bCs/>
          <w:sz w:val="22"/>
          <w:szCs w:val="22"/>
        </w:rPr>
        <w:t>додатна</w:t>
      </w:r>
      <w:proofErr w:type="spellEnd"/>
      <w:r w:rsidRPr="002765F0">
        <w:rPr>
          <w:bCs/>
          <w:sz w:val="22"/>
          <w:szCs w:val="22"/>
        </w:rPr>
        <w:t xml:space="preserve"> </w:t>
      </w:r>
      <w:proofErr w:type="spellStart"/>
      <w:r w:rsidRPr="002765F0">
        <w:rPr>
          <w:bCs/>
          <w:sz w:val="22"/>
          <w:szCs w:val="22"/>
        </w:rPr>
        <w:t>средства</w:t>
      </w:r>
      <w:proofErr w:type="spellEnd"/>
      <w:r w:rsidR="002A1452">
        <w:rPr>
          <w:bCs/>
          <w:sz w:val="22"/>
          <w:szCs w:val="22"/>
          <w:lang w:val="sr-Cyrl-RS"/>
        </w:rPr>
        <w:t xml:space="preserve"> за поправку грејања у монтажној згради</w:t>
      </w:r>
      <w:r w:rsidRPr="002765F0">
        <w:rPr>
          <w:bCs/>
          <w:sz w:val="22"/>
          <w:szCs w:val="22"/>
        </w:rPr>
        <w:t>,</w:t>
      </w:r>
    </w:p>
    <w:p w:rsidR="00963B0E" w:rsidRPr="002A1452" w:rsidRDefault="00963B0E" w:rsidP="0072318B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proofErr w:type="spellStart"/>
      <w:r w:rsidRPr="002765F0">
        <w:rPr>
          <w:bCs/>
          <w:iCs/>
          <w:sz w:val="22"/>
          <w:szCs w:val="22"/>
        </w:rPr>
        <w:t>Разматрање</w:t>
      </w:r>
      <w:proofErr w:type="spellEnd"/>
      <w:r w:rsidRPr="002765F0">
        <w:rPr>
          <w:bCs/>
          <w:iCs/>
          <w:sz w:val="22"/>
          <w:szCs w:val="22"/>
        </w:rPr>
        <w:t xml:space="preserve"> </w:t>
      </w:r>
      <w:proofErr w:type="spellStart"/>
      <w:r w:rsidRPr="002765F0">
        <w:rPr>
          <w:bCs/>
          <w:iCs/>
          <w:sz w:val="22"/>
          <w:szCs w:val="22"/>
        </w:rPr>
        <w:t>захтева</w:t>
      </w:r>
      <w:proofErr w:type="spellEnd"/>
      <w:r w:rsidRPr="002765F0">
        <w:rPr>
          <w:bCs/>
          <w:iCs/>
          <w:sz w:val="22"/>
          <w:szCs w:val="22"/>
        </w:rPr>
        <w:t xml:space="preserve"> ОШ „</w:t>
      </w:r>
      <w:proofErr w:type="spellStart"/>
      <w:proofErr w:type="gramStart"/>
      <w:r w:rsidRPr="002765F0">
        <w:rPr>
          <w:bCs/>
          <w:iCs/>
          <w:sz w:val="22"/>
          <w:szCs w:val="22"/>
        </w:rPr>
        <w:t>Карађорђе</w:t>
      </w:r>
      <w:proofErr w:type="spellEnd"/>
      <w:r w:rsidRPr="002765F0">
        <w:rPr>
          <w:bCs/>
          <w:iCs/>
          <w:sz w:val="22"/>
          <w:szCs w:val="22"/>
        </w:rPr>
        <w:t xml:space="preserve">“ </w:t>
      </w:r>
      <w:proofErr w:type="spellStart"/>
      <w:r w:rsidRPr="002765F0">
        <w:rPr>
          <w:bCs/>
          <w:iCs/>
          <w:sz w:val="22"/>
          <w:szCs w:val="22"/>
        </w:rPr>
        <w:t>Топола</w:t>
      </w:r>
      <w:proofErr w:type="spellEnd"/>
      <w:proofErr w:type="gramEnd"/>
      <w:r w:rsidRPr="002765F0">
        <w:rPr>
          <w:bCs/>
          <w:iCs/>
          <w:sz w:val="22"/>
          <w:szCs w:val="22"/>
        </w:rPr>
        <w:t xml:space="preserve"> </w:t>
      </w:r>
      <w:proofErr w:type="spellStart"/>
      <w:r w:rsidRPr="002765F0">
        <w:rPr>
          <w:bCs/>
          <w:iCs/>
          <w:sz w:val="22"/>
          <w:szCs w:val="22"/>
        </w:rPr>
        <w:t>за</w:t>
      </w:r>
      <w:proofErr w:type="spellEnd"/>
      <w:r w:rsidRPr="002765F0">
        <w:rPr>
          <w:bCs/>
          <w:iCs/>
          <w:sz w:val="22"/>
          <w:szCs w:val="22"/>
        </w:rPr>
        <w:t xml:space="preserve"> </w:t>
      </w:r>
      <w:proofErr w:type="spellStart"/>
      <w:r w:rsidR="004F2B98" w:rsidRPr="002765F0">
        <w:rPr>
          <w:bCs/>
          <w:iCs/>
          <w:sz w:val="22"/>
          <w:szCs w:val="22"/>
        </w:rPr>
        <w:t>средства</w:t>
      </w:r>
      <w:proofErr w:type="spellEnd"/>
      <w:r w:rsidR="002A1452">
        <w:rPr>
          <w:bCs/>
          <w:iCs/>
          <w:sz w:val="22"/>
          <w:szCs w:val="22"/>
          <w:lang w:val="sr-Cyrl-RS"/>
        </w:rPr>
        <w:t xml:space="preserve"> за одлазак ученика у летњу научну школу у Истаживачку станицу „</w:t>
      </w:r>
      <w:proofErr w:type="gramStart"/>
      <w:r w:rsidR="002A1452">
        <w:rPr>
          <w:bCs/>
          <w:iCs/>
          <w:sz w:val="22"/>
          <w:szCs w:val="22"/>
          <w:lang w:val="sr-Cyrl-RS"/>
        </w:rPr>
        <w:t>Петница“</w:t>
      </w:r>
      <w:proofErr w:type="gramEnd"/>
      <w:r w:rsidR="004F2B98" w:rsidRPr="002765F0">
        <w:rPr>
          <w:bCs/>
          <w:iCs/>
          <w:sz w:val="22"/>
          <w:szCs w:val="22"/>
        </w:rPr>
        <w:t>,</w:t>
      </w:r>
    </w:p>
    <w:p w:rsidR="002A1452" w:rsidRPr="002A1452" w:rsidRDefault="002A1452" w:rsidP="0072318B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Разматрање захтева ОШ „Сестре Радовић“ Белосавци за додатна средства,</w:t>
      </w:r>
    </w:p>
    <w:p w:rsidR="002A1452" w:rsidRPr="00303C1C" w:rsidRDefault="002A1452" w:rsidP="0072318B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Разматрање молбе ОШ „Сестре Радовић“ Белосавци да се изврши поткресивање високих стабала и сувих грана у парку у Белосавцима,</w:t>
      </w:r>
    </w:p>
    <w:p w:rsidR="00303C1C" w:rsidRPr="002A1452" w:rsidRDefault="00303C1C" w:rsidP="0072318B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Разматрање захтева ПУПД „Јањушевић“ д.о.о. Прибој за регистрациу реда вожње Топола – Белосавци,</w:t>
      </w:r>
    </w:p>
    <w:p w:rsidR="002A1452" w:rsidRPr="00A4150B" w:rsidRDefault="002A1452" w:rsidP="0072318B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 xml:space="preserve">Разматрање захтева </w:t>
      </w:r>
      <w:r w:rsidR="003C7973">
        <w:rPr>
          <w:bCs/>
          <w:sz w:val="22"/>
          <w:szCs w:val="22"/>
          <w:lang w:val="sr-Cyrl-RS"/>
        </w:rPr>
        <w:t>Друштва за церебралну и дечју парализу из Ивањице за додатна средства,</w:t>
      </w:r>
    </w:p>
    <w:p w:rsidR="00A4150B" w:rsidRPr="00A4150B" w:rsidRDefault="00A4150B" w:rsidP="0072318B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Разматрање молбе Удружења „Загрљај“ Топола за набавку и инсталацију звучних уређаја за слепе и слобовиде пешаке</w:t>
      </w:r>
    </w:p>
    <w:p w:rsidR="00A4150B" w:rsidRPr="00194E20" w:rsidRDefault="00A4150B" w:rsidP="00194E20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Разматрање мишљења грађевинског инспектора у вези прегледа тротоара у улици Николе Граовца,</w:t>
      </w:r>
    </w:p>
    <w:p w:rsidR="003C7973" w:rsidRPr="00303C1C" w:rsidRDefault="003C7973" w:rsidP="0072318B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Разматрање захтева Милић Зорана и других грађана из Загорице за поправку пута у Вукосављевић крају,</w:t>
      </w:r>
    </w:p>
    <w:p w:rsidR="00303C1C" w:rsidRPr="00303C1C" w:rsidRDefault="00303C1C" w:rsidP="0072318B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Разматрање захтева председника Савета МЗ Загорица за поправку пута у Лукић крају,</w:t>
      </w:r>
    </w:p>
    <w:p w:rsidR="00303C1C" w:rsidRPr="003C7973" w:rsidRDefault="00303C1C" w:rsidP="0072318B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Разматрање захтева председника Савета МЗ Митровчић за доделу каменог материјала и рад скипа за реализацију водзахвата у потесу Бегир,</w:t>
      </w:r>
    </w:p>
    <w:p w:rsidR="003C7973" w:rsidRPr="003C7973" w:rsidRDefault="003C7973" w:rsidP="0072318B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Разматрање захтева:</w:t>
      </w:r>
    </w:p>
    <w:p w:rsidR="003C7973" w:rsidRPr="003C7973" w:rsidRDefault="003C7973" w:rsidP="003C7973">
      <w:pPr>
        <w:pStyle w:val="ListParagraph"/>
        <w:numPr>
          <w:ilvl w:val="0"/>
          <w:numId w:val="2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Пауновић Немање и других грађана за постављање успоривача саобраћаја у Никољској улици,</w:t>
      </w:r>
    </w:p>
    <w:p w:rsidR="003C7973" w:rsidRPr="003C7973" w:rsidRDefault="003C7973" w:rsidP="003C7973">
      <w:pPr>
        <w:pStyle w:val="ListParagraph"/>
        <w:numPr>
          <w:ilvl w:val="0"/>
          <w:numId w:val="2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Председника Савета МЗ Винча за постављање успоривача саобраћаја код куће Страхиње Николић у селу Винча,</w:t>
      </w:r>
    </w:p>
    <w:p w:rsidR="003C7973" w:rsidRPr="00303C1C" w:rsidRDefault="00303C1C" w:rsidP="003C7973">
      <w:pPr>
        <w:pStyle w:val="ListParagraph"/>
        <w:numPr>
          <w:ilvl w:val="0"/>
          <w:numId w:val="2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Председника Савета МЗ Јунковац за уградњу светлосне сигнализације и два успоривача саобраћаја у центру села,</w:t>
      </w:r>
    </w:p>
    <w:p w:rsidR="003C7973" w:rsidRPr="00303C1C" w:rsidRDefault="00303C1C" w:rsidP="00303C1C">
      <w:pPr>
        <w:pStyle w:val="ListParagraph"/>
        <w:numPr>
          <w:ilvl w:val="0"/>
          <w:numId w:val="2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Ђурић Сање и других грађана за постављање успоривача саобраћаја у Сретењској улици у Тополи,</w:t>
      </w:r>
    </w:p>
    <w:p w:rsidR="00002E10" w:rsidRPr="00002E10" w:rsidRDefault="00002E10" w:rsidP="0072318B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Cyrl-RS"/>
        </w:rPr>
        <w:t>Разматрање захтева председника Спортског шаховског удружења „Карађорђе“ Топола за средства,</w:t>
      </w:r>
    </w:p>
    <w:p w:rsidR="002765F0" w:rsidRPr="00303C1C" w:rsidRDefault="002765F0" w:rsidP="0072318B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proofErr w:type="spellStart"/>
      <w:r w:rsidRPr="002765F0">
        <w:rPr>
          <w:bCs/>
          <w:iCs/>
          <w:sz w:val="22"/>
          <w:szCs w:val="22"/>
        </w:rPr>
        <w:t>Поступање</w:t>
      </w:r>
      <w:proofErr w:type="spellEnd"/>
      <w:r w:rsidRPr="002765F0">
        <w:rPr>
          <w:bCs/>
          <w:iCs/>
          <w:sz w:val="22"/>
          <w:szCs w:val="22"/>
        </w:rPr>
        <w:t xml:space="preserve"> </w:t>
      </w:r>
      <w:proofErr w:type="spellStart"/>
      <w:r w:rsidRPr="002765F0">
        <w:rPr>
          <w:bCs/>
          <w:iCs/>
          <w:sz w:val="22"/>
          <w:szCs w:val="22"/>
        </w:rPr>
        <w:t>по</w:t>
      </w:r>
      <w:proofErr w:type="spellEnd"/>
      <w:r w:rsidRPr="002765F0">
        <w:rPr>
          <w:bCs/>
          <w:iCs/>
          <w:sz w:val="22"/>
          <w:szCs w:val="22"/>
        </w:rPr>
        <w:t xml:space="preserve"> </w:t>
      </w:r>
      <w:proofErr w:type="spellStart"/>
      <w:r w:rsidRPr="002765F0">
        <w:rPr>
          <w:bCs/>
          <w:iCs/>
          <w:sz w:val="22"/>
          <w:szCs w:val="22"/>
        </w:rPr>
        <w:t>Закључку</w:t>
      </w:r>
      <w:proofErr w:type="spellEnd"/>
      <w:r w:rsidRPr="002765F0">
        <w:rPr>
          <w:bCs/>
          <w:iCs/>
          <w:sz w:val="22"/>
          <w:szCs w:val="22"/>
        </w:rPr>
        <w:t xml:space="preserve"> </w:t>
      </w:r>
      <w:proofErr w:type="spellStart"/>
      <w:r w:rsidRPr="002765F0">
        <w:rPr>
          <w:bCs/>
          <w:iCs/>
          <w:sz w:val="22"/>
          <w:szCs w:val="22"/>
        </w:rPr>
        <w:t>Општинског</w:t>
      </w:r>
      <w:proofErr w:type="spellEnd"/>
      <w:r w:rsidRPr="002765F0">
        <w:rPr>
          <w:bCs/>
          <w:iCs/>
          <w:sz w:val="22"/>
          <w:szCs w:val="22"/>
        </w:rPr>
        <w:t xml:space="preserve"> </w:t>
      </w:r>
      <w:proofErr w:type="spellStart"/>
      <w:r w:rsidRPr="002765F0">
        <w:rPr>
          <w:bCs/>
          <w:iCs/>
          <w:sz w:val="22"/>
          <w:szCs w:val="22"/>
        </w:rPr>
        <w:t>већа</w:t>
      </w:r>
      <w:proofErr w:type="spellEnd"/>
      <w:r w:rsidRPr="002765F0">
        <w:rPr>
          <w:bCs/>
          <w:iCs/>
          <w:sz w:val="22"/>
          <w:szCs w:val="22"/>
        </w:rPr>
        <w:t xml:space="preserve"> </w:t>
      </w:r>
      <w:proofErr w:type="spellStart"/>
      <w:r w:rsidRPr="002765F0">
        <w:rPr>
          <w:bCs/>
          <w:iCs/>
          <w:sz w:val="22"/>
          <w:szCs w:val="22"/>
        </w:rPr>
        <w:t>број</w:t>
      </w:r>
      <w:proofErr w:type="spellEnd"/>
      <w:r w:rsidRPr="002765F0">
        <w:rPr>
          <w:bCs/>
          <w:iCs/>
          <w:sz w:val="22"/>
          <w:szCs w:val="22"/>
        </w:rPr>
        <w:t xml:space="preserve"> 4</w:t>
      </w:r>
      <w:r w:rsidR="00303C1C">
        <w:rPr>
          <w:bCs/>
          <w:iCs/>
          <w:sz w:val="22"/>
          <w:szCs w:val="22"/>
          <w:lang w:val="sr-Cyrl-RS"/>
        </w:rPr>
        <w:t>01</w:t>
      </w:r>
      <w:r w:rsidRPr="002765F0">
        <w:rPr>
          <w:bCs/>
          <w:iCs/>
          <w:sz w:val="22"/>
          <w:szCs w:val="22"/>
        </w:rPr>
        <w:t>-</w:t>
      </w:r>
      <w:r w:rsidR="00303C1C">
        <w:rPr>
          <w:bCs/>
          <w:iCs/>
          <w:sz w:val="22"/>
          <w:szCs w:val="22"/>
          <w:lang w:val="sr-Cyrl-RS"/>
        </w:rPr>
        <w:t>255</w:t>
      </w:r>
      <w:r w:rsidRPr="002765F0">
        <w:rPr>
          <w:bCs/>
          <w:iCs/>
          <w:sz w:val="22"/>
          <w:szCs w:val="22"/>
        </w:rPr>
        <w:t>/202</w:t>
      </w:r>
      <w:r w:rsidR="00303C1C">
        <w:rPr>
          <w:bCs/>
          <w:iCs/>
          <w:sz w:val="22"/>
          <w:szCs w:val="22"/>
          <w:lang w:val="sr-Cyrl-RS"/>
        </w:rPr>
        <w:t>5</w:t>
      </w:r>
      <w:r w:rsidRPr="002765F0">
        <w:rPr>
          <w:bCs/>
          <w:iCs/>
          <w:sz w:val="22"/>
          <w:szCs w:val="22"/>
        </w:rPr>
        <w:t xml:space="preserve">-05-III </w:t>
      </w:r>
      <w:proofErr w:type="spellStart"/>
      <w:r w:rsidRPr="002765F0">
        <w:rPr>
          <w:bCs/>
          <w:iCs/>
          <w:sz w:val="22"/>
          <w:szCs w:val="22"/>
        </w:rPr>
        <w:t>од</w:t>
      </w:r>
      <w:proofErr w:type="spellEnd"/>
      <w:r w:rsidRPr="002765F0">
        <w:rPr>
          <w:bCs/>
          <w:iCs/>
          <w:sz w:val="22"/>
          <w:szCs w:val="22"/>
        </w:rPr>
        <w:t xml:space="preserve"> </w:t>
      </w:r>
      <w:r w:rsidR="00303C1C">
        <w:rPr>
          <w:bCs/>
          <w:iCs/>
          <w:sz w:val="22"/>
          <w:szCs w:val="22"/>
          <w:lang w:val="sr-Cyrl-RS"/>
        </w:rPr>
        <w:t>18</w:t>
      </w:r>
      <w:r w:rsidRPr="002765F0">
        <w:rPr>
          <w:bCs/>
          <w:iCs/>
          <w:sz w:val="22"/>
          <w:szCs w:val="22"/>
        </w:rPr>
        <w:t>.</w:t>
      </w:r>
      <w:r w:rsidR="00303C1C">
        <w:rPr>
          <w:bCs/>
          <w:iCs/>
          <w:sz w:val="22"/>
          <w:szCs w:val="22"/>
          <w:lang w:val="sr-Cyrl-RS"/>
        </w:rPr>
        <w:t>7</w:t>
      </w:r>
      <w:r w:rsidRPr="002765F0">
        <w:rPr>
          <w:bCs/>
          <w:iCs/>
          <w:sz w:val="22"/>
          <w:szCs w:val="22"/>
        </w:rPr>
        <w:t xml:space="preserve">.2025. </w:t>
      </w:r>
      <w:proofErr w:type="spellStart"/>
      <w:r w:rsidRPr="002765F0">
        <w:rPr>
          <w:bCs/>
          <w:iCs/>
          <w:sz w:val="22"/>
          <w:szCs w:val="22"/>
        </w:rPr>
        <w:t>године</w:t>
      </w:r>
      <w:proofErr w:type="spellEnd"/>
      <w:r w:rsidRPr="002765F0">
        <w:rPr>
          <w:bCs/>
          <w:iCs/>
          <w:sz w:val="22"/>
          <w:szCs w:val="22"/>
        </w:rPr>
        <w:t>,</w:t>
      </w:r>
    </w:p>
    <w:p w:rsidR="00303C1C" w:rsidRPr="00303C1C" w:rsidRDefault="00303C1C" w:rsidP="00303C1C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r>
        <w:rPr>
          <w:bCs/>
          <w:iCs/>
          <w:sz w:val="22"/>
          <w:szCs w:val="22"/>
          <w:lang w:val="sr-Cyrl-RS"/>
        </w:rPr>
        <w:t>Разматрање захтева Ђурић Мирослава из Жабара за измену уговора о закупу земљишта к.п. бр. 3605/2 КО Жабаре,</w:t>
      </w:r>
    </w:p>
    <w:p w:rsidR="001239C2" w:rsidRPr="00002E10" w:rsidRDefault="001239C2" w:rsidP="0072318B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proofErr w:type="spellStart"/>
      <w:r w:rsidRPr="002765F0">
        <w:rPr>
          <w:bCs/>
          <w:iCs/>
          <w:sz w:val="22"/>
          <w:szCs w:val="22"/>
        </w:rPr>
        <w:t>Разматрање</w:t>
      </w:r>
      <w:proofErr w:type="spellEnd"/>
      <w:r w:rsidRPr="002765F0">
        <w:rPr>
          <w:bCs/>
          <w:iCs/>
          <w:sz w:val="22"/>
          <w:szCs w:val="22"/>
        </w:rPr>
        <w:t xml:space="preserve"> </w:t>
      </w:r>
      <w:proofErr w:type="spellStart"/>
      <w:r w:rsidRPr="002765F0">
        <w:rPr>
          <w:bCs/>
          <w:iCs/>
          <w:sz w:val="22"/>
          <w:szCs w:val="22"/>
        </w:rPr>
        <w:t>захтева</w:t>
      </w:r>
      <w:proofErr w:type="spellEnd"/>
      <w:r w:rsidRPr="002765F0">
        <w:rPr>
          <w:bCs/>
          <w:iCs/>
          <w:sz w:val="22"/>
          <w:szCs w:val="22"/>
        </w:rPr>
        <w:t xml:space="preserve"> </w:t>
      </w:r>
      <w:proofErr w:type="spellStart"/>
      <w:r w:rsidRPr="002765F0">
        <w:rPr>
          <w:bCs/>
          <w:iCs/>
          <w:sz w:val="22"/>
          <w:szCs w:val="22"/>
        </w:rPr>
        <w:t>Биљане</w:t>
      </w:r>
      <w:proofErr w:type="spellEnd"/>
      <w:r w:rsidRPr="002765F0">
        <w:rPr>
          <w:bCs/>
          <w:iCs/>
          <w:sz w:val="22"/>
          <w:szCs w:val="22"/>
        </w:rPr>
        <w:t xml:space="preserve"> </w:t>
      </w:r>
      <w:proofErr w:type="spellStart"/>
      <w:r w:rsidRPr="002765F0">
        <w:rPr>
          <w:bCs/>
          <w:iCs/>
          <w:sz w:val="22"/>
          <w:szCs w:val="22"/>
        </w:rPr>
        <w:t>Миленић</w:t>
      </w:r>
      <w:proofErr w:type="spellEnd"/>
      <w:r w:rsidRPr="002765F0">
        <w:rPr>
          <w:bCs/>
          <w:iCs/>
          <w:sz w:val="22"/>
          <w:szCs w:val="22"/>
        </w:rPr>
        <w:t xml:space="preserve"> </w:t>
      </w:r>
      <w:proofErr w:type="spellStart"/>
      <w:r w:rsidRPr="002765F0">
        <w:rPr>
          <w:bCs/>
          <w:iCs/>
          <w:sz w:val="22"/>
          <w:szCs w:val="22"/>
        </w:rPr>
        <w:t>за</w:t>
      </w:r>
      <w:proofErr w:type="spellEnd"/>
      <w:r w:rsidRPr="002765F0">
        <w:rPr>
          <w:bCs/>
          <w:iCs/>
          <w:sz w:val="22"/>
          <w:szCs w:val="22"/>
        </w:rPr>
        <w:t xml:space="preserve"> </w:t>
      </w:r>
      <w:proofErr w:type="spellStart"/>
      <w:r w:rsidRPr="002765F0">
        <w:rPr>
          <w:bCs/>
          <w:iCs/>
          <w:sz w:val="22"/>
          <w:szCs w:val="22"/>
        </w:rPr>
        <w:t>средства</w:t>
      </w:r>
      <w:proofErr w:type="spellEnd"/>
      <w:r w:rsidRPr="002765F0">
        <w:rPr>
          <w:bCs/>
          <w:iCs/>
          <w:sz w:val="22"/>
          <w:szCs w:val="22"/>
        </w:rPr>
        <w:t xml:space="preserve"> </w:t>
      </w:r>
      <w:proofErr w:type="spellStart"/>
      <w:r w:rsidRPr="002765F0">
        <w:rPr>
          <w:bCs/>
          <w:iCs/>
          <w:sz w:val="22"/>
          <w:szCs w:val="22"/>
        </w:rPr>
        <w:t>за</w:t>
      </w:r>
      <w:proofErr w:type="spellEnd"/>
      <w:r w:rsidRPr="002765F0">
        <w:rPr>
          <w:bCs/>
          <w:iCs/>
          <w:sz w:val="22"/>
          <w:szCs w:val="22"/>
        </w:rPr>
        <w:t xml:space="preserve"> </w:t>
      </w:r>
      <w:proofErr w:type="spellStart"/>
      <w:r w:rsidRPr="002765F0">
        <w:rPr>
          <w:bCs/>
          <w:iCs/>
          <w:sz w:val="22"/>
          <w:szCs w:val="22"/>
        </w:rPr>
        <w:t>храну</w:t>
      </w:r>
      <w:proofErr w:type="spellEnd"/>
      <w:r w:rsidRPr="002765F0">
        <w:rPr>
          <w:bCs/>
          <w:iCs/>
          <w:sz w:val="22"/>
          <w:szCs w:val="22"/>
        </w:rPr>
        <w:t xml:space="preserve"> </w:t>
      </w:r>
      <w:proofErr w:type="spellStart"/>
      <w:r w:rsidRPr="002765F0">
        <w:rPr>
          <w:bCs/>
          <w:iCs/>
          <w:sz w:val="22"/>
          <w:szCs w:val="22"/>
        </w:rPr>
        <w:t>за</w:t>
      </w:r>
      <w:proofErr w:type="spellEnd"/>
      <w:r w:rsidRPr="002765F0">
        <w:rPr>
          <w:bCs/>
          <w:iCs/>
          <w:sz w:val="22"/>
          <w:szCs w:val="22"/>
        </w:rPr>
        <w:t xml:space="preserve"> </w:t>
      </w:r>
      <w:proofErr w:type="spellStart"/>
      <w:r w:rsidRPr="002765F0">
        <w:rPr>
          <w:bCs/>
          <w:iCs/>
          <w:sz w:val="22"/>
          <w:szCs w:val="22"/>
        </w:rPr>
        <w:t>општинске</w:t>
      </w:r>
      <w:proofErr w:type="spellEnd"/>
      <w:r w:rsidRPr="002765F0">
        <w:rPr>
          <w:bCs/>
          <w:iCs/>
          <w:sz w:val="22"/>
          <w:szCs w:val="22"/>
        </w:rPr>
        <w:t xml:space="preserve"> </w:t>
      </w:r>
      <w:proofErr w:type="spellStart"/>
      <w:r w:rsidRPr="002765F0">
        <w:rPr>
          <w:bCs/>
          <w:iCs/>
          <w:sz w:val="22"/>
          <w:szCs w:val="22"/>
        </w:rPr>
        <w:t>псе</w:t>
      </w:r>
      <w:proofErr w:type="spellEnd"/>
      <w:r w:rsidRPr="002765F0">
        <w:rPr>
          <w:bCs/>
          <w:iCs/>
          <w:sz w:val="22"/>
          <w:szCs w:val="22"/>
        </w:rPr>
        <w:t>,</w:t>
      </w:r>
    </w:p>
    <w:p w:rsidR="00002E10" w:rsidRDefault="00002E10" w:rsidP="00002E10">
      <w:pPr>
        <w:jc w:val="both"/>
        <w:rPr>
          <w:bCs/>
          <w:sz w:val="22"/>
          <w:szCs w:val="22"/>
          <w:lang w:val="sr-Cyrl-RS"/>
        </w:rPr>
      </w:pPr>
    </w:p>
    <w:p w:rsidR="00002E10" w:rsidRPr="00002E10" w:rsidRDefault="00002E10" w:rsidP="00002E10">
      <w:pPr>
        <w:jc w:val="both"/>
        <w:rPr>
          <w:bCs/>
          <w:sz w:val="22"/>
          <w:szCs w:val="22"/>
          <w:lang w:val="sr-Cyrl-RS"/>
        </w:rPr>
      </w:pPr>
    </w:p>
    <w:p w:rsidR="003127F8" w:rsidRPr="00002E10" w:rsidRDefault="003127F8" w:rsidP="0072318B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proofErr w:type="spellStart"/>
      <w:r w:rsidRPr="002765F0">
        <w:rPr>
          <w:bCs/>
          <w:sz w:val="22"/>
          <w:szCs w:val="22"/>
        </w:rPr>
        <w:t>Разматрање</w:t>
      </w:r>
      <w:proofErr w:type="spellEnd"/>
      <w:r w:rsidRPr="002765F0">
        <w:rPr>
          <w:bCs/>
          <w:sz w:val="22"/>
          <w:szCs w:val="22"/>
        </w:rPr>
        <w:t xml:space="preserve"> </w:t>
      </w:r>
      <w:proofErr w:type="spellStart"/>
      <w:proofErr w:type="gramStart"/>
      <w:r w:rsidRPr="002765F0">
        <w:rPr>
          <w:bCs/>
          <w:sz w:val="22"/>
          <w:szCs w:val="22"/>
        </w:rPr>
        <w:t>захтева</w:t>
      </w:r>
      <w:proofErr w:type="spellEnd"/>
      <w:r w:rsidRPr="002765F0">
        <w:rPr>
          <w:bCs/>
          <w:sz w:val="22"/>
          <w:szCs w:val="22"/>
        </w:rPr>
        <w:t xml:space="preserve"> </w:t>
      </w:r>
      <w:r w:rsidR="00303C1C">
        <w:rPr>
          <w:bCs/>
          <w:sz w:val="22"/>
          <w:szCs w:val="22"/>
          <w:lang w:val="sr-Cyrl-RS"/>
        </w:rPr>
        <w:t xml:space="preserve"> Ивановић</w:t>
      </w:r>
      <w:proofErr w:type="gramEnd"/>
      <w:r w:rsidR="00303C1C">
        <w:rPr>
          <w:bCs/>
          <w:sz w:val="22"/>
          <w:szCs w:val="22"/>
          <w:lang w:val="sr-Cyrl-RS"/>
        </w:rPr>
        <w:t xml:space="preserve"> Данијеле из Белосаваца</w:t>
      </w:r>
      <w:r w:rsidR="004F2B98" w:rsidRPr="002765F0">
        <w:rPr>
          <w:bCs/>
          <w:sz w:val="22"/>
          <w:szCs w:val="22"/>
        </w:rPr>
        <w:t xml:space="preserve"> </w:t>
      </w:r>
      <w:proofErr w:type="spellStart"/>
      <w:r w:rsidR="004F2B98" w:rsidRPr="002765F0">
        <w:rPr>
          <w:bCs/>
          <w:sz w:val="22"/>
          <w:szCs w:val="22"/>
        </w:rPr>
        <w:t>за</w:t>
      </w:r>
      <w:proofErr w:type="spellEnd"/>
      <w:r w:rsidR="004F2B98" w:rsidRPr="002765F0">
        <w:rPr>
          <w:bCs/>
          <w:sz w:val="22"/>
          <w:szCs w:val="22"/>
        </w:rPr>
        <w:t xml:space="preserve"> </w:t>
      </w:r>
      <w:proofErr w:type="spellStart"/>
      <w:r w:rsidR="004F2B98" w:rsidRPr="002765F0">
        <w:rPr>
          <w:bCs/>
          <w:sz w:val="22"/>
          <w:szCs w:val="22"/>
        </w:rPr>
        <w:t>финансијску</w:t>
      </w:r>
      <w:proofErr w:type="spellEnd"/>
      <w:r w:rsidR="004F2B98" w:rsidRPr="002765F0">
        <w:rPr>
          <w:bCs/>
          <w:sz w:val="22"/>
          <w:szCs w:val="22"/>
        </w:rPr>
        <w:t xml:space="preserve"> </w:t>
      </w:r>
      <w:proofErr w:type="spellStart"/>
      <w:r w:rsidR="004F2B98" w:rsidRPr="002765F0">
        <w:rPr>
          <w:bCs/>
          <w:sz w:val="22"/>
          <w:szCs w:val="22"/>
        </w:rPr>
        <w:t>помоћ</w:t>
      </w:r>
      <w:proofErr w:type="spellEnd"/>
      <w:r w:rsidR="004F2B98" w:rsidRPr="002765F0">
        <w:rPr>
          <w:bCs/>
          <w:sz w:val="22"/>
          <w:szCs w:val="22"/>
        </w:rPr>
        <w:t xml:space="preserve"> </w:t>
      </w:r>
      <w:proofErr w:type="spellStart"/>
      <w:r w:rsidR="004F2B98" w:rsidRPr="002765F0">
        <w:rPr>
          <w:bCs/>
          <w:sz w:val="22"/>
          <w:szCs w:val="22"/>
        </w:rPr>
        <w:t>за</w:t>
      </w:r>
      <w:proofErr w:type="spellEnd"/>
      <w:r w:rsidR="004F2B98" w:rsidRPr="002765F0">
        <w:rPr>
          <w:bCs/>
          <w:sz w:val="22"/>
          <w:szCs w:val="22"/>
        </w:rPr>
        <w:t xml:space="preserve"> </w:t>
      </w:r>
      <w:proofErr w:type="spellStart"/>
      <w:r w:rsidR="004F2B98" w:rsidRPr="002765F0">
        <w:rPr>
          <w:bCs/>
          <w:sz w:val="22"/>
          <w:szCs w:val="22"/>
        </w:rPr>
        <w:t>школовање</w:t>
      </w:r>
      <w:proofErr w:type="spellEnd"/>
      <w:r w:rsidR="004F2B98" w:rsidRPr="002765F0">
        <w:rPr>
          <w:bCs/>
          <w:sz w:val="22"/>
          <w:szCs w:val="22"/>
        </w:rPr>
        <w:t xml:space="preserve"> </w:t>
      </w:r>
      <w:proofErr w:type="spellStart"/>
      <w:r w:rsidR="004F2B98" w:rsidRPr="002765F0">
        <w:rPr>
          <w:bCs/>
          <w:sz w:val="22"/>
          <w:szCs w:val="22"/>
        </w:rPr>
        <w:t>де</w:t>
      </w:r>
      <w:proofErr w:type="spellEnd"/>
      <w:r w:rsidR="00303C1C">
        <w:rPr>
          <w:bCs/>
          <w:sz w:val="22"/>
          <w:szCs w:val="22"/>
          <w:lang w:val="sr-Cyrl-RS"/>
        </w:rPr>
        <w:t>це</w:t>
      </w:r>
      <w:r w:rsidRPr="002765F0">
        <w:rPr>
          <w:bCs/>
          <w:sz w:val="22"/>
          <w:szCs w:val="22"/>
        </w:rPr>
        <w:t>,</w:t>
      </w:r>
    </w:p>
    <w:p w:rsidR="00303C1C" w:rsidRPr="002765F0" w:rsidRDefault="00303C1C" w:rsidP="0072318B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proofErr w:type="spellStart"/>
      <w:r w:rsidRPr="002765F0">
        <w:rPr>
          <w:bCs/>
          <w:sz w:val="22"/>
          <w:szCs w:val="22"/>
        </w:rPr>
        <w:t>Разматрање</w:t>
      </w:r>
      <w:proofErr w:type="spellEnd"/>
      <w:r w:rsidRPr="002765F0">
        <w:rPr>
          <w:bCs/>
          <w:sz w:val="22"/>
          <w:szCs w:val="22"/>
        </w:rPr>
        <w:t xml:space="preserve"> </w:t>
      </w:r>
      <w:proofErr w:type="spellStart"/>
      <w:proofErr w:type="gramStart"/>
      <w:r w:rsidRPr="002765F0">
        <w:rPr>
          <w:bCs/>
          <w:sz w:val="22"/>
          <w:szCs w:val="22"/>
        </w:rPr>
        <w:t>захтева</w:t>
      </w:r>
      <w:proofErr w:type="spellEnd"/>
      <w:r w:rsidRPr="002765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sr-Cyrl-RS"/>
        </w:rPr>
        <w:t xml:space="preserve"> </w:t>
      </w:r>
      <w:r w:rsidR="00A4150B">
        <w:rPr>
          <w:bCs/>
          <w:sz w:val="22"/>
          <w:szCs w:val="22"/>
          <w:lang w:val="sr-Cyrl-RS"/>
        </w:rPr>
        <w:t>Андрић</w:t>
      </w:r>
      <w:proofErr w:type="gramEnd"/>
      <w:r w:rsidR="00A4150B">
        <w:rPr>
          <w:bCs/>
          <w:sz w:val="22"/>
          <w:szCs w:val="22"/>
          <w:lang w:val="sr-Cyrl-RS"/>
        </w:rPr>
        <w:t xml:space="preserve"> Милијане из Јунковца</w:t>
      </w:r>
      <w:r w:rsidRPr="002765F0">
        <w:rPr>
          <w:bCs/>
          <w:sz w:val="22"/>
          <w:szCs w:val="22"/>
        </w:rPr>
        <w:t xml:space="preserve"> </w:t>
      </w:r>
      <w:proofErr w:type="spellStart"/>
      <w:r w:rsidRPr="002765F0">
        <w:rPr>
          <w:bCs/>
          <w:sz w:val="22"/>
          <w:szCs w:val="22"/>
        </w:rPr>
        <w:t>за</w:t>
      </w:r>
      <w:proofErr w:type="spellEnd"/>
      <w:r w:rsidRPr="002765F0">
        <w:rPr>
          <w:bCs/>
          <w:sz w:val="22"/>
          <w:szCs w:val="22"/>
        </w:rPr>
        <w:t xml:space="preserve"> </w:t>
      </w:r>
      <w:proofErr w:type="spellStart"/>
      <w:r w:rsidRPr="002765F0">
        <w:rPr>
          <w:bCs/>
          <w:sz w:val="22"/>
          <w:szCs w:val="22"/>
        </w:rPr>
        <w:t>финансијску</w:t>
      </w:r>
      <w:proofErr w:type="spellEnd"/>
      <w:r w:rsidRPr="002765F0">
        <w:rPr>
          <w:bCs/>
          <w:sz w:val="22"/>
          <w:szCs w:val="22"/>
        </w:rPr>
        <w:t xml:space="preserve"> </w:t>
      </w:r>
      <w:proofErr w:type="spellStart"/>
      <w:r w:rsidRPr="002765F0">
        <w:rPr>
          <w:bCs/>
          <w:sz w:val="22"/>
          <w:szCs w:val="22"/>
        </w:rPr>
        <w:t>помоћ</w:t>
      </w:r>
      <w:proofErr w:type="spellEnd"/>
      <w:r w:rsidRPr="002765F0">
        <w:rPr>
          <w:bCs/>
          <w:sz w:val="22"/>
          <w:szCs w:val="22"/>
        </w:rPr>
        <w:t xml:space="preserve"> </w:t>
      </w:r>
      <w:proofErr w:type="spellStart"/>
      <w:r w:rsidRPr="002765F0">
        <w:rPr>
          <w:bCs/>
          <w:sz w:val="22"/>
          <w:szCs w:val="22"/>
        </w:rPr>
        <w:t>за</w:t>
      </w:r>
      <w:proofErr w:type="spellEnd"/>
      <w:r w:rsidRPr="002765F0">
        <w:rPr>
          <w:bCs/>
          <w:sz w:val="22"/>
          <w:szCs w:val="22"/>
        </w:rPr>
        <w:t xml:space="preserve"> </w:t>
      </w:r>
      <w:proofErr w:type="spellStart"/>
      <w:r w:rsidRPr="002765F0">
        <w:rPr>
          <w:bCs/>
          <w:sz w:val="22"/>
          <w:szCs w:val="22"/>
        </w:rPr>
        <w:t>школовање</w:t>
      </w:r>
      <w:proofErr w:type="spellEnd"/>
      <w:r w:rsidRPr="002765F0">
        <w:rPr>
          <w:bCs/>
          <w:sz w:val="22"/>
          <w:szCs w:val="22"/>
        </w:rPr>
        <w:t xml:space="preserve"> </w:t>
      </w:r>
      <w:proofErr w:type="spellStart"/>
      <w:r w:rsidRPr="002765F0">
        <w:rPr>
          <w:bCs/>
          <w:sz w:val="22"/>
          <w:szCs w:val="22"/>
        </w:rPr>
        <w:t>де</w:t>
      </w:r>
      <w:proofErr w:type="spellEnd"/>
      <w:r>
        <w:rPr>
          <w:bCs/>
          <w:sz w:val="22"/>
          <w:szCs w:val="22"/>
          <w:lang w:val="sr-Cyrl-RS"/>
        </w:rPr>
        <w:t>це</w:t>
      </w:r>
      <w:r w:rsidR="00A4150B">
        <w:rPr>
          <w:bCs/>
          <w:sz w:val="22"/>
          <w:szCs w:val="22"/>
          <w:lang w:val="sr-Cyrl-RS"/>
        </w:rPr>
        <w:t>,</w:t>
      </w:r>
    </w:p>
    <w:p w:rsidR="007B31AB" w:rsidRPr="002765F0" w:rsidRDefault="00337CCE" w:rsidP="007B31AB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proofErr w:type="spellStart"/>
      <w:r w:rsidRPr="002765F0">
        <w:rPr>
          <w:bCs/>
          <w:sz w:val="22"/>
          <w:szCs w:val="22"/>
          <w:u w:val="single"/>
        </w:rPr>
        <w:t>Р</w:t>
      </w:r>
      <w:r w:rsidR="007B31AB" w:rsidRPr="002765F0">
        <w:rPr>
          <w:bCs/>
          <w:sz w:val="22"/>
          <w:szCs w:val="22"/>
          <w:u w:val="single"/>
        </w:rPr>
        <w:t>азматрање</w:t>
      </w:r>
      <w:proofErr w:type="spellEnd"/>
      <w:r w:rsidR="00A4150B">
        <w:rPr>
          <w:bCs/>
          <w:sz w:val="22"/>
          <w:szCs w:val="22"/>
          <w:u w:val="single"/>
          <w:lang w:val="sr-Cyrl-RS"/>
        </w:rPr>
        <w:t xml:space="preserve"> </w:t>
      </w:r>
      <w:proofErr w:type="spellStart"/>
      <w:r w:rsidR="007B31AB" w:rsidRPr="002765F0">
        <w:rPr>
          <w:bCs/>
          <w:sz w:val="22"/>
          <w:szCs w:val="22"/>
          <w:u w:val="single"/>
        </w:rPr>
        <w:t>појединачних</w:t>
      </w:r>
      <w:proofErr w:type="spellEnd"/>
      <w:r w:rsidR="00A4150B">
        <w:rPr>
          <w:bCs/>
          <w:sz w:val="22"/>
          <w:szCs w:val="22"/>
          <w:u w:val="single"/>
          <w:lang w:val="sr-Cyrl-RS"/>
        </w:rPr>
        <w:t xml:space="preserve"> </w:t>
      </w:r>
      <w:proofErr w:type="spellStart"/>
      <w:r w:rsidR="007B31AB" w:rsidRPr="002765F0">
        <w:rPr>
          <w:bCs/>
          <w:sz w:val="22"/>
          <w:szCs w:val="22"/>
          <w:u w:val="single"/>
        </w:rPr>
        <w:t>финансијских</w:t>
      </w:r>
      <w:proofErr w:type="spellEnd"/>
      <w:r w:rsidR="00E87DDE">
        <w:rPr>
          <w:bCs/>
          <w:sz w:val="22"/>
          <w:szCs w:val="22"/>
          <w:u w:val="single"/>
          <w:lang w:val="sr-Cyrl-RS"/>
        </w:rPr>
        <w:t xml:space="preserve"> </w:t>
      </w:r>
      <w:proofErr w:type="spellStart"/>
      <w:r w:rsidR="007B31AB" w:rsidRPr="002765F0">
        <w:rPr>
          <w:bCs/>
          <w:sz w:val="22"/>
          <w:szCs w:val="22"/>
          <w:u w:val="single"/>
        </w:rPr>
        <w:t>захтева</w:t>
      </w:r>
      <w:proofErr w:type="spellEnd"/>
      <w:r w:rsidR="00A4150B">
        <w:rPr>
          <w:bCs/>
          <w:sz w:val="22"/>
          <w:szCs w:val="22"/>
          <w:u w:val="single"/>
          <w:lang w:val="sr-Cyrl-RS"/>
        </w:rPr>
        <w:t xml:space="preserve"> </w:t>
      </w:r>
      <w:proofErr w:type="spellStart"/>
      <w:r w:rsidR="00B57B6C" w:rsidRPr="002765F0">
        <w:rPr>
          <w:bCs/>
          <w:sz w:val="22"/>
          <w:szCs w:val="22"/>
        </w:rPr>
        <w:t>за</w:t>
      </w:r>
      <w:proofErr w:type="spellEnd"/>
      <w:r w:rsidR="00A4150B">
        <w:rPr>
          <w:bCs/>
          <w:sz w:val="22"/>
          <w:szCs w:val="22"/>
          <w:lang w:val="sr-Cyrl-RS"/>
        </w:rPr>
        <w:t xml:space="preserve"> </w:t>
      </w:r>
      <w:proofErr w:type="spellStart"/>
      <w:r w:rsidR="00B57B6C" w:rsidRPr="002765F0">
        <w:rPr>
          <w:bCs/>
          <w:sz w:val="22"/>
          <w:szCs w:val="22"/>
        </w:rPr>
        <w:t>лечење</w:t>
      </w:r>
      <w:proofErr w:type="spellEnd"/>
      <w:r w:rsidR="00B57B6C" w:rsidRPr="002765F0">
        <w:rPr>
          <w:bCs/>
          <w:sz w:val="22"/>
          <w:szCs w:val="22"/>
        </w:rPr>
        <w:t>:</w:t>
      </w:r>
    </w:p>
    <w:p w:rsidR="00D638BC" w:rsidRPr="002765F0" w:rsidRDefault="00A4150B" w:rsidP="00FA6871">
      <w:pPr>
        <w:pStyle w:val="ListParagraph"/>
        <w:numPr>
          <w:ilvl w:val="0"/>
          <w:numId w:val="16"/>
        </w:numPr>
        <w:ind w:left="1620" w:hanging="180"/>
        <w:jc w:val="both"/>
        <w:rPr>
          <w:bCs/>
          <w:iCs/>
          <w:sz w:val="22"/>
          <w:szCs w:val="22"/>
        </w:rPr>
      </w:pPr>
      <w:r>
        <w:rPr>
          <w:bCs/>
          <w:sz w:val="22"/>
          <w:szCs w:val="22"/>
          <w:lang w:val="sr-Cyrl-RS"/>
        </w:rPr>
        <w:t>Пантић Петар из Загорице за лечење супруге и ћерке</w:t>
      </w:r>
      <w:r w:rsidR="00D638BC" w:rsidRPr="002765F0">
        <w:rPr>
          <w:bCs/>
          <w:sz w:val="22"/>
          <w:szCs w:val="22"/>
        </w:rPr>
        <w:t>,</w:t>
      </w:r>
    </w:p>
    <w:p w:rsidR="00A4150B" w:rsidRPr="00A4150B" w:rsidRDefault="00A4150B" w:rsidP="00FA6871">
      <w:pPr>
        <w:pStyle w:val="ListParagraph"/>
        <w:numPr>
          <w:ilvl w:val="0"/>
          <w:numId w:val="16"/>
        </w:numPr>
        <w:ind w:left="1620" w:hanging="180"/>
        <w:jc w:val="both"/>
        <w:rPr>
          <w:bCs/>
          <w:iCs/>
          <w:sz w:val="22"/>
          <w:szCs w:val="22"/>
        </w:rPr>
      </w:pPr>
      <w:r>
        <w:rPr>
          <w:bCs/>
          <w:sz w:val="22"/>
          <w:szCs w:val="22"/>
          <w:lang w:val="sr-Cyrl-RS"/>
        </w:rPr>
        <w:t>Сремчевић Зоран из Жабара,</w:t>
      </w:r>
    </w:p>
    <w:p w:rsidR="00A4150B" w:rsidRPr="00A4150B" w:rsidRDefault="00A4150B" w:rsidP="00FA6871">
      <w:pPr>
        <w:pStyle w:val="ListParagraph"/>
        <w:numPr>
          <w:ilvl w:val="0"/>
          <w:numId w:val="16"/>
        </w:numPr>
        <w:ind w:left="1620" w:hanging="180"/>
        <w:jc w:val="both"/>
        <w:rPr>
          <w:bCs/>
          <w:iCs/>
          <w:sz w:val="22"/>
          <w:szCs w:val="22"/>
        </w:rPr>
      </w:pPr>
      <w:r>
        <w:rPr>
          <w:bCs/>
          <w:sz w:val="22"/>
          <w:szCs w:val="22"/>
          <w:lang w:val="sr-Cyrl-RS"/>
        </w:rPr>
        <w:t>Лазаревић Љиљана из Жабара за лечење сина</w:t>
      </w:r>
    </w:p>
    <w:p w:rsidR="00A4150B" w:rsidRPr="00A4150B" w:rsidRDefault="00A4150B" w:rsidP="00FA6871">
      <w:pPr>
        <w:pStyle w:val="ListParagraph"/>
        <w:numPr>
          <w:ilvl w:val="0"/>
          <w:numId w:val="16"/>
        </w:numPr>
        <w:ind w:left="1620" w:hanging="180"/>
        <w:jc w:val="both"/>
        <w:rPr>
          <w:bCs/>
          <w:iCs/>
          <w:sz w:val="22"/>
          <w:szCs w:val="22"/>
        </w:rPr>
      </w:pPr>
      <w:r>
        <w:rPr>
          <w:bCs/>
          <w:sz w:val="22"/>
          <w:szCs w:val="22"/>
          <w:lang w:val="sr-Cyrl-RS"/>
        </w:rPr>
        <w:t>Зечевић Бисенија из Липовца,</w:t>
      </w:r>
    </w:p>
    <w:p w:rsidR="0050759C" w:rsidRPr="00A4150B" w:rsidRDefault="00A4150B" w:rsidP="00FA6871">
      <w:pPr>
        <w:pStyle w:val="ListParagraph"/>
        <w:numPr>
          <w:ilvl w:val="0"/>
          <w:numId w:val="16"/>
        </w:numPr>
        <w:ind w:left="1620" w:hanging="180"/>
        <w:jc w:val="both"/>
        <w:rPr>
          <w:bCs/>
          <w:iCs/>
          <w:sz w:val="22"/>
          <w:szCs w:val="22"/>
        </w:rPr>
      </w:pPr>
      <w:r>
        <w:rPr>
          <w:bCs/>
          <w:sz w:val="22"/>
          <w:szCs w:val="22"/>
          <w:lang w:val="sr-Cyrl-RS"/>
        </w:rPr>
        <w:t>Мирковић Санда из Наталинаца</w:t>
      </w:r>
      <w:r w:rsidR="0050759C" w:rsidRPr="002765F0">
        <w:rPr>
          <w:bCs/>
          <w:sz w:val="22"/>
          <w:szCs w:val="22"/>
        </w:rPr>
        <w:t>,</w:t>
      </w:r>
    </w:p>
    <w:p w:rsidR="00A4150B" w:rsidRPr="00A4150B" w:rsidRDefault="00A4150B" w:rsidP="00FA6871">
      <w:pPr>
        <w:pStyle w:val="ListParagraph"/>
        <w:numPr>
          <w:ilvl w:val="0"/>
          <w:numId w:val="16"/>
        </w:numPr>
        <w:ind w:left="1620" w:hanging="180"/>
        <w:jc w:val="both"/>
        <w:rPr>
          <w:bCs/>
          <w:iCs/>
          <w:sz w:val="22"/>
          <w:szCs w:val="22"/>
        </w:rPr>
      </w:pPr>
      <w:r>
        <w:rPr>
          <w:bCs/>
          <w:sz w:val="22"/>
          <w:szCs w:val="22"/>
          <w:lang w:val="sr-Cyrl-RS"/>
        </w:rPr>
        <w:t>Неранџић Весна из Горње Трнаве за лечење супруга,</w:t>
      </w:r>
    </w:p>
    <w:p w:rsidR="00A4150B" w:rsidRPr="00A4150B" w:rsidRDefault="00A4150B" w:rsidP="00FA6871">
      <w:pPr>
        <w:pStyle w:val="ListParagraph"/>
        <w:numPr>
          <w:ilvl w:val="0"/>
          <w:numId w:val="16"/>
        </w:numPr>
        <w:ind w:left="1620" w:hanging="180"/>
        <w:jc w:val="both"/>
        <w:rPr>
          <w:bCs/>
          <w:iCs/>
          <w:sz w:val="22"/>
          <w:szCs w:val="22"/>
        </w:rPr>
      </w:pPr>
      <w:r>
        <w:rPr>
          <w:bCs/>
          <w:sz w:val="22"/>
          <w:szCs w:val="22"/>
          <w:lang w:val="sr-Cyrl-RS"/>
        </w:rPr>
        <w:t>Пантић Слободан из Доње Трнаве,</w:t>
      </w:r>
    </w:p>
    <w:p w:rsidR="00A4150B" w:rsidRPr="00A4150B" w:rsidRDefault="00A4150B" w:rsidP="00FA6871">
      <w:pPr>
        <w:pStyle w:val="ListParagraph"/>
        <w:numPr>
          <w:ilvl w:val="0"/>
          <w:numId w:val="16"/>
        </w:numPr>
        <w:ind w:left="1620" w:hanging="180"/>
        <w:jc w:val="both"/>
        <w:rPr>
          <w:bCs/>
          <w:iCs/>
          <w:sz w:val="22"/>
          <w:szCs w:val="22"/>
        </w:rPr>
      </w:pPr>
      <w:r>
        <w:rPr>
          <w:bCs/>
          <w:sz w:val="22"/>
          <w:szCs w:val="22"/>
          <w:lang w:val="sr-Cyrl-RS"/>
        </w:rPr>
        <w:t>Митровић Љиљана из Жабара,</w:t>
      </w:r>
    </w:p>
    <w:p w:rsidR="00A4150B" w:rsidRPr="00A4150B" w:rsidRDefault="00A4150B" w:rsidP="00FA6871">
      <w:pPr>
        <w:pStyle w:val="ListParagraph"/>
        <w:numPr>
          <w:ilvl w:val="0"/>
          <w:numId w:val="16"/>
        </w:numPr>
        <w:ind w:left="1620" w:hanging="180"/>
        <w:jc w:val="both"/>
        <w:rPr>
          <w:bCs/>
          <w:iCs/>
          <w:sz w:val="22"/>
          <w:szCs w:val="22"/>
        </w:rPr>
      </w:pPr>
      <w:r>
        <w:rPr>
          <w:bCs/>
          <w:sz w:val="22"/>
          <w:szCs w:val="22"/>
          <w:lang w:val="sr-Cyrl-RS"/>
        </w:rPr>
        <w:t>Вучић Славица из Тополе за лечење сина</w:t>
      </w:r>
      <w:r w:rsidR="00194E20">
        <w:rPr>
          <w:bCs/>
          <w:sz w:val="22"/>
          <w:szCs w:val="22"/>
          <w:lang w:val="sr-Cyrl-RS"/>
        </w:rPr>
        <w:t>.</w:t>
      </w:r>
    </w:p>
    <w:p w:rsidR="000B6D1E" w:rsidRPr="002765F0" w:rsidRDefault="00741FA7" w:rsidP="00741FA7">
      <w:pPr>
        <w:pStyle w:val="ListParagraph"/>
        <w:numPr>
          <w:ilvl w:val="0"/>
          <w:numId w:val="9"/>
        </w:numPr>
        <w:jc w:val="both"/>
        <w:rPr>
          <w:bCs/>
          <w:sz w:val="22"/>
          <w:szCs w:val="22"/>
        </w:rPr>
      </w:pPr>
      <w:proofErr w:type="spellStart"/>
      <w:r w:rsidRPr="002765F0">
        <w:rPr>
          <w:bCs/>
          <w:sz w:val="22"/>
          <w:szCs w:val="22"/>
        </w:rPr>
        <w:t>Разно</w:t>
      </w:r>
      <w:proofErr w:type="spellEnd"/>
      <w:r w:rsidRPr="002765F0">
        <w:rPr>
          <w:bCs/>
          <w:sz w:val="22"/>
          <w:szCs w:val="22"/>
        </w:rPr>
        <w:t>.</w:t>
      </w:r>
    </w:p>
    <w:p w:rsidR="00485068" w:rsidRDefault="002765F0" w:rsidP="000B6D1E">
      <w:pPr>
        <w:jc w:val="both"/>
        <w:rPr>
          <w:bCs/>
          <w:sz w:val="22"/>
          <w:szCs w:val="22"/>
          <w:lang w:val="sr-Cyrl-RS"/>
        </w:rPr>
      </w:pPr>
      <w:r>
        <w:rPr>
          <w:bCs/>
          <w:sz w:val="22"/>
          <w:szCs w:val="22"/>
        </w:rPr>
        <w:t xml:space="preserve"> </w:t>
      </w:r>
    </w:p>
    <w:p w:rsidR="00002E10" w:rsidRDefault="00002E10" w:rsidP="000B6D1E">
      <w:pPr>
        <w:jc w:val="both"/>
        <w:rPr>
          <w:bCs/>
          <w:sz w:val="22"/>
          <w:szCs w:val="22"/>
          <w:lang w:val="sr-Cyrl-RS"/>
        </w:rPr>
      </w:pPr>
    </w:p>
    <w:p w:rsidR="00002E10" w:rsidRPr="00002E10" w:rsidRDefault="00002E10" w:rsidP="000B6D1E">
      <w:pPr>
        <w:jc w:val="both"/>
        <w:rPr>
          <w:bCs/>
          <w:sz w:val="22"/>
          <w:szCs w:val="22"/>
          <w:lang w:val="sr-Cyrl-RS"/>
        </w:rPr>
      </w:pPr>
    </w:p>
    <w:p w:rsidR="000B6D1E" w:rsidRPr="002765F0" w:rsidRDefault="000B6D1E" w:rsidP="000B6D1E">
      <w:pPr>
        <w:ind w:left="720" w:hanging="360"/>
        <w:rPr>
          <w:b/>
          <w:sz w:val="22"/>
          <w:szCs w:val="22"/>
          <w:lang w:val="sr-Cyrl-CS"/>
        </w:rPr>
      </w:pPr>
      <w:r w:rsidRPr="002765F0">
        <w:rPr>
          <w:b/>
          <w:sz w:val="22"/>
          <w:szCs w:val="22"/>
          <w:lang w:val="sr-Cyrl-CS"/>
        </w:rPr>
        <w:t>ОПШТИНСКО ВЕЋЕ ОПШТИНЕ ТОПОЛ</w:t>
      </w:r>
      <w:r w:rsidR="00047B3D" w:rsidRPr="002765F0">
        <w:rPr>
          <w:b/>
          <w:sz w:val="22"/>
          <w:szCs w:val="22"/>
          <w:lang w:val="sr-Cyrl-CS"/>
        </w:rPr>
        <w:t xml:space="preserve">А </w:t>
      </w:r>
      <w:r w:rsidR="00047B3D" w:rsidRPr="002765F0">
        <w:rPr>
          <w:b/>
          <w:sz w:val="22"/>
          <w:szCs w:val="22"/>
          <w:lang w:val="sr-Cyrl-CS"/>
        </w:rPr>
        <w:tab/>
      </w:r>
      <w:r w:rsidR="00047B3D" w:rsidRPr="002765F0">
        <w:rPr>
          <w:b/>
          <w:sz w:val="22"/>
          <w:szCs w:val="22"/>
          <w:lang w:val="sr-Cyrl-CS"/>
        </w:rPr>
        <w:tab/>
      </w:r>
      <w:r w:rsidR="002765F0">
        <w:rPr>
          <w:b/>
          <w:sz w:val="22"/>
          <w:szCs w:val="22"/>
          <w:lang w:val="sr-Cyrl-CS"/>
        </w:rPr>
        <w:t xml:space="preserve">                </w:t>
      </w:r>
      <w:r w:rsidRPr="002765F0">
        <w:rPr>
          <w:b/>
          <w:sz w:val="22"/>
          <w:szCs w:val="22"/>
          <w:lang w:val="sr-Cyrl-CS"/>
        </w:rPr>
        <w:t>ПРЕДСЕДНИК</w:t>
      </w:r>
      <w:r w:rsidR="00757430" w:rsidRPr="002765F0">
        <w:rPr>
          <w:b/>
          <w:sz w:val="22"/>
          <w:szCs w:val="22"/>
          <w:lang w:val="sr-Cyrl-CS"/>
        </w:rPr>
        <w:t>А</w:t>
      </w:r>
    </w:p>
    <w:p w:rsidR="000B6D1E" w:rsidRPr="002765F0" w:rsidRDefault="000B6D1E" w:rsidP="00B16A7A">
      <w:pPr>
        <w:ind w:left="720" w:hanging="360"/>
        <w:rPr>
          <w:b/>
          <w:sz w:val="22"/>
          <w:szCs w:val="22"/>
        </w:rPr>
      </w:pPr>
      <w:r w:rsidRPr="00C64127">
        <w:rPr>
          <w:b/>
          <w:sz w:val="22"/>
          <w:szCs w:val="22"/>
          <w:lang w:val="sr-Cyrl-CS"/>
        </w:rPr>
        <w:t>Број:</w:t>
      </w:r>
      <w:r w:rsidR="00194E20" w:rsidRPr="00C64127">
        <w:rPr>
          <w:b/>
          <w:sz w:val="22"/>
          <w:szCs w:val="22"/>
          <w:lang w:val="sr-Cyrl-CS"/>
        </w:rPr>
        <w:t xml:space="preserve"> </w:t>
      </w:r>
      <w:r w:rsidR="00DB50C9" w:rsidRPr="00C64127">
        <w:rPr>
          <w:b/>
          <w:sz w:val="22"/>
          <w:szCs w:val="22"/>
        </w:rPr>
        <w:t>060-</w:t>
      </w:r>
      <w:r w:rsidR="00082E1E" w:rsidRPr="00C64127">
        <w:rPr>
          <w:b/>
          <w:sz w:val="22"/>
          <w:szCs w:val="22"/>
        </w:rPr>
        <w:t>7</w:t>
      </w:r>
      <w:r w:rsidR="00C64127" w:rsidRPr="00C64127">
        <w:rPr>
          <w:b/>
          <w:sz w:val="22"/>
          <w:szCs w:val="22"/>
        </w:rPr>
        <w:t>8</w:t>
      </w:r>
      <w:r w:rsidR="00D93A45" w:rsidRPr="00C64127">
        <w:rPr>
          <w:b/>
          <w:sz w:val="22"/>
          <w:szCs w:val="22"/>
        </w:rPr>
        <w:t>/2025</w:t>
      </w:r>
      <w:r w:rsidRPr="00C64127">
        <w:rPr>
          <w:b/>
          <w:sz w:val="22"/>
          <w:szCs w:val="22"/>
          <w:lang w:val="sr-Cyrl-CS"/>
        </w:rPr>
        <w:t>-05</w:t>
      </w:r>
      <w:r w:rsidRPr="00C64127">
        <w:rPr>
          <w:b/>
          <w:sz w:val="22"/>
          <w:szCs w:val="22"/>
        </w:rPr>
        <w:t>-III</w:t>
      </w:r>
      <w:r w:rsidRPr="00C64127">
        <w:rPr>
          <w:b/>
          <w:sz w:val="22"/>
          <w:szCs w:val="22"/>
          <w:lang w:val="sr-Cyrl-CS"/>
        </w:rPr>
        <w:tab/>
      </w:r>
      <w:r w:rsidRPr="002765F0">
        <w:rPr>
          <w:b/>
          <w:sz w:val="22"/>
          <w:szCs w:val="22"/>
          <w:lang w:val="sr-Cyrl-CS"/>
        </w:rPr>
        <w:tab/>
      </w:r>
      <w:r w:rsidRPr="002765F0">
        <w:rPr>
          <w:b/>
          <w:sz w:val="22"/>
          <w:szCs w:val="22"/>
          <w:lang w:val="sr-Cyrl-CS"/>
        </w:rPr>
        <w:tab/>
      </w:r>
      <w:r w:rsidRPr="002765F0">
        <w:rPr>
          <w:b/>
          <w:sz w:val="22"/>
          <w:szCs w:val="22"/>
          <w:lang w:val="sr-Cyrl-CS"/>
        </w:rPr>
        <w:tab/>
      </w:r>
      <w:r w:rsidR="00B87BF1" w:rsidRPr="002765F0">
        <w:rPr>
          <w:b/>
          <w:sz w:val="22"/>
          <w:szCs w:val="22"/>
        </w:rPr>
        <w:tab/>
      </w:r>
      <w:r w:rsidR="002765F0">
        <w:rPr>
          <w:b/>
          <w:sz w:val="22"/>
          <w:szCs w:val="22"/>
        </w:rPr>
        <w:t xml:space="preserve">          </w:t>
      </w:r>
      <w:r w:rsidRPr="002765F0">
        <w:rPr>
          <w:b/>
          <w:sz w:val="22"/>
          <w:szCs w:val="22"/>
          <w:lang w:val="sr-Cyrl-CS"/>
        </w:rPr>
        <w:t xml:space="preserve">ОПШТИНСКОГ ВЕЋА  </w:t>
      </w:r>
    </w:p>
    <w:p w:rsidR="00B70385" w:rsidRPr="009E6CE8" w:rsidRDefault="000B6D1E" w:rsidP="009E6CE8">
      <w:pPr>
        <w:ind w:left="720" w:hanging="360"/>
        <w:rPr>
          <w:b/>
          <w:sz w:val="22"/>
          <w:szCs w:val="22"/>
          <w:lang w:val="sr-Cyrl-RS"/>
        </w:rPr>
      </w:pPr>
      <w:r w:rsidRPr="002765F0">
        <w:rPr>
          <w:b/>
          <w:sz w:val="22"/>
          <w:szCs w:val="22"/>
          <w:lang w:val="sr-Cyrl-CS"/>
        </w:rPr>
        <w:t>Дана:</w:t>
      </w:r>
      <w:r w:rsidR="00194E20">
        <w:rPr>
          <w:b/>
          <w:sz w:val="22"/>
          <w:szCs w:val="22"/>
          <w:lang w:val="sr-Cyrl-CS"/>
        </w:rPr>
        <w:t xml:space="preserve"> </w:t>
      </w:r>
      <w:r w:rsidR="00C64127">
        <w:rPr>
          <w:b/>
          <w:sz w:val="22"/>
          <w:szCs w:val="22"/>
        </w:rPr>
        <w:t>1</w:t>
      </w:r>
      <w:r w:rsidR="004B47A3" w:rsidRPr="002765F0">
        <w:rPr>
          <w:b/>
          <w:sz w:val="22"/>
          <w:szCs w:val="22"/>
        </w:rPr>
        <w:t>.</w:t>
      </w:r>
      <w:r w:rsidR="00C64127">
        <w:rPr>
          <w:b/>
          <w:sz w:val="22"/>
          <w:szCs w:val="22"/>
        </w:rPr>
        <w:t>10</w:t>
      </w:r>
      <w:r w:rsidR="00757430" w:rsidRPr="002765F0">
        <w:rPr>
          <w:b/>
          <w:sz w:val="22"/>
          <w:szCs w:val="22"/>
        </w:rPr>
        <w:t>.</w:t>
      </w:r>
      <w:r w:rsidR="00A11784" w:rsidRPr="002765F0">
        <w:rPr>
          <w:b/>
          <w:sz w:val="22"/>
          <w:szCs w:val="22"/>
        </w:rPr>
        <w:t>2025</w:t>
      </w:r>
      <w:r w:rsidRPr="002765F0">
        <w:rPr>
          <w:b/>
          <w:sz w:val="22"/>
          <w:szCs w:val="22"/>
        </w:rPr>
        <w:t xml:space="preserve">. </w:t>
      </w:r>
      <w:proofErr w:type="spellStart"/>
      <w:r w:rsidRPr="002765F0">
        <w:rPr>
          <w:b/>
          <w:sz w:val="22"/>
          <w:szCs w:val="22"/>
        </w:rPr>
        <w:t>године</w:t>
      </w:r>
      <w:proofErr w:type="spellEnd"/>
      <w:r w:rsidRPr="002765F0">
        <w:rPr>
          <w:b/>
          <w:sz w:val="22"/>
          <w:szCs w:val="22"/>
          <w:lang w:val="sr-Cyrl-CS"/>
        </w:rPr>
        <w:tab/>
      </w:r>
      <w:r w:rsidRPr="002765F0">
        <w:rPr>
          <w:b/>
          <w:sz w:val="22"/>
          <w:szCs w:val="22"/>
          <w:lang w:val="sr-Cyrl-CS"/>
        </w:rPr>
        <w:tab/>
      </w:r>
      <w:r w:rsidRPr="002765F0">
        <w:rPr>
          <w:b/>
          <w:sz w:val="22"/>
          <w:szCs w:val="22"/>
          <w:lang w:val="sr-Cyrl-CS"/>
        </w:rPr>
        <w:tab/>
      </w:r>
      <w:r w:rsidRPr="002765F0">
        <w:rPr>
          <w:b/>
          <w:sz w:val="22"/>
          <w:szCs w:val="22"/>
          <w:lang w:val="sr-Cyrl-CS"/>
        </w:rPr>
        <w:tab/>
      </w:r>
      <w:r w:rsidRPr="002765F0">
        <w:rPr>
          <w:b/>
          <w:sz w:val="22"/>
          <w:szCs w:val="22"/>
          <w:lang w:val="sr-Cyrl-CS"/>
        </w:rPr>
        <w:tab/>
      </w:r>
      <w:r w:rsidR="002765F0">
        <w:rPr>
          <w:b/>
          <w:sz w:val="22"/>
          <w:szCs w:val="22"/>
          <w:lang w:val="sr-Cyrl-CS"/>
        </w:rPr>
        <w:t xml:space="preserve">                  </w:t>
      </w:r>
      <w:proofErr w:type="spellStart"/>
      <w:r w:rsidR="0072318B" w:rsidRPr="002765F0">
        <w:rPr>
          <w:b/>
          <w:sz w:val="22"/>
          <w:szCs w:val="22"/>
        </w:rPr>
        <w:t>Јасна</w:t>
      </w:r>
      <w:proofErr w:type="spellEnd"/>
      <w:r w:rsidR="001C61E2">
        <w:rPr>
          <w:b/>
          <w:sz w:val="22"/>
          <w:szCs w:val="22"/>
          <w:lang w:val="sr-Cyrl-RS"/>
        </w:rPr>
        <w:t xml:space="preserve"> </w:t>
      </w:r>
      <w:proofErr w:type="spellStart"/>
      <w:r w:rsidR="0072318B" w:rsidRPr="002765F0">
        <w:rPr>
          <w:b/>
          <w:sz w:val="22"/>
          <w:szCs w:val="22"/>
        </w:rPr>
        <w:t>Вуковић</w:t>
      </w:r>
      <w:proofErr w:type="spellEnd"/>
      <w:r w:rsidRPr="002765F0">
        <w:rPr>
          <w:b/>
          <w:sz w:val="22"/>
          <w:szCs w:val="22"/>
          <w:lang w:val="sr-Cyrl-CS"/>
        </w:rPr>
        <w:tab/>
      </w:r>
      <w:r w:rsidRPr="002765F0">
        <w:rPr>
          <w:b/>
          <w:sz w:val="22"/>
          <w:szCs w:val="22"/>
          <w:lang w:val="sr-Cyrl-CS"/>
        </w:rPr>
        <w:tab/>
      </w:r>
      <w:r w:rsidRPr="002765F0">
        <w:rPr>
          <w:b/>
          <w:sz w:val="22"/>
          <w:szCs w:val="22"/>
          <w:lang w:val="sr-Cyrl-CS"/>
        </w:rPr>
        <w:tab/>
      </w:r>
      <w:r w:rsidRPr="002765F0">
        <w:rPr>
          <w:b/>
          <w:sz w:val="22"/>
          <w:szCs w:val="22"/>
          <w:lang w:val="sr-Cyrl-CS"/>
        </w:rPr>
        <w:tab/>
      </w:r>
      <w:r w:rsidRPr="002765F0">
        <w:rPr>
          <w:b/>
          <w:sz w:val="22"/>
          <w:szCs w:val="22"/>
          <w:lang w:val="sr-Cyrl-CS"/>
        </w:rPr>
        <w:tab/>
      </w:r>
      <w:r w:rsidRPr="002765F0">
        <w:rPr>
          <w:b/>
          <w:sz w:val="22"/>
          <w:szCs w:val="22"/>
          <w:lang w:val="sr-Cyrl-CS"/>
        </w:rPr>
        <w:tab/>
      </w:r>
    </w:p>
    <w:sectPr w:rsidR="00B70385" w:rsidRPr="009E6CE8" w:rsidSect="002765F0">
      <w:footnotePr>
        <w:pos w:val="beneathText"/>
      </w:footnotePr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 Cirilica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2DB"/>
    <w:multiLevelType w:val="hybridMultilevel"/>
    <w:tmpl w:val="F86A95F4"/>
    <w:lvl w:ilvl="0" w:tplc="B74EE44C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0471FC"/>
    <w:multiLevelType w:val="hybridMultilevel"/>
    <w:tmpl w:val="779E4E52"/>
    <w:lvl w:ilvl="0" w:tplc="E2C07F6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6721F"/>
    <w:multiLevelType w:val="hybridMultilevel"/>
    <w:tmpl w:val="9DCE4EC0"/>
    <w:lvl w:ilvl="0" w:tplc="D7684A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334E9"/>
    <w:multiLevelType w:val="hybridMultilevel"/>
    <w:tmpl w:val="1A48AA58"/>
    <w:lvl w:ilvl="0" w:tplc="59BCE8F8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5B4A47"/>
    <w:multiLevelType w:val="hybridMultilevel"/>
    <w:tmpl w:val="BC9886E2"/>
    <w:lvl w:ilvl="0" w:tplc="3112C9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38754E"/>
    <w:multiLevelType w:val="hybridMultilevel"/>
    <w:tmpl w:val="E048BF22"/>
    <w:lvl w:ilvl="0" w:tplc="2B70BB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31766"/>
    <w:multiLevelType w:val="hybridMultilevel"/>
    <w:tmpl w:val="D5CCAFE2"/>
    <w:lvl w:ilvl="0" w:tplc="4932606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571DAC"/>
    <w:multiLevelType w:val="hybridMultilevel"/>
    <w:tmpl w:val="539628C6"/>
    <w:lvl w:ilvl="0" w:tplc="E43A4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92830"/>
    <w:multiLevelType w:val="hybridMultilevel"/>
    <w:tmpl w:val="FAE25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0333A"/>
    <w:multiLevelType w:val="hybridMultilevel"/>
    <w:tmpl w:val="508C933C"/>
    <w:lvl w:ilvl="0" w:tplc="1D06C8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7930D3"/>
    <w:multiLevelType w:val="hybridMultilevel"/>
    <w:tmpl w:val="B1161802"/>
    <w:lvl w:ilvl="0" w:tplc="00000001">
      <w:start w:val="55"/>
      <w:numFmt w:val="bullet"/>
      <w:lvlText w:val="-"/>
      <w:lvlJc w:val="left"/>
      <w:pPr>
        <w:ind w:left="234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4B3A38F5"/>
    <w:multiLevelType w:val="hybridMultilevel"/>
    <w:tmpl w:val="6FD00BD0"/>
    <w:lvl w:ilvl="0" w:tplc="A6441A0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37555"/>
    <w:multiLevelType w:val="hybridMultilevel"/>
    <w:tmpl w:val="2B7EE0E4"/>
    <w:lvl w:ilvl="0" w:tplc="00000001">
      <w:start w:val="5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56A7CA4"/>
    <w:multiLevelType w:val="hybridMultilevel"/>
    <w:tmpl w:val="0B2CDA34"/>
    <w:lvl w:ilvl="0" w:tplc="C25000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43596"/>
    <w:multiLevelType w:val="hybridMultilevel"/>
    <w:tmpl w:val="DF7C5B8C"/>
    <w:lvl w:ilvl="0" w:tplc="00000001">
      <w:start w:val="55"/>
      <w:numFmt w:val="bullet"/>
      <w:lvlText w:val="-"/>
      <w:lvlJc w:val="left"/>
      <w:pPr>
        <w:ind w:left="186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6248382F"/>
    <w:multiLevelType w:val="hybridMultilevel"/>
    <w:tmpl w:val="6BAAC412"/>
    <w:lvl w:ilvl="0" w:tplc="596020C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64D77"/>
    <w:multiLevelType w:val="hybridMultilevel"/>
    <w:tmpl w:val="42F8A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C5FFF"/>
    <w:multiLevelType w:val="hybridMultilevel"/>
    <w:tmpl w:val="1F460A08"/>
    <w:lvl w:ilvl="0" w:tplc="54D85B20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F5B0B"/>
    <w:multiLevelType w:val="hybridMultilevel"/>
    <w:tmpl w:val="B50046AE"/>
    <w:lvl w:ilvl="0" w:tplc="493260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80388B"/>
    <w:multiLevelType w:val="hybridMultilevel"/>
    <w:tmpl w:val="6B2A9E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7225D"/>
    <w:multiLevelType w:val="hybridMultilevel"/>
    <w:tmpl w:val="BBA66F0A"/>
    <w:lvl w:ilvl="0" w:tplc="E8BACE88">
      <w:start w:val="6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272283">
    <w:abstractNumId w:val="5"/>
  </w:num>
  <w:num w:numId="2" w16cid:durableId="1315573575">
    <w:abstractNumId w:val="18"/>
  </w:num>
  <w:num w:numId="3" w16cid:durableId="846602231">
    <w:abstractNumId w:val="2"/>
  </w:num>
  <w:num w:numId="4" w16cid:durableId="334040947">
    <w:abstractNumId w:val="12"/>
  </w:num>
  <w:num w:numId="5" w16cid:durableId="1310407257">
    <w:abstractNumId w:val="10"/>
  </w:num>
  <w:num w:numId="6" w16cid:durableId="1830949237">
    <w:abstractNumId w:val="14"/>
  </w:num>
  <w:num w:numId="7" w16cid:durableId="1796560322">
    <w:abstractNumId w:val="8"/>
  </w:num>
  <w:num w:numId="8" w16cid:durableId="1217664407">
    <w:abstractNumId w:val="16"/>
  </w:num>
  <w:num w:numId="9" w16cid:durableId="475340364">
    <w:abstractNumId w:val="13"/>
  </w:num>
  <w:num w:numId="10" w16cid:durableId="5404821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640846">
    <w:abstractNumId w:val="11"/>
  </w:num>
  <w:num w:numId="12" w16cid:durableId="481509574">
    <w:abstractNumId w:val="15"/>
  </w:num>
  <w:num w:numId="13" w16cid:durableId="1768578365">
    <w:abstractNumId w:val="0"/>
  </w:num>
  <w:num w:numId="14" w16cid:durableId="129517355">
    <w:abstractNumId w:val="6"/>
  </w:num>
  <w:num w:numId="15" w16cid:durableId="1881824100">
    <w:abstractNumId w:val="3"/>
  </w:num>
  <w:num w:numId="16" w16cid:durableId="1879901436">
    <w:abstractNumId w:val="7"/>
  </w:num>
  <w:num w:numId="17" w16cid:durableId="1565990134">
    <w:abstractNumId w:val="9"/>
  </w:num>
  <w:num w:numId="18" w16cid:durableId="2134253761">
    <w:abstractNumId w:val="4"/>
  </w:num>
  <w:num w:numId="19" w16cid:durableId="7223183">
    <w:abstractNumId w:val="17"/>
  </w:num>
  <w:num w:numId="20" w16cid:durableId="1993176127">
    <w:abstractNumId w:val="1"/>
  </w:num>
  <w:num w:numId="21" w16cid:durableId="13760031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1E"/>
    <w:rsid w:val="0000008D"/>
    <w:rsid w:val="00000827"/>
    <w:rsid w:val="00001698"/>
    <w:rsid w:val="000020A2"/>
    <w:rsid w:val="00002E10"/>
    <w:rsid w:val="00003252"/>
    <w:rsid w:val="00003A63"/>
    <w:rsid w:val="000041A5"/>
    <w:rsid w:val="000070DA"/>
    <w:rsid w:val="0000793D"/>
    <w:rsid w:val="00007A20"/>
    <w:rsid w:val="0001059E"/>
    <w:rsid w:val="0001232B"/>
    <w:rsid w:val="00012456"/>
    <w:rsid w:val="000129D2"/>
    <w:rsid w:val="00012A73"/>
    <w:rsid w:val="00013305"/>
    <w:rsid w:val="00013404"/>
    <w:rsid w:val="00014387"/>
    <w:rsid w:val="00015176"/>
    <w:rsid w:val="0001675D"/>
    <w:rsid w:val="00016977"/>
    <w:rsid w:val="00016D64"/>
    <w:rsid w:val="00017A0F"/>
    <w:rsid w:val="00020975"/>
    <w:rsid w:val="000210C3"/>
    <w:rsid w:val="0002169F"/>
    <w:rsid w:val="00021FED"/>
    <w:rsid w:val="00023665"/>
    <w:rsid w:val="000239F8"/>
    <w:rsid w:val="00023D2E"/>
    <w:rsid w:val="000255F1"/>
    <w:rsid w:val="00025E97"/>
    <w:rsid w:val="00026826"/>
    <w:rsid w:val="00027865"/>
    <w:rsid w:val="00027E23"/>
    <w:rsid w:val="000310FF"/>
    <w:rsid w:val="00031727"/>
    <w:rsid w:val="00032A79"/>
    <w:rsid w:val="000335B2"/>
    <w:rsid w:val="00034188"/>
    <w:rsid w:val="0003450E"/>
    <w:rsid w:val="00035103"/>
    <w:rsid w:val="000353BF"/>
    <w:rsid w:val="000362D6"/>
    <w:rsid w:val="000408F3"/>
    <w:rsid w:val="00040928"/>
    <w:rsid w:val="000411A8"/>
    <w:rsid w:val="0004200E"/>
    <w:rsid w:val="00043420"/>
    <w:rsid w:val="00044178"/>
    <w:rsid w:val="00045A12"/>
    <w:rsid w:val="00045D5C"/>
    <w:rsid w:val="0004628E"/>
    <w:rsid w:val="0004774F"/>
    <w:rsid w:val="00047B3D"/>
    <w:rsid w:val="0005174D"/>
    <w:rsid w:val="0005237B"/>
    <w:rsid w:val="00052843"/>
    <w:rsid w:val="00052EDC"/>
    <w:rsid w:val="000542B7"/>
    <w:rsid w:val="00054719"/>
    <w:rsid w:val="0005512E"/>
    <w:rsid w:val="00056077"/>
    <w:rsid w:val="000560F1"/>
    <w:rsid w:val="000562F8"/>
    <w:rsid w:val="00057ED1"/>
    <w:rsid w:val="00060DF2"/>
    <w:rsid w:val="00061079"/>
    <w:rsid w:val="00062E64"/>
    <w:rsid w:val="0006353C"/>
    <w:rsid w:val="00066FB2"/>
    <w:rsid w:val="00070191"/>
    <w:rsid w:val="00072099"/>
    <w:rsid w:val="0007254D"/>
    <w:rsid w:val="00072B26"/>
    <w:rsid w:val="0007336D"/>
    <w:rsid w:val="00073855"/>
    <w:rsid w:val="00074451"/>
    <w:rsid w:val="00075DCA"/>
    <w:rsid w:val="00076051"/>
    <w:rsid w:val="00080930"/>
    <w:rsid w:val="00082160"/>
    <w:rsid w:val="00082E1E"/>
    <w:rsid w:val="000833C3"/>
    <w:rsid w:val="00083580"/>
    <w:rsid w:val="000853BF"/>
    <w:rsid w:val="000853DD"/>
    <w:rsid w:val="0008692D"/>
    <w:rsid w:val="000900BB"/>
    <w:rsid w:val="00090DA1"/>
    <w:rsid w:val="0009169D"/>
    <w:rsid w:val="00092060"/>
    <w:rsid w:val="000920B5"/>
    <w:rsid w:val="0009327D"/>
    <w:rsid w:val="00093C12"/>
    <w:rsid w:val="00096F97"/>
    <w:rsid w:val="0009758D"/>
    <w:rsid w:val="000A02DA"/>
    <w:rsid w:val="000A0656"/>
    <w:rsid w:val="000A081D"/>
    <w:rsid w:val="000A1278"/>
    <w:rsid w:val="000A1CA0"/>
    <w:rsid w:val="000A2540"/>
    <w:rsid w:val="000A3C34"/>
    <w:rsid w:val="000A40F2"/>
    <w:rsid w:val="000A46B0"/>
    <w:rsid w:val="000A4D29"/>
    <w:rsid w:val="000A50B8"/>
    <w:rsid w:val="000A527E"/>
    <w:rsid w:val="000A5DF6"/>
    <w:rsid w:val="000A772B"/>
    <w:rsid w:val="000B09A8"/>
    <w:rsid w:val="000B0B25"/>
    <w:rsid w:val="000B170A"/>
    <w:rsid w:val="000B57F0"/>
    <w:rsid w:val="000B5C28"/>
    <w:rsid w:val="000B6322"/>
    <w:rsid w:val="000B6459"/>
    <w:rsid w:val="000B6D1E"/>
    <w:rsid w:val="000C0318"/>
    <w:rsid w:val="000C17B0"/>
    <w:rsid w:val="000C40CA"/>
    <w:rsid w:val="000C450C"/>
    <w:rsid w:val="000C58C6"/>
    <w:rsid w:val="000C59C4"/>
    <w:rsid w:val="000C6831"/>
    <w:rsid w:val="000C6D09"/>
    <w:rsid w:val="000C72B5"/>
    <w:rsid w:val="000D1939"/>
    <w:rsid w:val="000D1C36"/>
    <w:rsid w:val="000D1C7B"/>
    <w:rsid w:val="000D1D01"/>
    <w:rsid w:val="000D1DB6"/>
    <w:rsid w:val="000D2857"/>
    <w:rsid w:val="000D3236"/>
    <w:rsid w:val="000D35A8"/>
    <w:rsid w:val="000D3C29"/>
    <w:rsid w:val="000D5DB0"/>
    <w:rsid w:val="000D6BF6"/>
    <w:rsid w:val="000D7B18"/>
    <w:rsid w:val="000E2583"/>
    <w:rsid w:val="000E2BFF"/>
    <w:rsid w:val="000E2D9D"/>
    <w:rsid w:val="000E3581"/>
    <w:rsid w:val="000E3DD8"/>
    <w:rsid w:val="000E43A0"/>
    <w:rsid w:val="000E4710"/>
    <w:rsid w:val="000E47D2"/>
    <w:rsid w:val="000E51A2"/>
    <w:rsid w:val="000E5503"/>
    <w:rsid w:val="000E5A2F"/>
    <w:rsid w:val="000E5B26"/>
    <w:rsid w:val="000E631D"/>
    <w:rsid w:val="000E6B1F"/>
    <w:rsid w:val="000E78D1"/>
    <w:rsid w:val="000F0362"/>
    <w:rsid w:val="000F0CC2"/>
    <w:rsid w:val="000F0E90"/>
    <w:rsid w:val="000F1AF6"/>
    <w:rsid w:val="000F204B"/>
    <w:rsid w:val="000F2C46"/>
    <w:rsid w:val="000F3B5B"/>
    <w:rsid w:val="000F43B3"/>
    <w:rsid w:val="000F5A17"/>
    <w:rsid w:val="000F7522"/>
    <w:rsid w:val="00100AB8"/>
    <w:rsid w:val="00104B77"/>
    <w:rsid w:val="0010504C"/>
    <w:rsid w:val="00105077"/>
    <w:rsid w:val="0010539C"/>
    <w:rsid w:val="00105C32"/>
    <w:rsid w:val="001073F7"/>
    <w:rsid w:val="001109D3"/>
    <w:rsid w:val="00110B3F"/>
    <w:rsid w:val="00111900"/>
    <w:rsid w:val="00111BE4"/>
    <w:rsid w:val="00111E3B"/>
    <w:rsid w:val="00112216"/>
    <w:rsid w:val="001126B9"/>
    <w:rsid w:val="00112843"/>
    <w:rsid w:val="0011316F"/>
    <w:rsid w:val="00113ED0"/>
    <w:rsid w:val="0011433A"/>
    <w:rsid w:val="001158C2"/>
    <w:rsid w:val="00115CBB"/>
    <w:rsid w:val="00116F7A"/>
    <w:rsid w:val="0011758E"/>
    <w:rsid w:val="00120132"/>
    <w:rsid w:val="00120804"/>
    <w:rsid w:val="00120F4C"/>
    <w:rsid w:val="00121CCB"/>
    <w:rsid w:val="00122266"/>
    <w:rsid w:val="001224FD"/>
    <w:rsid w:val="00122F7A"/>
    <w:rsid w:val="0012313A"/>
    <w:rsid w:val="001239C2"/>
    <w:rsid w:val="00123AA6"/>
    <w:rsid w:val="00123E8B"/>
    <w:rsid w:val="00124370"/>
    <w:rsid w:val="001248C3"/>
    <w:rsid w:val="00124FAA"/>
    <w:rsid w:val="00125879"/>
    <w:rsid w:val="00127B69"/>
    <w:rsid w:val="001305A6"/>
    <w:rsid w:val="00130B60"/>
    <w:rsid w:val="00131FB8"/>
    <w:rsid w:val="001327CA"/>
    <w:rsid w:val="00132E38"/>
    <w:rsid w:val="0013321C"/>
    <w:rsid w:val="00133428"/>
    <w:rsid w:val="00134633"/>
    <w:rsid w:val="001346D3"/>
    <w:rsid w:val="00135D9C"/>
    <w:rsid w:val="001360C5"/>
    <w:rsid w:val="00136A00"/>
    <w:rsid w:val="001373AE"/>
    <w:rsid w:val="00141581"/>
    <w:rsid w:val="001416C2"/>
    <w:rsid w:val="00141A77"/>
    <w:rsid w:val="00142D3D"/>
    <w:rsid w:val="001434CB"/>
    <w:rsid w:val="00144272"/>
    <w:rsid w:val="00144541"/>
    <w:rsid w:val="001445F5"/>
    <w:rsid w:val="00145A67"/>
    <w:rsid w:val="00146A12"/>
    <w:rsid w:val="00147378"/>
    <w:rsid w:val="00147889"/>
    <w:rsid w:val="00150483"/>
    <w:rsid w:val="00152760"/>
    <w:rsid w:val="001534F0"/>
    <w:rsid w:val="00153CB5"/>
    <w:rsid w:val="00154D1C"/>
    <w:rsid w:val="00155265"/>
    <w:rsid w:val="00157E8D"/>
    <w:rsid w:val="0016096B"/>
    <w:rsid w:val="00160AF3"/>
    <w:rsid w:val="001610CD"/>
    <w:rsid w:val="00163568"/>
    <w:rsid w:val="001641BF"/>
    <w:rsid w:val="00164664"/>
    <w:rsid w:val="001652CF"/>
    <w:rsid w:val="00165372"/>
    <w:rsid w:val="001654A1"/>
    <w:rsid w:val="001655A8"/>
    <w:rsid w:val="00166367"/>
    <w:rsid w:val="0016676E"/>
    <w:rsid w:val="00166D78"/>
    <w:rsid w:val="0016799E"/>
    <w:rsid w:val="001704B7"/>
    <w:rsid w:val="00170EA1"/>
    <w:rsid w:val="00172EBA"/>
    <w:rsid w:val="00173018"/>
    <w:rsid w:val="0017337C"/>
    <w:rsid w:val="00174291"/>
    <w:rsid w:val="00177B26"/>
    <w:rsid w:val="001809D3"/>
    <w:rsid w:val="00181454"/>
    <w:rsid w:val="00181539"/>
    <w:rsid w:val="001816D7"/>
    <w:rsid w:val="00182123"/>
    <w:rsid w:val="00183C92"/>
    <w:rsid w:val="001849BC"/>
    <w:rsid w:val="00184D04"/>
    <w:rsid w:val="00186189"/>
    <w:rsid w:val="001870BF"/>
    <w:rsid w:val="001875A9"/>
    <w:rsid w:val="001878EA"/>
    <w:rsid w:val="00187AA8"/>
    <w:rsid w:val="00187B49"/>
    <w:rsid w:val="00187B53"/>
    <w:rsid w:val="00187C3B"/>
    <w:rsid w:val="00187E2A"/>
    <w:rsid w:val="001907B1"/>
    <w:rsid w:val="00190CD2"/>
    <w:rsid w:val="001915D8"/>
    <w:rsid w:val="00191A6A"/>
    <w:rsid w:val="00193045"/>
    <w:rsid w:val="00193C8C"/>
    <w:rsid w:val="00194549"/>
    <w:rsid w:val="001945D1"/>
    <w:rsid w:val="00194E20"/>
    <w:rsid w:val="0019586B"/>
    <w:rsid w:val="00195A54"/>
    <w:rsid w:val="00195B4B"/>
    <w:rsid w:val="0019725D"/>
    <w:rsid w:val="00197AF3"/>
    <w:rsid w:val="001A0571"/>
    <w:rsid w:val="001A05C2"/>
    <w:rsid w:val="001A1B24"/>
    <w:rsid w:val="001A1DB9"/>
    <w:rsid w:val="001A1E50"/>
    <w:rsid w:val="001A2AB3"/>
    <w:rsid w:val="001A32AF"/>
    <w:rsid w:val="001A353D"/>
    <w:rsid w:val="001A35DD"/>
    <w:rsid w:val="001A378A"/>
    <w:rsid w:val="001A4994"/>
    <w:rsid w:val="001A4A69"/>
    <w:rsid w:val="001A504F"/>
    <w:rsid w:val="001A51A5"/>
    <w:rsid w:val="001A53C9"/>
    <w:rsid w:val="001A5E96"/>
    <w:rsid w:val="001A62C0"/>
    <w:rsid w:val="001A66B6"/>
    <w:rsid w:val="001A7132"/>
    <w:rsid w:val="001A78DC"/>
    <w:rsid w:val="001B141A"/>
    <w:rsid w:val="001B1F39"/>
    <w:rsid w:val="001B2E18"/>
    <w:rsid w:val="001B339E"/>
    <w:rsid w:val="001B3B73"/>
    <w:rsid w:val="001B435F"/>
    <w:rsid w:val="001B583D"/>
    <w:rsid w:val="001B76D0"/>
    <w:rsid w:val="001C0925"/>
    <w:rsid w:val="001C0E3D"/>
    <w:rsid w:val="001C14DF"/>
    <w:rsid w:val="001C15FD"/>
    <w:rsid w:val="001C3FDE"/>
    <w:rsid w:val="001C52DC"/>
    <w:rsid w:val="001C5511"/>
    <w:rsid w:val="001C61E2"/>
    <w:rsid w:val="001D03AA"/>
    <w:rsid w:val="001D0C3D"/>
    <w:rsid w:val="001D2307"/>
    <w:rsid w:val="001D3899"/>
    <w:rsid w:val="001D41EC"/>
    <w:rsid w:val="001D4D70"/>
    <w:rsid w:val="001D4F66"/>
    <w:rsid w:val="001D5A5A"/>
    <w:rsid w:val="001D5B4F"/>
    <w:rsid w:val="001D5BA6"/>
    <w:rsid w:val="001D5C83"/>
    <w:rsid w:val="001D5D27"/>
    <w:rsid w:val="001D60D6"/>
    <w:rsid w:val="001D6FFA"/>
    <w:rsid w:val="001E0AC7"/>
    <w:rsid w:val="001E36B0"/>
    <w:rsid w:val="001E3BA4"/>
    <w:rsid w:val="001E48BC"/>
    <w:rsid w:val="001E5510"/>
    <w:rsid w:val="001E62C7"/>
    <w:rsid w:val="001E7294"/>
    <w:rsid w:val="001E76C4"/>
    <w:rsid w:val="001E7727"/>
    <w:rsid w:val="001F051B"/>
    <w:rsid w:val="001F0FEE"/>
    <w:rsid w:val="001F1041"/>
    <w:rsid w:val="001F1D24"/>
    <w:rsid w:val="001F1E38"/>
    <w:rsid w:val="001F28AF"/>
    <w:rsid w:val="001F2EDD"/>
    <w:rsid w:val="001F5203"/>
    <w:rsid w:val="001F59AA"/>
    <w:rsid w:val="001F5D51"/>
    <w:rsid w:val="001F6676"/>
    <w:rsid w:val="001F6ED2"/>
    <w:rsid w:val="001F7FEA"/>
    <w:rsid w:val="00200B5A"/>
    <w:rsid w:val="00201D68"/>
    <w:rsid w:val="00202AB8"/>
    <w:rsid w:val="0020314C"/>
    <w:rsid w:val="00203763"/>
    <w:rsid w:val="002041AF"/>
    <w:rsid w:val="00205276"/>
    <w:rsid w:val="00205DAC"/>
    <w:rsid w:val="00207CD5"/>
    <w:rsid w:val="00207CF3"/>
    <w:rsid w:val="00210100"/>
    <w:rsid w:val="002107A6"/>
    <w:rsid w:val="00213B58"/>
    <w:rsid w:val="00215074"/>
    <w:rsid w:val="002162ED"/>
    <w:rsid w:val="002169D5"/>
    <w:rsid w:val="0022042E"/>
    <w:rsid w:val="00221D00"/>
    <w:rsid w:val="00222E19"/>
    <w:rsid w:val="002248E9"/>
    <w:rsid w:val="00225991"/>
    <w:rsid w:val="002272A9"/>
    <w:rsid w:val="00227B10"/>
    <w:rsid w:val="00227C3F"/>
    <w:rsid w:val="002322C5"/>
    <w:rsid w:val="00232EA2"/>
    <w:rsid w:val="00232EA4"/>
    <w:rsid w:val="0023330A"/>
    <w:rsid w:val="002334F8"/>
    <w:rsid w:val="0023352B"/>
    <w:rsid w:val="00233B3D"/>
    <w:rsid w:val="002349B1"/>
    <w:rsid w:val="00234F15"/>
    <w:rsid w:val="00236A0E"/>
    <w:rsid w:val="00236B8A"/>
    <w:rsid w:val="002373A4"/>
    <w:rsid w:val="00237E81"/>
    <w:rsid w:val="002400E4"/>
    <w:rsid w:val="002402A1"/>
    <w:rsid w:val="00240AF2"/>
    <w:rsid w:val="00240BB8"/>
    <w:rsid w:val="00240DD4"/>
    <w:rsid w:val="00243F2B"/>
    <w:rsid w:val="0024425F"/>
    <w:rsid w:val="002463A4"/>
    <w:rsid w:val="00246EA4"/>
    <w:rsid w:val="00251703"/>
    <w:rsid w:val="002518C4"/>
    <w:rsid w:val="00251F2A"/>
    <w:rsid w:val="002520E3"/>
    <w:rsid w:val="00252C0A"/>
    <w:rsid w:val="00252F62"/>
    <w:rsid w:val="0025304F"/>
    <w:rsid w:val="00253435"/>
    <w:rsid w:val="00253F74"/>
    <w:rsid w:val="00254C47"/>
    <w:rsid w:val="00255AE3"/>
    <w:rsid w:val="00255AE6"/>
    <w:rsid w:val="00255C55"/>
    <w:rsid w:val="00256E26"/>
    <w:rsid w:val="0025765F"/>
    <w:rsid w:val="0026023A"/>
    <w:rsid w:val="002602FF"/>
    <w:rsid w:val="002603CD"/>
    <w:rsid w:val="002615C3"/>
    <w:rsid w:val="00261D5B"/>
    <w:rsid w:val="002625FD"/>
    <w:rsid w:val="00263765"/>
    <w:rsid w:val="00263DC6"/>
    <w:rsid w:val="00264EFD"/>
    <w:rsid w:val="00267362"/>
    <w:rsid w:val="002703A7"/>
    <w:rsid w:val="002710DA"/>
    <w:rsid w:val="0027157B"/>
    <w:rsid w:val="0027158A"/>
    <w:rsid w:val="00271C02"/>
    <w:rsid w:val="00272A0A"/>
    <w:rsid w:val="00272CD1"/>
    <w:rsid w:val="002731F0"/>
    <w:rsid w:val="002741BB"/>
    <w:rsid w:val="002765F0"/>
    <w:rsid w:val="00276878"/>
    <w:rsid w:val="00276B16"/>
    <w:rsid w:val="00276E12"/>
    <w:rsid w:val="002770DE"/>
    <w:rsid w:val="00277E61"/>
    <w:rsid w:val="002802A6"/>
    <w:rsid w:val="00280A02"/>
    <w:rsid w:val="00281154"/>
    <w:rsid w:val="00283047"/>
    <w:rsid w:val="0028311B"/>
    <w:rsid w:val="0028370A"/>
    <w:rsid w:val="002837C5"/>
    <w:rsid w:val="0028404A"/>
    <w:rsid w:val="00284B9D"/>
    <w:rsid w:val="00284BB0"/>
    <w:rsid w:val="00286D60"/>
    <w:rsid w:val="0028721A"/>
    <w:rsid w:val="002872C3"/>
    <w:rsid w:val="00290416"/>
    <w:rsid w:val="00290C03"/>
    <w:rsid w:val="00290F3C"/>
    <w:rsid w:val="002946B6"/>
    <w:rsid w:val="00294827"/>
    <w:rsid w:val="002950F3"/>
    <w:rsid w:val="00295ADD"/>
    <w:rsid w:val="00296C04"/>
    <w:rsid w:val="00297104"/>
    <w:rsid w:val="002A07D3"/>
    <w:rsid w:val="002A1452"/>
    <w:rsid w:val="002A1BB6"/>
    <w:rsid w:val="002A2BBF"/>
    <w:rsid w:val="002A2D48"/>
    <w:rsid w:val="002A2FF4"/>
    <w:rsid w:val="002A37E3"/>
    <w:rsid w:val="002A4888"/>
    <w:rsid w:val="002A4EB8"/>
    <w:rsid w:val="002A5231"/>
    <w:rsid w:val="002A6696"/>
    <w:rsid w:val="002A6849"/>
    <w:rsid w:val="002B0206"/>
    <w:rsid w:val="002B2ED3"/>
    <w:rsid w:val="002B306F"/>
    <w:rsid w:val="002B3841"/>
    <w:rsid w:val="002B3DD7"/>
    <w:rsid w:val="002B464F"/>
    <w:rsid w:val="002B4A33"/>
    <w:rsid w:val="002B4E93"/>
    <w:rsid w:val="002C028B"/>
    <w:rsid w:val="002C0983"/>
    <w:rsid w:val="002C0E68"/>
    <w:rsid w:val="002C18FF"/>
    <w:rsid w:val="002C1E42"/>
    <w:rsid w:val="002C39A8"/>
    <w:rsid w:val="002C47FD"/>
    <w:rsid w:val="002C4BA7"/>
    <w:rsid w:val="002C6D5B"/>
    <w:rsid w:val="002D02C6"/>
    <w:rsid w:val="002D230D"/>
    <w:rsid w:val="002D52F2"/>
    <w:rsid w:val="002D53E9"/>
    <w:rsid w:val="002D56C4"/>
    <w:rsid w:val="002D578C"/>
    <w:rsid w:val="002D5A1E"/>
    <w:rsid w:val="002D60FA"/>
    <w:rsid w:val="002D68A4"/>
    <w:rsid w:val="002E16FD"/>
    <w:rsid w:val="002E240E"/>
    <w:rsid w:val="002E2637"/>
    <w:rsid w:val="002E2DFC"/>
    <w:rsid w:val="002E4035"/>
    <w:rsid w:val="002E41C4"/>
    <w:rsid w:val="002E422F"/>
    <w:rsid w:val="002E526A"/>
    <w:rsid w:val="002E6680"/>
    <w:rsid w:val="002E6A41"/>
    <w:rsid w:val="002E6B51"/>
    <w:rsid w:val="002E7786"/>
    <w:rsid w:val="002E7D56"/>
    <w:rsid w:val="002F01C6"/>
    <w:rsid w:val="002F1C01"/>
    <w:rsid w:val="002F3422"/>
    <w:rsid w:val="002F45CF"/>
    <w:rsid w:val="002F59CD"/>
    <w:rsid w:val="002F59CE"/>
    <w:rsid w:val="002F6CC0"/>
    <w:rsid w:val="002F6EA1"/>
    <w:rsid w:val="00300ADD"/>
    <w:rsid w:val="00301ACC"/>
    <w:rsid w:val="003021DC"/>
    <w:rsid w:val="00302808"/>
    <w:rsid w:val="00302DC5"/>
    <w:rsid w:val="00303943"/>
    <w:rsid w:val="00303C1C"/>
    <w:rsid w:val="00303E19"/>
    <w:rsid w:val="003058B9"/>
    <w:rsid w:val="00306006"/>
    <w:rsid w:val="003060D4"/>
    <w:rsid w:val="003061C2"/>
    <w:rsid w:val="003066EE"/>
    <w:rsid w:val="003067E3"/>
    <w:rsid w:val="0030743D"/>
    <w:rsid w:val="0031100D"/>
    <w:rsid w:val="0031142D"/>
    <w:rsid w:val="00311B8E"/>
    <w:rsid w:val="003127F8"/>
    <w:rsid w:val="00313B48"/>
    <w:rsid w:val="0031409B"/>
    <w:rsid w:val="00314267"/>
    <w:rsid w:val="0031458A"/>
    <w:rsid w:val="0031541E"/>
    <w:rsid w:val="003159B1"/>
    <w:rsid w:val="00315A05"/>
    <w:rsid w:val="00316E22"/>
    <w:rsid w:val="00317149"/>
    <w:rsid w:val="00320601"/>
    <w:rsid w:val="0032253A"/>
    <w:rsid w:val="00322975"/>
    <w:rsid w:val="00322BAB"/>
    <w:rsid w:val="0032383A"/>
    <w:rsid w:val="00323A1B"/>
    <w:rsid w:val="00324CC6"/>
    <w:rsid w:val="003266CD"/>
    <w:rsid w:val="003268CD"/>
    <w:rsid w:val="00327089"/>
    <w:rsid w:val="0032753E"/>
    <w:rsid w:val="003277AC"/>
    <w:rsid w:val="0032799A"/>
    <w:rsid w:val="003316D3"/>
    <w:rsid w:val="0033428F"/>
    <w:rsid w:val="00334B1B"/>
    <w:rsid w:val="00336BFC"/>
    <w:rsid w:val="0033722A"/>
    <w:rsid w:val="003373D1"/>
    <w:rsid w:val="00337BC7"/>
    <w:rsid w:val="00337CCE"/>
    <w:rsid w:val="00340B7F"/>
    <w:rsid w:val="003416DF"/>
    <w:rsid w:val="00341958"/>
    <w:rsid w:val="00341EEA"/>
    <w:rsid w:val="00342189"/>
    <w:rsid w:val="00344246"/>
    <w:rsid w:val="00344CE4"/>
    <w:rsid w:val="00350A77"/>
    <w:rsid w:val="00350AF2"/>
    <w:rsid w:val="00352481"/>
    <w:rsid w:val="00353183"/>
    <w:rsid w:val="0035486D"/>
    <w:rsid w:val="003551BF"/>
    <w:rsid w:val="00355B56"/>
    <w:rsid w:val="00355EF5"/>
    <w:rsid w:val="003572D8"/>
    <w:rsid w:val="003600A4"/>
    <w:rsid w:val="003608EF"/>
    <w:rsid w:val="00361042"/>
    <w:rsid w:val="00361156"/>
    <w:rsid w:val="003614C9"/>
    <w:rsid w:val="00361E9E"/>
    <w:rsid w:val="0036207D"/>
    <w:rsid w:val="0036218D"/>
    <w:rsid w:val="0036333C"/>
    <w:rsid w:val="00363557"/>
    <w:rsid w:val="00363870"/>
    <w:rsid w:val="00364550"/>
    <w:rsid w:val="003647EB"/>
    <w:rsid w:val="00364887"/>
    <w:rsid w:val="00365457"/>
    <w:rsid w:val="00366790"/>
    <w:rsid w:val="00366EFA"/>
    <w:rsid w:val="003671CF"/>
    <w:rsid w:val="003703F1"/>
    <w:rsid w:val="00370787"/>
    <w:rsid w:val="00372681"/>
    <w:rsid w:val="00374E87"/>
    <w:rsid w:val="003755C2"/>
    <w:rsid w:val="0037632C"/>
    <w:rsid w:val="00376618"/>
    <w:rsid w:val="003766C8"/>
    <w:rsid w:val="00376AC8"/>
    <w:rsid w:val="00377712"/>
    <w:rsid w:val="0037775A"/>
    <w:rsid w:val="00377A11"/>
    <w:rsid w:val="00380AE2"/>
    <w:rsid w:val="003814D4"/>
    <w:rsid w:val="003818C0"/>
    <w:rsid w:val="003829C4"/>
    <w:rsid w:val="003838C4"/>
    <w:rsid w:val="00384968"/>
    <w:rsid w:val="00385709"/>
    <w:rsid w:val="00385F52"/>
    <w:rsid w:val="00386D29"/>
    <w:rsid w:val="003877DE"/>
    <w:rsid w:val="00387B86"/>
    <w:rsid w:val="003906BA"/>
    <w:rsid w:val="00390D8D"/>
    <w:rsid w:val="003920AA"/>
    <w:rsid w:val="00392651"/>
    <w:rsid w:val="00393738"/>
    <w:rsid w:val="00393A89"/>
    <w:rsid w:val="00394FFB"/>
    <w:rsid w:val="00395BD3"/>
    <w:rsid w:val="00395BD7"/>
    <w:rsid w:val="00396805"/>
    <w:rsid w:val="00397045"/>
    <w:rsid w:val="00397FDD"/>
    <w:rsid w:val="003A0108"/>
    <w:rsid w:val="003A0196"/>
    <w:rsid w:val="003A0471"/>
    <w:rsid w:val="003A0543"/>
    <w:rsid w:val="003A120B"/>
    <w:rsid w:val="003A227D"/>
    <w:rsid w:val="003A384A"/>
    <w:rsid w:val="003A3D3A"/>
    <w:rsid w:val="003A4109"/>
    <w:rsid w:val="003A4171"/>
    <w:rsid w:val="003A4300"/>
    <w:rsid w:val="003A5057"/>
    <w:rsid w:val="003A5855"/>
    <w:rsid w:val="003A5B80"/>
    <w:rsid w:val="003A5CD8"/>
    <w:rsid w:val="003A638E"/>
    <w:rsid w:val="003B2227"/>
    <w:rsid w:val="003B2895"/>
    <w:rsid w:val="003B2F79"/>
    <w:rsid w:val="003B3622"/>
    <w:rsid w:val="003B41DF"/>
    <w:rsid w:val="003B43A1"/>
    <w:rsid w:val="003B4851"/>
    <w:rsid w:val="003B5292"/>
    <w:rsid w:val="003B57BF"/>
    <w:rsid w:val="003B5B84"/>
    <w:rsid w:val="003B7589"/>
    <w:rsid w:val="003B7D1F"/>
    <w:rsid w:val="003C038F"/>
    <w:rsid w:val="003C1583"/>
    <w:rsid w:val="003C242F"/>
    <w:rsid w:val="003C2582"/>
    <w:rsid w:val="003C3359"/>
    <w:rsid w:val="003C3B53"/>
    <w:rsid w:val="003C4652"/>
    <w:rsid w:val="003C4B9D"/>
    <w:rsid w:val="003C5324"/>
    <w:rsid w:val="003C5892"/>
    <w:rsid w:val="003C751B"/>
    <w:rsid w:val="003C7973"/>
    <w:rsid w:val="003D091B"/>
    <w:rsid w:val="003D203C"/>
    <w:rsid w:val="003D2F58"/>
    <w:rsid w:val="003D3612"/>
    <w:rsid w:val="003D4347"/>
    <w:rsid w:val="003D4B15"/>
    <w:rsid w:val="003D530B"/>
    <w:rsid w:val="003D5D9B"/>
    <w:rsid w:val="003D5F0E"/>
    <w:rsid w:val="003D66FA"/>
    <w:rsid w:val="003D6DDC"/>
    <w:rsid w:val="003D7CA5"/>
    <w:rsid w:val="003E09FC"/>
    <w:rsid w:val="003E3144"/>
    <w:rsid w:val="003E44F8"/>
    <w:rsid w:val="003E4DEA"/>
    <w:rsid w:val="003E5373"/>
    <w:rsid w:val="003E57AE"/>
    <w:rsid w:val="003E629B"/>
    <w:rsid w:val="003E652B"/>
    <w:rsid w:val="003E6E62"/>
    <w:rsid w:val="003E74B3"/>
    <w:rsid w:val="003E75DF"/>
    <w:rsid w:val="003E7BB2"/>
    <w:rsid w:val="003F0F44"/>
    <w:rsid w:val="003F1552"/>
    <w:rsid w:val="003F2A91"/>
    <w:rsid w:val="003F3BA2"/>
    <w:rsid w:val="003F4D56"/>
    <w:rsid w:val="003F55AB"/>
    <w:rsid w:val="003F5A72"/>
    <w:rsid w:val="003F638D"/>
    <w:rsid w:val="003F6F9A"/>
    <w:rsid w:val="0040177D"/>
    <w:rsid w:val="004022E1"/>
    <w:rsid w:val="0040274B"/>
    <w:rsid w:val="004028CA"/>
    <w:rsid w:val="00402F59"/>
    <w:rsid w:val="00403CC5"/>
    <w:rsid w:val="0040422A"/>
    <w:rsid w:val="00404BD2"/>
    <w:rsid w:val="00405AD3"/>
    <w:rsid w:val="0040715B"/>
    <w:rsid w:val="004104E8"/>
    <w:rsid w:val="00410852"/>
    <w:rsid w:val="00410BBC"/>
    <w:rsid w:val="004117C4"/>
    <w:rsid w:val="00411D91"/>
    <w:rsid w:val="0041265B"/>
    <w:rsid w:val="00412788"/>
    <w:rsid w:val="00412D97"/>
    <w:rsid w:val="00413043"/>
    <w:rsid w:val="0041595E"/>
    <w:rsid w:val="004161CA"/>
    <w:rsid w:val="0041658C"/>
    <w:rsid w:val="00416889"/>
    <w:rsid w:val="00416D97"/>
    <w:rsid w:val="00416E74"/>
    <w:rsid w:val="00417F42"/>
    <w:rsid w:val="00420853"/>
    <w:rsid w:val="00421520"/>
    <w:rsid w:val="00421B42"/>
    <w:rsid w:val="00421D7B"/>
    <w:rsid w:val="00421FFA"/>
    <w:rsid w:val="00425015"/>
    <w:rsid w:val="004253DE"/>
    <w:rsid w:val="00425494"/>
    <w:rsid w:val="0042604D"/>
    <w:rsid w:val="004265AE"/>
    <w:rsid w:val="00426BDD"/>
    <w:rsid w:val="00426E7B"/>
    <w:rsid w:val="00426FBE"/>
    <w:rsid w:val="004278D7"/>
    <w:rsid w:val="00427E92"/>
    <w:rsid w:val="00430A8E"/>
    <w:rsid w:val="00431926"/>
    <w:rsid w:val="004326FF"/>
    <w:rsid w:val="00433651"/>
    <w:rsid w:val="00434B4E"/>
    <w:rsid w:val="004354DD"/>
    <w:rsid w:val="00436FA3"/>
    <w:rsid w:val="00437A8B"/>
    <w:rsid w:val="0044070C"/>
    <w:rsid w:val="0044071D"/>
    <w:rsid w:val="00440DEF"/>
    <w:rsid w:val="0044129B"/>
    <w:rsid w:val="00441477"/>
    <w:rsid w:val="00442715"/>
    <w:rsid w:val="004427A1"/>
    <w:rsid w:val="00442E18"/>
    <w:rsid w:val="00446A8A"/>
    <w:rsid w:val="00446C3F"/>
    <w:rsid w:val="004501FE"/>
    <w:rsid w:val="0045057D"/>
    <w:rsid w:val="004506C9"/>
    <w:rsid w:val="0045084B"/>
    <w:rsid w:val="00451705"/>
    <w:rsid w:val="00451B7B"/>
    <w:rsid w:val="004543BC"/>
    <w:rsid w:val="00455402"/>
    <w:rsid w:val="0045559D"/>
    <w:rsid w:val="00456EA9"/>
    <w:rsid w:val="004572A2"/>
    <w:rsid w:val="00457ACC"/>
    <w:rsid w:val="00457FFA"/>
    <w:rsid w:val="004607CC"/>
    <w:rsid w:val="004619C1"/>
    <w:rsid w:val="00462CC5"/>
    <w:rsid w:val="00462E44"/>
    <w:rsid w:val="00463137"/>
    <w:rsid w:val="0046543F"/>
    <w:rsid w:val="004657B5"/>
    <w:rsid w:val="004670B0"/>
    <w:rsid w:val="00471043"/>
    <w:rsid w:val="00471BB2"/>
    <w:rsid w:val="00474050"/>
    <w:rsid w:val="004755BF"/>
    <w:rsid w:val="0047633D"/>
    <w:rsid w:val="0047644F"/>
    <w:rsid w:val="00476D9D"/>
    <w:rsid w:val="00477722"/>
    <w:rsid w:val="004812E6"/>
    <w:rsid w:val="00481974"/>
    <w:rsid w:val="004841B2"/>
    <w:rsid w:val="00485068"/>
    <w:rsid w:val="00486608"/>
    <w:rsid w:val="00486AD3"/>
    <w:rsid w:val="00487309"/>
    <w:rsid w:val="004877A4"/>
    <w:rsid w:val="00490522"/>
    <w:rsid w:val="0049252C"/>
    <w:rsid w:val="0049325C"/>
    <w:rsid w:val="00494610"/>
    <w:rsid w:val="004968DE"/>
    <w:rsid w:val="0049733C"/>
    <w:rsid w:val="004977CC"/>
    <w:rsid w:val="004A0040"/>
    <w:rsid w:val="004A075F"/>
    <w:rsid w:val="004A0B68"/>
    <w:rsid w:val="004A0E9D"/>
    <w:rsid w:val="004A13FA"/>
    <w:rsid w:val="004A2008"/>
    <w:rsid w:val="004A2DE1"/>
    <w:rsid w:val="004A3836"/>
    <w:rsid w:val="004A3980"/>
    <w:rsid w:val="004A46AA"/>
    <w:rsid w:val="004A5A0D"/>
    <w:rsid w:val="004A62C8"/>
    <w:rsid w:val="004A6684"/>
    <w:rsid w:val="004B0060"/>
    <w:rsid w:val="004B0802"/>
    <w:rsid w:val="004B16A5"/>
    <w:rsid w:val="004B1EDF"/>
    <w:rsid w:val="004B25E6"/>
    <w:rsid w:val="004B29B0"/>
    <w:rsid w:val="004B2BD5"/>
    <w:rsid w:val="004B2E27"/>
    <w:rsid w:val="004B3648"/>
    <w:rsid w:val="004B42E7"/>
    <w:rsid w:val="004B47A3"/>
    <w:rsid w:val="004B5E81"/>
    <w:rsid w:val="004B75D4"/>
    <w:rsid w:val="004B7A35"/>
    <w:rsid w:val="004B7E9A"/>
    <w:rsid w:val="004C029F"/>
    <w:rsid w:val="004C3A5F"/>
    <w:rsid w:val="004C4CA5"/>
    <w:rsid w:val="004C5ECD"/>
    <w:rsid w:val="004C6571"/>
    <w:rsid w:val="004D1F3A"/>
    <w:rsid w:val="004D47D1"/>
    <w:rsid w:val="004D4CF6"/>
    <w:rsid w:val="004D70C7"/>
    <w:rsid w:val="004D7F39"/>
    <w:rsid w:val="004E00DD"/>
    <w:rsid w:val="004E0A53"/>
    <w:rsid w:val="004E2091"/>
    <w:rsid w:val="004E22ED"/>
    <w:rsid w:val="004E41A1"/>
    <w:rsid w:val="004E4515"/>
    <w:rsid w:val="004E4987"/>
    <w:rsid w:val="004E4ACD"/>
    <w:rsid w:val="004E581D"/>
    <w:rsid w:val="004E5C8C"/>
    <w:rsid w:val="004E6A47"/>
    <w:rsid w:val="004E6A72"/>
    <w:rsid w:val="004F0584"/>
    <w:rsid w:val="004F09B9"/>
    <w:rsid w:val="004F0F49"/>
    <w:rsid w:val="004F0FB0"/>
    <w:rsid w:val="004F2B98"/>
    <w:rsid w:val="004F3DEC"/>
    <w:rsid w:val="004F4943"/>
    <w:rsid w:val="004F5C65"/>
    <w:rsid w:val="004F5E67"/>
    <w:rsid w:val="004F6C81"/>
    <w:rsid w:val="0050011F"/>
    <w:rsid w:val="005007B0"/>
    <w:rsid w:val="00501876"/>
    <w:rsid w:val="005020E2"/>
    <w:rsid w:val="005022BE"/>
    <w:rsid w:val="00503A9A"/>
    <w:rsid w:val="00503C0C"/>
    <w:rsid w:val="00503C1A"/>
    <w:rsid w:val="00503FE2"/>
    <w:rsid w:val="00504ADF"/>
    <w:rsid w:val="0050513B"/>
    <w:rsid w:val="00505364"/>
    <w:rsid w:val="0050678B"/>
    <w:rsid w:val="005068EB"/>
    <w:rsid w:val="0050695B"/>
    <w:rsid w:val="00506A94"/>
    <w:rsid w:val="00506B47"/>
    <w:rsid w:val="00506E59"/>
    <w:rsid w:val="00507293"/>
    <w:rsid w:val="0050759C"/>
    <w:rsid w:val="00513845"/>
    <w:rsid w:val="00513E50"/>
    <w:rsid w:val="00515116"/>
    <w:rsid w:val="005161B0"/>
    <w:rsid w:val="0051666D"/>
    <w:rsid w:val="00516CE1"/>
    <w:rsid w:val="00516F02"/>
    <w:rsid w:val="00517579"/>
    <w:rsid w:val="00517E34"/>
    <w:rsid w:val="0052085A"/>
    <w:rsid w:val="00520FFF"/>
    <w:rsid w:val="00521219"/>
    <w:rsid w:val="00521B66"/>
    <w:rsid w:val="005229A0"/>
    <w:rsid w:val="005229A9"/>
    <w:rsid w:val="0052368F"/>
    <w:rsid w:val="00523B37"/>
    <w:rsid w:val="00524037"/>
    <w:rsid w:val="00525C7C"/>
    <w:rsid w:val="0052607D"/>
    <w:rsid w:val="00526892"/>
    <w:rsid w:val="00526F16"/>
    <w:rsid w:val="00526F7B"/>
    <w:rsid w:val="00527484"/>
    <w:rsid w:val="0053191D"/>
    <w:rsid w:val="00533D4B"/>
    <w:rsid w:val="00533D77"/>
    <w:rsid w:val="00534026"/>
    <w:rsid w:val="00534BE6"/>
    <w:rsid w:val="00536E39"/>
    <w:rsid w:val="00537921"/>
    <w:rsid w:val="005400A2"/>
    <w:rsid w:val="00540B51"/>
    <w:rsid w:val="00541DEF"/>
    <w:rsid w:val="005423C6"/>
    <w:rsid w:val="00542840"/>
    <w:rsid w:val="00542EA5"/>
    <w:rsid w:val="00543274"/>
    <w:rsid w:val="00544009"/>
    <w:rsid w:val="00545310"/>
    <w:rsid w:val="0054549C"/>
    <w:rsid w:val="005455E2"/>
    <w:rsid w:val="00546180"/>
    <w:rsid w:val="005471AF"/>
    <w:rsid w:val="0055002E"/>
    <w:rsid w:val="005501C1"/>
    <w:rsid w:val="005525F9"/>
    <w:rsid w:val="00552BF2"/>
    <w:rsid w:val="00552EA3"/>
    <w:rsid w:val="00553070"/>
    <w:rsid w:val="00553160"/>
    <w:rsid w:val="005534D8"/>
    <w:rsid w:val="00555542"/>
    <w:rsid w:val="005559E8"/>
    <w:rsid w:val="005603BB"/>
    <w:rsid w:val="00560DF8"/>
    <w:rsid w:val="00561D74"/>
    <w:rsid w:val="00561D76"/>
    <w:rsid w:val="0056234A"/>
    <w:rsid w:val="00563FEC"/>
    <w:rsid w:val="00564B90"/>
    <w:rsid w:val="005651BA"/>
    <w:rsid w:val="00565DD7"/>
    <w:rsid w:val="005668AB"/>
    <w:rsid w:val="00566DAA"/>
    <w:rsid w:val="00567AE7"/>
    <w:rsid w:val="00570C5C"/>
    <w:rsid w:val="00572D41"/>
    <w:rsid w:val="00573168"/>
    <w:rsid w:val="005733E2"/>
    <w:rsid w:val="005741C6"/>
    <w:rsid w:val="005741CD"/>
    <w:rsid w:val="00574498"/>
    <w:rsid w:val="0057648F"/>
    <w:rsid w:val="005803A4"/>
    <w:rsid w:val="005808A1"/>
    <w:rsid w:val="00580A6B"/>
    <w:rsid w:val="0058154B"/>
    <w:rsid w:val="005823AA"/>
    <w:rsid w:val="00582DC9"/>
    <w:rsid w:val="005830A4"/>
    <w:rsid w:val="00583844"/>
    <w:rsid w:val="00583C89"/>
    <w:rsid w:val="00585062"/>
    <w:rsid w:val="0058686B"/>
    <w:rsid w:val="005876E0"/>
    <w:rsid w:val="005877ED"/>
    <w:rsid w:val="00587C82"/>
    <w:rsid w:val="0059085E"/>
    <w:rsid w:val="0059206E"/>
    <w:rsid w:val="00592A21"/>
    <w:rsid w:val="00593B86"/>
    <w:rsid w:val="00593CEC"/>
    <w:rsid w:val="00595DB3"/>
    <w:rsid w:val="005968ED"/>
    <w:rsid w:val="00597B48"/>
    <w:rsid w:val="005A03CE"/>
    <w:rsid w:val="005A0BFF"/>
    <w:rsid w:val="005A12ED"/>
    <w:rsid w:val="005A1808"/>
    <w:rsid w:val="005A2DF0"/>
    <w:rsid w:val="005A306F"/>
    <w:rsid w:val="005A38E4"/>
    <w:rsid w:val="005A444A"/>
    <w:rsid w:val="005A4634"/>
    <w:rsid w:val="005A4640"/>
    <w:rsid w:val="005A51F6"/>
    <w:rsid w:val="005A5411"/>
    <w:rsid w:val="005A7CD7"/>
    <w:rsid w:val="005B0601"/>
    <w:rsid w:val="005B1434"/>
    <w:rsid w:val="005B210D"/>
    <w:rsid w:val="005B21B0"/>
    <w:rsid w:val="005B28A7"/>
    <w:rsid w:val="005B4892"/>
    <w:rsid w:val="005B4D49"/>
    <w:rsid w:val="005B5A29"/>
    <w:rsid w:val="005B5AE1"/>
    <w:rsid w:val="005B6407"/>
    <w:rsid w:val="005C08E5"/>
    <w:rsid w:val="005C0B6D"/>
    <w:rsid w:val="005C1B24"/>
    <w:rsid w:val="005C3846"/>
    <w:rsid w:val="005C396F"/>
    <w:rsid w:val="005C404F"/>
    <w:rsid w:val="005C4D8E"/>
    <w:rsid w:val="005C55BF"/>
    <w:rsid w:val="005C56FF"/>
    <w:rsid w:val="005C7651"/>
    <w:rsid w:val="005C7A3E"/>
    <w:rsid w:val="005D0235"/>
    <w:rsid w:val="005D1113"/>
    <w:rsid w:val="005D1627"/>
    <w:rsid w:val="005D2E61"/>
    <w:rsid w:val="005D49B8"/>
    <w:rsid w:val="005D4F3A"/>
    <w:rsid w:val="005D4F80"/>
    <w:rsid w:val="005D571A"/>
    <w:rsid w:val="005D6080"/>
    <w:rsid w:val="005D6466"/>
    <w:rsid w:val="005D6907"/>
    <w:rsid w:val="005E00DE"/>
    <w:rsid w:val="005E0776"/>
    <w:rsid w:val="005E1203"/>
    <w:rsid w:val="005E2400"/>
    <w:rsid w:val="005E245B"/>
    <w:rsid w:val="005E3395"/>
    <w:rsid w:val="005E5B01"/>
    <w:rsid w:val="005E5EC2"/>
    <w:rsid w:val="005E5F09"/>
    <w:rsid w:val="005E687E"/>
    <w:rsid w:val="005E6F12"/>
    <w:rsid w:val="005F0B8B"/>
    <w:rsid w:val="005F104F"/>
    <w:rsid w:val="005F1B82"/>
    <w:rsid w:val="005F3559"/>
    <w:rsid w:val="005F3C95"/>
    <w:rsid w:val="005F4377"/>
    <w:rsid w:val="005F4453"/>
    <w:rsid w:val="005F5751"/>
    <w:rsid w:val="005F5936"/>
    <w:rsid w:val="005F620E"/>
    <w:rsid w:val="005F781F"/>
    <w:rsid w:val="005F7CE1"/>
    <w:rsid w:val="00601E23"/>
    <w:rsid w:val="00601E86"/>
    <w:rsid w:val="0060240F"/>
    <w:rsid w:val="00602818"/>
    <w:rsid w:val="00602991"/>
    <w:rsid w:val="00602AA9"/>
    <w:rsid w:val="00602C80"/>
    <w:rsid w:val="00602FC3"/>
    <w:rsid w:val="00603878"/>
    <w:rsid w:val="0060395B"/>
    <w:rsid w:val="00603A9B"/>
    <w:rsid w:val="006046A1"/>
    <w:rsid w:val="00604B05"/>
    <w:rsid w:val="00606027"/>
    <w:rsid w:val="00606856"/>
    <w:rsid w:val="00607B18"/>
    <w:rsid w:val="00611E44"/>
    <w:rsid w:val="0061271B"/>
    <w:rsid w:val="00613563"/>
    <w:rsid w:val="00614024"/>
    <w:rsid w:val="006140E9"/>
    <w:rsid w:val="00615129"/>
    <w:rsid w:val="006151A5"/>
    <w:rsid w:val="00615D8F"/>
    <w:rsid w:val="00616983"/>
    <w:rsid w:val="00616AF5"/>
    <w:rsid w:val="00620AA4"/>
    <w:rsid w:val="006219EA"/>
    <w:rsid w:val="00622724"/>
    <w:rsid w:val="00622CB4"/>
    <w:rsid w:val="00623696"/>
    <w:rsid w:val="00623B73"/>
    <w:rsid w:val="00624A04"/>
    <w:rsid w:val="006252F6"/>
    <w:rsid w:val="006253F4"/>
    <w:rsid w:val="00627971"/>
    <w:rsid w:val="00627C8E"/>
    <w:rsid w:val="0063041D"/>
    <w:rsid w:val="00630457"/>
    <w:rsid w:val="00630D7A"/>
    <w:rsid w:val="00632852"/>
    <w:rsid w:val="0063707C"/>
    <w:rsid w:val="006416A5"/>
    <w:rsid w:val="00641735"/>
    <w:rsid w:val="0064182E"/>
    <w:rsid w:val="006428B3"/>
    <w:rsid w:val="00643504"/>
    <w:rsid w:val="00644617"/>
    <w:rsid w:val="00644A71"/>
    <w:rsid w:val="00644B0A"/>
    <w:rsid w:val="00645E80"/>
    <w:rsid w:val="00645FEA"/>
    <w:rsid w:val="00646B00"/>
    <w:rsid w:val="00646F09"/>
    <w:rsid w:val="00647FF3"/>
    <w:rsid w:val="00650C9A"/>
    <w:rsid w:val="00650D63"/>
    <w:rsid w:val="00651B33"/>
    <w:rsid w:val="00651DA8"/>
    <w:rsid w:val="0065282B"/>
    <w:rsid w:val="0065341E"/>
    <w:rsid w:val="0065418B"/>
    <w:rsid w:val="006547A7"/>
    <w:rsid w:val="00654E7A"/>
    <w:rsid w:val="00655176"/>
    <w:rsid w:val="0065584D"/>
    <w:rsid w:val="00655F0C"/>
    <w:rsid w:val="0065791C"/>
    <w:rsid w:val="0066000B"/>
    <w:rsid w:val="0066496E"/>
    <w:rsid w:val="00664ECA"/>
    <w:rsid w:val="006654EF"/>
    <w:rsid w:val="006660E8"/>
    <w:rsid w:val="006671BB"/>
    <w:rsid w:val="00670302"/>
    <w:rsid w:val="0067064D"/>
    <w:rsid w:val="00670CDA"/>
    <w:rsid w:val="00670D4C"/>
    <w:rsid w:val="00670D80"/>
    <w:rsid w:val="0067214F"/>
    <w:rsid w:val="0067229F"/>
    <w:rsid w:val="00672A0F"/>
    <w:rsid w:val="00672C1C"/>
    <w:rsid w:val="0067335B"/>
    <w:rsid w:val="0067341B"/>
    <w:rsid w:val="006736AE"/>
    <w:rsid w:val="00673CF7"/>
    <w:rsid w:val="006745C0"/>
    <w:rsid w:val="006769CF"/>
    <w:rsid w:val="00676F1A"/>
    <w:rsid w:val="0067768D"/>
    <w:rsid w:val="00677B22"/>
    <w:rsid w:val="00677CC4"/>
    <w:rsid w:val="006800C6"/>
    <w:rsid w:val="0068204D"/>
    <w:rsid w:val="0068287B"/>
    <w:rsid w:val="00682BB4"/>
    <w:rsid w:val="00685566"/>
    <w:rsid w:val="00685996"/>
    <w:rsid w:val="00686E4C"/>
    <w:rsid w:val="00687970"/>
    <w:rsid w:val="00687B45"/>
    <w:rsid w:val="00690915"/>
    <w:rsid w:val="00690CDC"/>
    <w:rsid w:val="006924E9"/>
    <w:rsid w:val="0069260E"/>
    <w:rsid w:val="0069281A"/>
    <w:rsid w:val="0069289D"/>
    <w:rsid w:val="0069307B"/>
    <w:rsid w:val="00693144"/>
    <w:rsid w:val="00693DDB"/>
    <w:rsid w:val="00694FF1"/>
    <w:rsid w:val="00695887"/>
    <w:rsid w:val="006958EE"/>
    <w:rsid w:val="00695AC7"/>
    <w:rsid w:val="00695E58"/>
    <w:rsid w:val="00697D13"/>
    <w:rsid w:val="006A10CD"/>
    <w:rsid w:val="006A3870"/>
    <w:rsid w:val="006A40B4"/>
    <w:rsid w:val="006A469A"/>
    <w:rsid w:val="006A498A"/>
    <w:rsid w:val="006A5179"/>
    <w:rsid w:val="006A5862"/>
    <w:rsid w:val="006A5A11"/>
    <w:rsid w:val="006A5AAE"/>
    <w:rsid w:val="006A5C63"/>
    <w:rsid w:val="006A5F59"/>
    <w:rsid w:val="006A75A5"/>
    <w:rsid w:val="006B0923"/>
    <w:rsid w:val="006B0964"/>
    <w:rsid w:val="006B0B58"/>
    <w:rsid w:val="006B13B6"/>
    <w:rsid w:val="006B15FE"/>
    <w:rsid w:val="006B16EE"/>
    <w:rsid w:val="006B2B3E"/>
    <w:rsid w:val="006B3146"/>
    <w:rsid w:val="006B3665"/>
    <w:rsid w:val="006B3726"/>
    <w:rsid w:val="006B3A60"/>
    <w:rsid w:val="006B473E"/>
    <w:rsid w:val="006B4A49"/>
    <w:rsid w:val="006B53B4"/>
    <w:rsid w:val="006B5BA7"/>
    <w:rsid w:val="006B6C22"/>
    <w:rsid w:val="006B71EC"/>
    <w:rsid w:val="006B7508"/>
    <w:rsid w:val="006B7F8D"/>
    <w:rsid w:val="006C0261"/>
    <w:rsid w:val="006C05D9"/>
    <w:rsid w:val="006C1040"/>
    <w:rsid w:val="006C1211"/>
    <w:rsid w:val="006C20DA"/>
    <w:rsid w:val="006C24F4"/>
    <w:rsid w:val="006C36F7"/>
    <w:rsid w:val="006C383E"/>
    <w:rsid w:val="006C4D8B"/>
    <w:rsid w:val="006D002E"/>
    <w:rsid w:val="006D09F7"/>
    <w:rsid w:val="006D117D"/>
    <w:rsid w:val="006D151B"/>
    <w:rsid w:val="006D1E24"/>
    <w:rsid w:val="006D23BF"/>
    <w:rsid w:val="006D2696"/>
    <w:rsid w:val="006D291D"/>
    <w:rsid w:val="006D2E52"/>
    <w:rsid w:val="006D31B1"/>
    <w:rsid w:val="006D463D"/>
    <w:rsid w:val="006D4DBB"/>
    <w:rsid w:val="006D4FC3"/>
    <w:rsid w:val="006D5275"/>
    <w:rsid w:val="006D664D"/>
    <w:rsid w:val="006D6A89"/>
    <w:rsid w:val="006D70B6"/>
    <w:rsid w:val="006E1655"/>
    <w:rsid w:val="006E1BC9"/>
    <w:rsid w:val="006E1D5D"/>
    <w:rsid w:val="006E2BB5"/>
    <w:rsid w:val="006E314B"/>
    <w:rsid w:val="006E4247"/>
    <w:rsid w:val="006E4508"/>
    <w:rsid w:val="006E4656"/>
    <w:rsid w:val="006E587D"/>
    <w:rsid w:val="006E7923"/>
    <w:rsid w:val="006F58E0"/>
    <w:rsid w:val="006F617C"/>
    <w:rsid w:val="006F6AFA"/>
    <w:rsid w:val="006F6B37"/>
    <w:rsid w:val="00700356"/>
    <w:rsid w:val="007003E7"/>
    <w:rsid w:val="00700426"/>
    <w:rsid w:val="0070373C"/>
    <w:rsid w:val="00704269"/>
    <w:rsid w:val="00704471"/>
    <w:rsid w:val="00704D02"/>
    <w:rsid w:val="007053A4"/>
    <w:rsid w:val="0070605C"/>
    <w:rsid w:val="00706241"/>
    <w:rsid w:val="007063C2"/>
    <w:rsid w:val="00707220"/>
    <w:rsid w:val="0071002F"/>
    <w:rsid w:val="00710C0D"/>
    <w:rsid w:val="0071245C"/>
    <w:rsid w:val="007124A7"/>
    <w:rsid w:val="007132CD"/>
    <w:rsid w:val="007135F7"/>
    <w:rsid w:val="0071381F"/>
    <w:rsid w:val="00713CCC"/>
    <w:rsid w:val="007148B7"/>
    <w:rsid w:val="0071542D"/>
    <w:rsid w:val="00715544"/>
    <w:rsid w:val="0071599A"/>
    <w:rsid w:val="00716648"/>
    <w:rsid w:val="007169A7"/>
    <w:rsid w:val="00717719"/>
    <w:rsid w:val="007203FC"/>
    <w:rsid w:val="00720862"/>
    <w:rsid w:val="00721491"/>
    <w:rsid w:val="0072149F"/>
    <w:rsid w:val="007224E5"/>
    <w:rsid w:val="0072318B"/>
    <w:rsid w:val="0072595D"/>
    <w:rsid w:val="00726AE6"/>
    <w:rsid w:val="007275A2"/>
    <w:rsid w:val="00730BF6"/>
    <w:rsid w:val="00731FF4"/>
    <w:rsid w:val="00732415"/>
    <w:rsid w:val="00732C70"/>
    <w:rsid w:val="00733DB4"/>
    <w:rsid w:val="0073453A"/>
    <w:rsid w:val="00734AAC"/>
    <w:rsid w:val="00734E22"/>
    <w:rsid w:val="00735878"/>
    <w:rsid w:val="00736177"/>
    <w:rsid w:val="007362A0"/>
    <w:rsid w:val="00736EEF"/>
    <w:rsid w:val="00737D61"/>
    <w:rsid w:val="00740088"/>
    <w:rsid w:val="007406A1"/>
    <w:rsid w:val="00741FA7"/>
    <w:rsid w:val="007428B5"/>
    <w:rsid w:val="00743222"/>
    <w:rsid w:val="00743ADE"/>
    <w:rsid w:val="007444C6"/>
    <w:rsid w:val="00744653"/>
    <w:rsid w:val="00744E73"/>
    <w:rsid w:val="00745AD3"/>
    <w:rsid w:val="00745B76"/>
    <w:rsid w:val="00746625"/>
    <w:rsid w:val="0074698B"/>
    <w:rsid w:val="007469DB"/>
    <w:rsid w:val="00746CE5"/>
    <w:rsid w:val="007478B0"/>
    <w:rsid w:val="00747BDC"/>
    <w:rsid w:val="00747C8F"/>
    <w:rsid w:val="00747E79"/>
    <w:rsid w:val="00750ED2"/>
    <w:rsid w:val="00751829"/>
    <w:rsid w:val="00752E19"/>
    <w:rsid w:val="00753DD8"/>
    <w:rsid w:val="00755265"/>
    <w:rsid w:val="007553E1"/>
    <w:rsid w:val="00755F50"/>
    <w:rsid w:val="00756DBC"/>
    <w:rsid w:val="00757430"/>
    <w:rsid w:val="007574DF"/>
    <w:rsid w:val="007576F3"/>
    <w:rsid w:val="00757E91"/>
    <w:rsid w:val="00757FE9"/>
    <w:rsid w:val="007604EC"/>
    <w:rsid w:val="0076065F"/>
    <w:rsid w:val="00760860"/>
    <w:rsid w:val="00761064"/>
    <w:rsid w:val="007629D9"/>
    <w:rsid w:val="00762AD9"/>
    <w:rsid w:val="007632E6"/>
    <w:rsid w:val="0076508F"/>
    <w:rsid w:val="00765BDE"/>
    <w:rsid w:val="007669B3"/>
    <w:rsid w:val="00766CAA"/>
    <w:rsid w:val="007676F8"/>
    <w:rsid w:val="007706BA"/>
    <w:rsid w:val="007713E1"/>
    <w:rsid w:val="00771467"/>
    <w:rsid w:val="00771C81"/>
    <w:rsid w:val="00771E9F"/>
    <w:rsid w:val="007725DC"/>
    <w:rsid w:val="00772612"/>
    <w:rsid w:val="00772EB2"/>
    <w:rsid w:val="00773FFD"/>
    <w:rsid w:val="0077446B"/>
    <w:rsid w:val="0077475B"/>
    <w:rsid w:val="00775E48"/>
    <w:rsid w:val="007760ED"/>
    <w:rsid w:val="00776397"/>
    <w:rsid w:val="00776BA6"/>
    <w:rsid w:val="0077776C"/>
    <w:rsid w:val="00777A9C"/>
    <w:rsid w:val="00777AE5"/>
    <w:rsid w:val="00777B5D"/>
    <w:rsid w:val="00781A80"/>
    <w:rsid w:val="007835FA"/>
    <w:rsid w:val="00783AC9"/>
    <w:rsid w:val="00783F04"/>
    <w:rsid w:val="0078413A"/>
    <w:rsid w:val="007850CC"/>
    <w:rsid w:val="0078543C"/>
    <w:rsid w:val="0078644D"/>
    <w:rsid w:val="007872A6"/>
    <w:rsid w:val="00787413"/>
    <w:rsid w:val="007875AB"/>
    <w:rsid w:val="00787DB2"/>
    <w:rsid w:val="0079037C"/>
    <w:rsid w:val="007904A6"/>
    <w:rsid w:val="0079057F"/>
    <w:rsid w:val="007906F5"/>
    <w:rsid w:val="00790A4C"/>
    <w:rsid w:val="00791915"/>
    <w:rsid w:val="00791DFC"/>
    <w:rsid w:val="0079205E"/>
    <w:rsid w:val="007931E4"/>
    <w:rsid w:val="00793450"/>
    <w:rsid w:val="00794657"/>
    <w:rsid w:val="00794D61"/>
    <w:rsid w:val="0079554B"/>
    <w:rsid w:val="00796567"/>
    <w:rsid w:val="007A0005"/>
    <w:rsid w:val="007A0868"/>
    <w:rsid w:val="007A0DF3"/>
    <w:rsid w:val="007A16DD"/>
    <w:rsid w:val="007A1724"/>
    <w:rsid w:val="007A190D"/>
    <w:rsid w:val="007A1AD3"/>
    <w:rsid w:val="007A294B"/>
    <w:rsid w:val="007A2BB8"/>
    <w:rsid w:val="007A2DBF"/>
    <w:rsid w:val="007A3140"/>
    <w:rsid w:val="007A43E2"/>
    <w:rsid w:val="007A497F"/>
    <w:rsid w:val="007A5002"/>
    <w:rsid w:val="007A60E1"/>
    <w:rsid w:val="007A7005"/>
    <w:rsid w:val="007A7ED0"/>
    <w:rsid w:val="007B2BAB"/>
    <w:rsid w:val="007B2C3D"/>
    <w:rsid w:val="007B31AB"/>
    <w:rsid w:val="007B3D54"/>
    <w:rsid w:val="007B4390"/>
    <w:rsid w:val="007B47DE"/>
    <w:rsid w:val="007B555B"/>
    <w:rsid w:val="007B617E"/>
    <w:rsid w:val="007B76C7"/>
    <w:rsid w:val="007C06C2"/>
    <w:rsid w:val="007C09A8"/>
    <w:rsid w:val="007C0F4A"/>
    <w:rsid w:val="007C1320"/>
    <w:rsid w:val="007C29A8"/>
    <w:rsid w:val="007C3167"/>
    <w:rsid w:val="007C53F0"/>
    <w:rsid w:val="007C592D"/>
    <w:rsid w:val="007C6C12"/>
    <w:rsid w:val="007C7D61"/>
    <w:rsid w:val="007D280C"/>
    <w:rsid w:val="007D420B"/>
    <w:rsid w:val="007D434C"/>
    <w:rsid w:val="007D435A"/>
    <w:rsid w:val="007D4411"/>
    <w:rsid w:val="007D4525"/>
    <w:rsid w:val="007D4DDA"/>
    <w:rsid w:val="007D5320"/>
    <w:rsid w:val="007D6853"/>
    <w:rsid w:val="007D6CA7"/>
    <w:rsid w:val="007D7574"/>
    <w:rsid w:val="007E166E"/>
    <w:rsid w:val="007E1F22"/>
    <w:rsid w:val="007E2151"/>
    <w:rsid w:val="007E39BF"/>
    <w:rsid w:val="007E3E76"/>
    <w:rsid w:val="007E3F7C"/>
    <w:rsid w:val="007E3FA4"/>
    <w:rsid w:val="007E47CB"/>
    <w:rsid w:val="007E5BB0"/>
    <w:rsid w:val="007E648F"/>
    <w:rsid w:val="007E70CB"/>
    <w:rsid w:val="007F0FC3"/>
    <w:rsid w:val="007F0FD6"/>
    <w:rsid w:val="007F17F9"/>
    <w:rsid w:val="007F1EF0"/>
    <w:rsid w:val="007F21CF"/>
    <w:rsid w:val="007F25AD"/>
    <w:rsid w:val="007F275C"/>
    <w:rsid w:val="007F2D79"/>
    <w:rsid w:val="007F405C"/>
    <w:rsid w:val="007F4D11"/>
    <w:rsid w:val="007F50A5"/>
    <w:rsid w:val="007F6F5A"/>
    <w:rsid w:val="00801AFE"/>
    <w:rsid w:val="008030E9"/>
    <w:rsid w:val="00804136"/>
    <w:rsid w:val="00805267"/>
    <w:rsid w:val="008056E5"/>
    <w:rsid w:val="008057D2"/>
    <w:rsid w:val="00805953"/>
    <w:rsid w:val="008062C5"/>
    <w:rsid w:val="008062D1"/>
    <w:rsid w:val="00806ECB"/>
    <w:rsid w:val="00806FA5"/>
    <w:rsid w:val="008071E6"/>
    <w:rsid w:val="008104DF"/>
    <w:rsid w:val="00810690"/>
    <w:rsid w:val="00810D7F"/>
    <w:rsid w:val="00811B60"/>
    <w:rsid w:val="008130DE"/>
    <w:rsid w:val="00813699"/>
    <w:rsid w:val="0081561B"/>
    <w:rsid w:val="00815DF8"/>
    <w:rsid w:val="008160B8"/>
    <w:rsid w:val="0081770F"/>
    <w:rsid w:val="008208BC"/>
    <w:rsid w:val="00821029"/>
    <w:rsid w:val="00821FAC"/>
    <w:rsid w:val="00822B61"/>
    <w:rsid w:val="0082348A"/>
    <w:rsid w:val="00823CC4"/>
    <w:rsid w:val="00825B09"/>
    <w:rsid w:val="00825D43"/>
    <w:rsid w:val="00825DA4"/>
    <w:rsid w:val="00826050"/>
    <w:rsid w:val="0082627B"/>
    <w:rsid w:val="008267E4"/>
    <w:rsid w:val="00826C21"/>
    <w:rsid w:val="00831461"/>
    <w:rsid w:val="00831FD6"/>
    <w:rsid w:val="00832F6F"/>
    <w:rsid w:val="00833BF5"/>
    <w:rsid w:val="00833E9A"/>
    <w:rsid w:val="008340DF"/>
    <w:rsid w:val="00834D06"/>
    <w:rsid w:val="0083649A"/>
    <w:rsid w:val="00836D8F"/>
    <w:rsid w:val="00837922"/>
    <w:rsid w:val="0084011C"/>
    <w:rsid w:val="0084019D"/>
    <w:rsid w:val="00840D17"/>
    <w:rsid w:val="00842B12"/>
    <w:rsid w:val="00842F82"/>
    <w:rsid w:val="00843231"/>
    <w:rsid w:val="0084330B"/>
    <w:rsid w:val="0084475C"/>
    <w:rsid w:val="008461EC"/>
    <w:rsid w:val="00847007"/>
    <w:rsid w:val="008473CF"/>
    <w:rsid w:val="00850C5E"/>
    <w:rsid w:val="008519E0"/>
    <w:rsid w:val="00852248"/>
    <w:rsid w:val="00852B08"/>
    <w:rsid w:val="00852DDF"/>
    <w:rsid w:val="0085376C"/>
    <w:rsid w:val="00855BF9"/>
    <w:rsid w:val="008567FC"/>
    <w:rsid w:val="00856F9D"/>
    <w:rsid w:val="00857534"/>
    <w:rsid w:val="008603FA"/>
    <w:rsid w:val="008609AD"/>
    <w:rsid w:val="00860C9D"/>
    <w:rsid w:val="00862B45"/>
    <w:rsid w:val="0086471F"/>
    <w:rsid w:val="00865FE5"/>
    <w:rsid w:val="0086605F"/>
    <w:rsid w:val="00866B83"/>
    <w:rsid w:val="00866D10"/>
    <w:rsid w:val="008670E4"/>
    <w:rsid w:val="00870E0E"/>
    <w:rsid w:val="00872E5A"/>
    <w:rsid w:val="00873636"/>
    <w:rsid w:val="008740F4"/>
    <w:rsid w:val="0087690A"/>
    <w:rsid w:val="0087766A"/>
    <w:rsid w:val="00877A41"/>
    <w:rsid w:val="00881480"/>
    <w:rsid w:val="00882021"/>
    <w:rsid w:val="008823B0"/>
    <w:rsid w:val="00882FC2"/>
    <w:rsid w:val="00883701"/>
    <w:rsid w:val="00884628"/>
    <w:rsid w:val="008850AA"/>
    <w:rsid w:val="00886F06"/>
    <w:rsid w:val="00887605"/>
    <w:rsid w:val="008907F2"/>
    <w:rsid w:val="0089199C"/>
    <w:rsid w:val="00893211"/>
    <w:rsid w:val="008932DE"/>
    <w:rsid w:val="00893763"/>
    <w:rsid w:val="00894419"/>
    <w:rsid w:val="008944B3"/>
    <w:rsid w:val="008947CB"/>
    <w:rsid w:val="00894DC7"/>
    <w:rsid w:val="00894EA0"/>
    <w:rsid w:val="0089557D"/>
    <w:rsid w:val="008959C3"/>
    <w:rsid w:val="00895AC9"/>
    <w:rsid w:val="00895E40"/>
    <w:rsid w:val="00896152"/>
    <w:rsid w:val="008961D0"/>
    <w:rsid w:val="0089638E"/>
    <w:rsid w:val="00896933"/>
    <w:rsid w:val="00896A2B"/>
    <w:rsid w:val="00896B60"/>
    <w:rsid w:val="00897824"/>
    <w:rsid w:val="008A0CC2"/>
    <w:rsid w:val="008A1238"/>
    <w:rsid w:val="008A1377"/>
    <w:rsid w:val="008A250C"/>
    <w:rsid w:val="008A2A74"/>
    <w:rsid w:val="008A4AD9"/>
    <w:rsid w:val="008A4D74"/>
    <w:rsid w:val="008A53AD"/>
    <w:rsid w:val="008A55CB"/>
    <w:rsid w:val="008A588F"/>
    <w:rsid w:val="008A6E17"/>
    <w:rsid w:val="008B0188"/>
    <w:rsid w:val="008B0924"/>
    <w:rsid w:val="008B1667"/>
    <w:rsid w:val="008B255A"/>
    <w:rsid w:val="008B2D20"/>
    <w:rsid w:val="008B320F"/>
    <w:rsid w:val="008B3357"/>
    <w:rsid w:val="008B38A5"/>
    <w:rsid w:val="008B3EA6"/>
    <w:rsid w:val="008B4425"/>
    <w:rsid w:val="008B503A"/>
    <w:rsid w:val="008B532F"/>
    <w:rsid w:val="008B7357"/>
    <w:rsid w:val="008B772C"/>
    <w:rsid w:val="008C00D9"/>
    <w:rsid w:val="008C042C"/>
    <w:rsid w:val="008C0E03"/>
    <w:rsid w:val="008C11CA"/>
    <w:rsid w:val="008C18EC"/>
    <w:rsid w:val="008C30C5"/>
    <w:rsid w:val="008C36C7"/>
    <w:rsid w:val="008C385E"/>
    <w:rsid w:val="008C5345"/>
    <w:rsid w:val="008C55A4"/>
    <w:rsid w:val="008C7A00"/>
    <w:rsid w:val="008D067F"/>
    <w:rsid w:val="008D0C76"/>
    <w:rsid w:val="008D11D1"/>
    <w:rsid w:val="008D1490"/>
    <w:rsid w:val="008D17E5"/>
    <w:rsid w:val="008D27ED"/>
    <w:rsid w:val="008D2D8A"/>
    <w:rsid w:val="008D44BD"/>
    <w:rsid w:val="008D456F"/>
    <w:rsid w:val="008D4BF4"/>
    <w:rsid w:val="008D557B"/>
    <w:rsid w:val="008D618F"/>
    <w:rsid w:val="008D656B"/>
    <w:rsid w:val="008D6597"/>
    <w:rsid w:val="008D6DF8"/>
    <w:rsid w:val="008D7380"/>
    <w:rsid w:val="008D7A80"/>
    <w:rsid w:val="008D7B59"/>
    <w:rsid w:val="008E0629"/>
    <w:rsid w:val="008E1408"/>
    <w:rsid w:val="008E1D0D"/>
    <w:rsid w:val="008E2660"/>
    <w:rsid w:val="008E2A0F"/>
    <w:rsid w:val="008E326C"/>
    <w:rsid w:val="008E3312"/>
    <w:rsid w:val="008E3622"/>
    <w:rsid w:val="008E37A1"/>
    <w:rsid w:val="008E3A5A"/>
    <w:rsid w:val="008E3E52"/>
    <w:rsid w:val="008E49A3"/>
    <w:rsid w:val="008E5B23"/>
    <w:rsid w:val="008E6745"/>
    <w:rsid w:val="008E6D25"/>
    <w:rsid w:val="008E6E95"/>
    <w:rsid w:val="008F1301"/>
    <w:rsid w:val="008F1383"/>
    <w:rsid w:val="008F16AA"/>
    <w:rsid w:val="008F240A"/>
    <w:rsid w:val="008F275E"/>
    <w:rsid w:val="008F2E69"/>
    <w:rsid w:val="008F3285"/>
    <w:rsid w:val="008F363E"/>
    <w:rsid w:val="008F5381"/>
    <w:rsid w:val="008F58A9"/>
    <w:rsid w:val="008F5964"/>
    <w:rsid w:val="008F7796"/>
    <w:rsid w:val="00900E6A"/>
    <w:rsid w:val="00900F98"/>
    <w:rsid w:val="00901016"/>
    <w:rsid w:val="009011F0"/>
    <w:rsid w:val="009017AC"/>
    <w:rsid w:val="00901B5E"/>
    <w:rsid w:val="00903244"/>
    <w:rsid w:val="00903CAB"/>
    <w:rsid w:val="00903CE3"/>
    <w:rsid w:val="00905E01"/>
    <w:rsid w:val="00905F69"/>
    <w:rsid w:val="00906CCE"/>
    <w:rsid w:val="00907009"/>
    <w:rsid w:val="0090737D"/>
    <w:rsid w:val="009073C4"/>
    <w:rsid w:val="009078F8"/>
    <w:rsid w:val="009079A8"/>
    <w:rsid w:val="009106B5"/>
    <w:rsid w:val="009112B7"/>
    <w:rsid w:val="00911CDA"/>
    <w:rsid w:val="0091231B"/>
    <w:rsid w:val="00912CC9"/>
    <w:rsid w:val="009130D0"/>
    <w:rsid w:val="00913367"/>
    <w:rsid w:val="009135A2"/>
    <w:rsid w:val="0091413B"/>
    <w:rsid w:val="00915071"/>
    <w:rsid w:val="009150FE"/>
    <w:rsid w:val="00916538"/>
    <w:rsid w:val="00916D9D"/>
    <w:rsid w:val="00917E85"/>
    <w:rsid w:val="009202BF"/>
    <w:rsid w:val="0092081A"/>
    <w:rsid w:val="00921C7A"/>
    <w:rsid w:val="00921F6A"/>
    <w:rsid w:val="00921FBB"/>
    <w:rsid w:val="00922615"/>
    <w:rsid w:val="0092282A"/>
    <w:rsid w:val="009236FB"/>
    <w:rsid w:val="00924256"/>
    <w:rsid w:val="0092441B"/>
    <w:rsid w:val="0092471D"/>
    <w:rsid w:val="00924A9F"/>
    <w:rsid w:val="009252FA"/>
    <w:rsid w:val="00926D04"/>
    <w:rsid w:val="00927F74"/>
    <w:rsid w:val="00930808"/>
    <w:rsid w:val="00930B0E"/>
    <w:rsid w:val="00931BB0"/>
    <w:rsid w:val="009327F9"/>
    <w:rsid w:val="00932D03"/>
    <w:rsid w:val="0093369A"/>
    <w:rsid w:val="00933E5B"/>
    <w:rsid w:val="009343C5"/>
    <w:rsid w:val="00934D63"/>
    <w:rsid w:val="00935E1B"/>
    <w:rsid w:val="00937141"/>
    <w:rsid w:val="00937467"/>
    <w:rsid w:val="0093767B"/>
    <w:rsid w:val="00937A1C"/>
    <w:rsid w:val="00940955"/>
    <w:rsid w:val="00940C45"/>
    <w:rsid w:val="0094128C"/>
    <w:rsid w:val="00941362"/>
    <w:rsid w:val="0094201C"/>
    <w:rsid w:val="00942227"/>
    <w:rsid w:val="00942C8E"/>
    <w:rsid w:val="0094361C"/>
    <w:rsid w:val="00945602"/>
    <w:rsid w:val="0094584F"/>
    <w:rsid w:val="00946036"/>
    <w:rsid w:val="00946390"/>
    <w:rsid w:val="009469BA"/>
    <w:rsid w:val="00946BC7"/>
    <w:rsid w:val="00946D7D"/>
    <w:rsid w:val="009531CF"/>
    <w:rsid w:val="009533A2"/>
    <w:rsid w:val="00954D94"/>
    <w:rsid w:val="009551D6"/>
    <w:rsid w:val="00955595"/>
    <w:rsid w:val="00955E4F"/>
    <w:rsid w:val="0095615A"/>
    <w:rsid w:val="009564FE"/>
    <w:rsid w:val="00957ABF"/>
    <w:rsid w:val="009602C6"/>
    <w:rsid w:val="0096033E"/>
    <w:rsid w:val="00960671"/>
    <w:rsid w:val="00961286"/>
    <w:rsid w:val="00961C5D"/>
    <w:rsid w:val="009621A1"/>
    <w:rsid w:val="0096276E"/>
    <w:rsid w:val="00963947"/>
    <w:rsid w:val="00963B0E"/>
    <w:rsid w:val="0096401E"/>
    <w:rsid w:val="00964692"/>
    <w:rsid w:val="00970067"/>
    <w:rsid w:val="009703B8"/>
    <w:rsid w:val="009704AA"/>
    <w:rsid w:val="00970CD1"/>
    <w:rsid w:val="0097233F"/>
    <w:rsid w:val="009731F7"/>
    <w:rsid w:val="00973372"/>
    <w:rsid w:val="00973ED2"/>
    <w:rsid w:val="009742F6"/>
    <w:rsid w:val="009764F0"/>
    <w:rsid w:val="009770FC"/>
    <w:rsid w:val="0097798D"/>
    <w:rsid w:val="0098029E"/>
    <w:rsid w:val="00980459"/>
    <w:rsid w:val="009807C3"/>
    <w:rsid w:val="00980ADB"/>
    <w:rsid w:val="009811F1"/>
    <w:rsid w:val="009815DF"/>
    <w:rsid w:val="00981ABC"/>
    <w:rsid w:val="00981D16"/>
    <w:rsid w:val="00981FA3"/>
    <w:rsid w:val="009821E8"/>
    <w:rsid w:val="00982EBE"/>
    <w:rsid w:val="009833F3"/>
    <w:rsid w:val="00984293"/>
    <w:rsid w:val="009842CC"/>
    <w:rsid w:val="009843F4"/>
    <w:rsid w:val="00986817"/>
    <w:rsid w:val="009877EF"/>
    <w:rsid w:val="00990993"/>
    <w:rsid w:val="00990C55"/>
    <w:rsid w:val="00990C76"/>
    <w:rsid w:val="00990DE9"/>
    <w:rsid w:val="009917DA"/>
    <w:rsid w:val="00991BBD"/>
    <w:rsid w:val="009949AC"/>
    <w:rsid w:val="00995078"/>
    <w:rsid w:val="0099507E"/>
    <w:rsid w:val="00995A32"/>
    <w:rsid w:val="0099704F"/>
    <w:rsid w:val="00997077"/>
    <w:rsid w:val="00997225"/>
    <w:rsid w:val="0099772E"/>
    <w:rsid w:val="00997C37"/>
    <w:rsid w:val="009A1138"/>
    <w:rsid w:val="009A18B9"/>
    <w:rsid w:val="009A1B80"/>
    <w:rsid w:val="009A20C7"/>
    <w:rsid w:val="009A218F"/>
    <w:rsid w:val="009A3538"/>
    <w:rsid w:val="009A4594"/>
    <w:rsid w:val="009A469E"/>
    <w:rsid w:val="009A4BAB"/>
    <w:rsid w:val="009A4E3A"/>
    <w:rsid w:val="009A4F8D"/>
    <w:rsid w:val="009A6F2B"/>
    <w:rsid w:val="009A73FD"/>
    <w:rsid w:val="009A74C6"/>
    <w:rsid w:val="009B0E24"/>
    <w:rsid w:val="009B154E"/>
    <w:rsid w:val="009B29BE"/>
    <w:rsid w:val="009B2AD3"/>
    <w:rsid w:val="009B414C"/>
    <w:rsid w:val="009B4EB9"/>
    <w:rsid w:val="009B59FC"/>
    <w:rsid w:val="009B722A"/>
    <w:rsid w:val="009B72A2"/>
    <w:rsid w:val="009B77E3"/>
    <w:rsid w:val="009C1457"/>
    <w:rsid w:val="009C1BB6"/>
    <w:rsid w:val="009C3662"/>
    <w:rsid w:val="009C3688"/>
    <w:rsid w:val="009C3F43"/>
    <w:rsid w:val="009C4196"/>
    <w:rsid w:val="009C41A4"/>
    <w:rsid w:val="009C428D"/>
    <w:rsid w:val="009C43B8"/>
    <w:rsid w:val="009C4DF1"/>
    <w:rsid w:val="009C54E0"/>
    <w:rsid w:val="009C648A"/>
    <w:rsid w:val="009D0517"/>
    <w:rsid w:val="009D156C"/>
    <w:rsid w:val="009D1815"/>
    <w:rsid w:val="009D2771"/>
    <w:rsid w:val="009D35D7"/>
    <w:rsid w:val="009D42B8"/>
    <w:rsid w:val="009D54AA"/>
    <w:rsid w:val="009D5518"/>
    <w:rsid w:val="009D630B"/>
    <w:rsid w:val="009D637B"/>
    <w:rsid w:val="009D7502"/>
    <w:rsid w:val="009E1008"/>
    <w:rsid w:val="009E11C6"/>
    <w:rsid w:val="009E11DF"/>
    <w:rsid w:val="009E1498"/>
    <w:rsid w:val="009E186E"/>
    <w:rsid w:val="009E257B"/>
    <w:rsid w:val="009E2770"/>
    <w:rsid w:val="009E288B"/>
    <w:rsid w:val="009E3082"/>
    <w:rsid w:val="009E327D"/>
    <w:rsid w:val="009E34EE"/>
    <w:rsid w:val="009E3E0D"/>
    <w:rsid w:val="009E51CF"/>
    <w:rsid w:val="009E6CE8"/>
    <w:rsid w:val="009E7F71"/>
    <w:rsid w:val="009F0080"/>
    <w:rsid w:val="009F0A0F"/>
    <w:rsid w:val="009F15EF"/>
    <w:rsid w:val="009F1C45"/>
    <w:rsid w:val="009F1CC9"/>
    <w:rsid w:val="009F20C3"/>
    <w:rsid w:val="009F258C"/>
    <w:rsid w:val="009F2BF0"/>
    <w:rsid w:val="009F2D3B"/>
    <w:rsid w:val="009F42D7"/>
    <w:rsid w:val="009F4AE9"/>
    <w:rsid w:val="009F5361"/>
    <w:rsid w:val="009F6986"/>
    <w:rsid w:val="009F6C94"/>
    <w:rsid w:val="009F704B"/>
    <w:rsid w:val="00A00107"/>
    <w:rsid w:val="00A01720"/>
    <w:rsid w:val="00A02C89"/>
    <w:rsid w:val="00A035F4"/>
    <w:rsid w:val="00A0367A"/>
    <w:rsid w:val="00A0417D"/>
    <w:rsid w:val="00A042AE"/>
    <w:rsid w:val="00A04BAF"/>
    <w:rsid w:val="00A04F7D"/>
    <w:rsid w:val="00A06063"/>
    <w:rsid w:val="00A0638F"/>
    <w:rsid w:val="00A06B3E"/>
    <w:rsid w:val="00A06CDA"/>
    <w:rsid w:val="00A07CFC"/>
    <w:rsid w:val="00A10658"/>
    <w:rsid w:val="00A11625"/>
    <w:rsid w:val="00A11784"/>
    <w:rsid w:val="00A12A28"/>
    <w:rsid w:val="00A144B6"/>
    <w:rsid w:val="00A14B90"/>
    <w:rsid w:val="00A15B1B"/>
    <w:rsid w:val="00A15C00"/>
    <w:rsid w:val="00A15C87"/>
    <w:rsid w:val="00A15CA4"/>
    <w:rsid w:val="00A15F6F"/>
    <w:rsid w:val="00A16399"/>
    <w:rsid w:val="00A17299"/>
    <w:rsid w:val="00A17435"/>
    <w:rsid w:val="00A216B6"/>
    <w:rsid w:val="00A21904"/>
    <w:rsid w:val="00A22BF3"/>
    <w:rsid w:val="00A23150"/>
    <w:rsid w:val="00A23209"/>
    <w:rsid w:val="00A23253"/>
    <w:rsid w:val="00A2368A"/>
    <w:rsid w:val="00A242AE"/>
    <w:rsid w:val="00A244B7"/>
    <w:rsid w:val="00A244F6"/>
    <w:rsid w:val="00A265DC"/>
    <w:rsid w:val="00A26B0B"/>
    <w:rsid w:val="00A26BA4"/>
    <w:rsid w:val="00A2766B"/>
    <w:rsid w:val="00A30B34"/>
    <w:rsid w:val="00A30B4E"/>
    <w:rsid w:val="00A31C94"/>
    <w:rsid w:val="00A321C3"/>
    <w:rsid w:val="00A3233F"/>
    <w:rsid w:val="00A32366"/>
    <w:rsid w:val="00A323E2"/>
    <w:rsid w:val="00A32484"/>
    <w:rsid w:val="00A339DE"/>
    <w:rsid w:val="00A339F6"/>
    <w:rsid w:val="00A33F72"/>
    <w:rsid w:val="00A34412"/>
    <w:rsid w:val="00A34800"/>
    <w:rsid w:val="00A3483F"/>
    <w:rsid w:val="00A34C43"/>
    <w:rsid w:val="00A365D4"/>
    <w:rsid w:val="00A366E8"/>
    <w:rsid w:val="00A373FD"/>
    <w:rsid w:val="00A3777A"/>
    <w:rsid w:val="00A37D42"/>
    <w:rsid w:val="00A37E47"/>
    <w:rsid w:val="00A401FA"/>
    <w:rsid w:val="00A40872"/>
    <w:rsid w:val="00A41076"/>
    <w:rsid w:val="00A4150B"/>
    <w:rsid w:val="00A417A2"/>
    <w:rsid w:val="00A41939"/>
    <w:rsid w:val="00A42164"/>
    <w:rsid w:val="00A422BA"/>
    <w:rsid w:val="00A42312"/>
    <w:rsid w:val="00A4233F"/>
    <w:rsid w:val="00A42A22"/>
    <w:rsid w:val="00A44FBA"/>
    <w:rsid w:val="00A45199"/>
    <w:rsid w:val="00A455CA"/>
    <w:rsid w:val="00A462C4"/>
    <w:rsid w:val="00A46481"/>
    <w:rsid w:val="00A464EA"/>
    <w:rsid w:val="00A47092"/>
    <w:rsid w:val="00A4716A"/>
    <w:rsid w:val="00A47B33"/>
    <w:rsid w:val="00A515CE"/>
    <w:rsid w:val="00A5256C"/>
    <w:rsid w:val="00A52701"/>
    <w:rsid w:val="00A52958"/>
    <w:rsid w:val="00A52D45"/>
    <w:rsid w:val="00A52F1C"/>
    <w:rsid w:val="00A53610"/>
    <w:rsid w:val="00A53659"/>
    <w:rsid w:val="00A53CF7"/>
    <w:rsid w:val="00A5429E"/>
    <w:rsid w:val="00A54BFA"/>
    <w:rsid w:val="00A54D96"/>
    <w:rsid w:val="00A54DF7"/>
    <w:rsid w:val="00A56A46"/>
    <w:rsid w:val="00A56F9A"/>
    <w:rsid w:val="00A57158"/>
    <w:rsid w:val="00A574BE"/>
    <w:rsid w:val="00A57B2A"/>
    <w:rsid w:val="00A6033D"/>
    <w:rsid w:val="00A6085B"/>
    <w:rsid w:val="00A61197"/>
    <w:rsid w:val="00A634A0"/>
    <w:rsid w:val="00A6368B"/>
    <w:rsid w:val="00A64E3A"/>
    <w:rsid w:val="00A664CB"/>
    <w:rsid w:val="00A70FD1"/>
    <w:rsid w:val="00A71C7B"/>
    <w:rsid w:val="00A737D2"/>
    <w:rsid w:val="00A7380C"/>
    <w:rsid w:val="00A73CC6"/>
    <w:rsid w:val="00A73D57"/>
    <w:rsid w:val="00A73EFC"/>
    <w:rsid w:val="00A741C2"/>
    <w:rsid w:val="00A745A8"/>
    <w:rsid w:val="00A74609"/>
    <w:rsid w:val="00A75684"/>
    <w:rsid w:val="00A757BA"/>
    <w:rsid w:val="00A75941"/>
    <w:rsid w:val="00A763EB"/>
    <w:rsid w:val="00A7723D"/>
    <w:rsid w:val="00A83180"/>
    <w:rsid w:val="00A84DBD"/>
    <w:rsid w:val="00A85058"/>
    <w:rsid w:val="00A860BB"/>
    <w:rsid w:val="00A90409"/>
    <w:rsid w:val="00A91636"/>
    <w:rsid w:val="00A92F12"/>
    <w:rsid w:val="00A9348E"/>
    <w:rsid w:val="00A934F7"/>
    <w:rsid w:val="00A93E32"/>
    <w:rsid w:val="00A93E33"/>
    <w:rsid w:val="00A93F5B"/>
    <w:rsid w:val="00A94029"/>
    <w:rsid w:val="00A94981"/>
    <w:rsid w:val="00A94B2D"/>
    <w:rsid w:val="00A95211"/>
    <w:rsid w:val="00A95E9B"/>
    <w:rsid w:val="00A97414"/>
    <w:rsid w:val="00AA00D1"/>
    <w:rsid w:val="00AA15DF"/>
    <w:rsid w:val="00AA1668"/>
    <w:rsid w:val="00AA3E81"/>
    <w:rsid w:val="00AA41B0"/>
    <w:rsid w:val="00AA4DE1"/>
    <w:rsid w:val="00AA52FB"/>
    <w:rsid w:val="00AA550C"/>
    <w:rsid w:val="00AA55F9"/>
    <w:rsid w:val="00AA581C"/>
    <w:rsid w:val="00AA7204"/>
    <w:rsid w:val="00AA73B1"/>
    <w:rsid w:val="00AB0307"/>
    <w:rsid w:val="00AB03F1"/>
    <w:rsid w:val="00AB1E8D"/>
    <w:rsid w:val="00AB2AF7"/>
    <w:rsid w:val="00AB54CA"/>
    <w:rsid w:val="00AB78E8"/>
    <w:rsid w:val="00AC2B86"/>
    <w:rsid w:val="00AC4DAE"/>
    <w:rsid w:val="00AC500F"/>
    <w:rsid w:val="00AC708C"/>
    <w:rsid w:val="00AC7BCF"/>
    <w:rsid w:val="00AD06C3"/>
    <w:rsid w:val="00AD08F8"/>
    <w:rsid w:val="00AD0E37"/>
    <w:rsid w:val="00AD119F"/>
    <w:rsid w:val="00AD1777"/>
    <w:rsid w:val="00AD3462"/>
    <w:rsid w:val="00AD36BB"/>
    <w:rsid w:val="00AD3803"/>
    <w:rsid w:val="00AD5D35"/>
    <w:rsid w:val="00AD6178"/>
    <w:rsid w:val="00AD74A3"/>
    <w:rsid w:val="00AE0E64"/>
    <w:rsid w:val="00AE0EE2"/>
    <w:rsid w:val="00AE2089"/>
    <w:rsid w:val="00AE23F8"/>
    <w:rsid w:val="00AE2D6E"/>
    <w:rsid w:val="00AE35D4"/>
    <w:rsid w:val="00AE3953"/>
    <w:rsid w:val="00AE5CAF"/>
    <w:rsid w:val="00AE5DB0"/>
    <w:rsid w:val="00AE6740"/>
    <w:rsid w:val="00AE6819"/>
    <w:rsid w:val="00AE688E"/>
    <w:rsid w:val="00AF11DF"/>
    <w:rsid w:val="00AF2524"/>
    <w:rsid w:val="00AF2988"/>
    <w:rsid w:val="00AF2CF3"/>
    <w:rsid w:val="00AF328A"/>
    <w:rsid w:val="00AF3A37"/>
    <w:rsid w:val="00AF4D82"/>
    <w:rsid w:val="00AF5017"/>
    <w:rsid w:val="00AF5F7A"/>
    <w:rsid w:val="00AF7428"/>
    <w:rsid w:val="00AF7E85"/>
    <w:rsid w:val="00B00812"/>
    <w:rsid w:val="00B023D2"/>
    <w:rsid w:val="00B02A17"/>
    <w:rsid w:val="00B03541"/>
    <w:rsid w:val="00B046E2"/>
    <w:rsid w:val="00B047FD"/>
    <w:rsid w:val="00B04E36"/>
    <w:rsid w:val="00B075DE"/>
    <w:rsid w:val="00B07803"/>
    <w:rsid w:val="00B079B0"/>
    <w:rsid w:val="00B07A03"/>
    <w:rsid w:val="00B07AD3"/>
    <w:rsid w:val="00B10B19"/>
    <w:rsid w:val="00B11B66"/>
    <w:rsid w:val="00B13C89"/>
    <w:rsid w:val="00B14B0E"/>
    <w:rsid w:val="00B14C58"/>
    <w:rsid w:val="00B16A7A"/>
    <w:rsid w:val="00B172B5"/>
    <w:rsid w:val="00B17678"/>
    <w:rsid w:val="00B17A4D"/>
    <w:rsid w:val="00B17ACF"/>
    <w:rsid w:val="00B17E87"/>
    <w:rsid w:val="00B20693"/>
    <w:rsid w:val="00B210D4"/>
    <w:rsid w:val="00B21F25"/>
    <w:rsid w:val="00B241D4"/>
    <w:rsid w:val="00B2477E"/>
    <w:rsid w:val="00B2554D"/>
    <w:rsid w:val="00B25734"/>
    <w:rsid w:val="00B25B7F"/>
    <w:rsid w:val="00B25D36"/>
    <w:rsid w:val="00B27ADC"/>
    <w:rsid w:val="00B27EB7"/>
    <w:rsid w:val="00B3171A"/>
    <w:rsid w:val="00B318DD"/>
    <w:rsid w:val="00B33588"/>
    <w:rsid w:val="00B3422D"/>
    <w:rsid w:val="00B34E18"/>
    <w:rsid w:val="00B35F69"/>
    <w:rsid w:val="00B36A1A"/>
    <w:rsid w:val="00B37096"/>
    <w:rsid w:val="00B37B90"/>
    <w:rsid w:val="00B40471"/>
    <w:rsid w:val="00B40AD8"/>
    <w:rsid w:val="00B41AF7"/>
    <w:rsid w:val="00B424F0"/>
    <w:rsid w:val="00B4414C"/>
    <w:rsid w:val="00B4439B"/>
    <w:rsid w:val="00B44905"/>
    <w:rsid w:val="00B44C93"/>
    <w:rsid w:val="00B45CDB"/>
    <w:rsid w:val="00B4643C"/>
    <w:rsid w:val="00B469A3"/>
    <w:rsid w:val="00B47373"/>
    <w:rsid w:val="00B50281"/>
    <w:rsid w:val="00B50E17"/>
    <w:rsid w:val="00B5136A"/>
    <w:rsid w:val="00B52040"/>
    <w:rsid w:val="00B52717"/>
    <w:rsid w:val="00B5376C"/>
    <w:rsid w:val="00B5600F"/>
    <w:rsid w:val="00B5629A"/>
    <w:rsid w:val="00B56AB2"/>
    <w:rsid w:val="00B56C15"/>
    <w:rsid w:val="00B57B6C"/>
    <w:rsid w:val="00B60DC9"/>
    <w:rsid w:val="00B6115B"/>
    <w:rsid w:val="00B630D6"/>
    <w:rsid w:val="00B634D4"/>
    <w:rsid w:val="00B64A7C"/>
    <w:rsid w:val="00B70385"/>
    <w:rsid w:val="00B70820"/>
    <w:rsid w:val="00B7092D"/>
    <w:rsid w:val="00B70946"/>
    <w:rsid w:val="00B70989"/>
    <w:rsid w:val="00B7154D"/>
    <w:rsid w:val="00B729AC"/>
    <w:rsid w:val="00B72F59"/>
    <w:rsid w:val="00B735A6"/>
    <w:rsid w:val="00B7577D"/>
    <w:rsid w:val="00B812ED"/>
    <w:rsid w:val="00B81D41"/>
    <w:rsid w:val="00B82385"/>
    <w:rsid w:val="00B82FC5"/>
    <w:rsid w:val="00B83408"/>
    <w:rsid w:val="00B834E1"/>
    <w:rsid w:val="00B83EAA"/>
    <w:rsid w:val="00B8412B"/>
    <w:rsid w:val="00B85886"/>
    <w:rsid w:val="00B85DFA"/>
    <w:rsid w:val="00B85F54"/>
    <w:rsid w:val="00B8662E"/>
    <w:rsid w:val="00B86A15"/>
    <w:rsid w:val="00B86C77"/>
    <w:rsid w:val="00B87BF1"/>
    <w:rsid w:val="00B87C00"/>
    <w:rsid w:val="00B87C17"/>
    <w:rsid w:val="00B87E45"/>
    <w:rsid w:val="00B90FA3"/>
    <w:rsid w:val="00B9148C"/>
    <w:rsid w:val="00B915D0"/>
    <w:rsid w:val="00B919D4"/>
    <w:rsid w:val="00B91CCB"/>
    <w:rsid w:val="00B91D09"/>
    <w:rsid w:val="00B942AF"/>
    <w:rsid w:val="00B95B7E"/>
    <w:rsid w:val="00B974E8"/>
    <w:rsid w:val="00B978FE"/>
    <w:rsid w:val="00B97BCF"/>
    <w:rsid w:val="00BA0288"/>
    <w:rsid w:val="00BA0BCD"/>
    <w:rsid w:val="00BA40EF"/>
    <w:rsid w:val="00BA4622"/>
    <w:rsid w:val="00BA484C"/>
    <w:rsid w:val="00BA548C"/>
    <w:rsid w:val="00BA582A"/>
    <w:rsid w:val="00BA5AE4"/>
    <w:rsid w:val="00BA5CE5"/>
    <w:rsid w:val="00BA5CF6"/>
    <w:rsid w:val="00BA6063"/>
    <w:rsid w:val="00BA6979"/>
    <w:rsid w:val="00BA6C93"/>
    <w:rsid w:val="00BA766E"/>
    <w:rsid w:val="00BA785D"/>
    <w:rsid w:val="00BA7CCD"/>
    <w:rsid w:val="00BB15D5"/>
    <w:rsid w:val="00BB2DE3"/>
    <w:rsid w:val="00BB2FE8"/>
    <w:rsid w:val="00BB4253"/>
    <w:rsid w:val="00BB51FA"/>
    <w:rsid w:val="00BB67A5"/>
    <w:rsid w:val="00BB6EAD"/>
    <w:rsid w:val="00BB7068"/>
    <w:rsid w:val="00BB7EF3"/>
    <w:rsid w:val="00BC0766"/>
    <w:rsid w:val="00BC19CD"/>
    <w:rsid w:val="00BC2361"/>
    <w:rsid w:val="00BC2FB8"/>
    <w:rsid w:val="00BC3578"/>
    <w:rsid w:val="00BC4040"/>
    <w:rsid w:val="00BC422A"/>
    <w:rsid w:val="00BC49B7"/>
    <w:rsid w:val="00BC4BEC"/>
    <w:rsid w:val="00BC6829"/>
    <w:rsid w:val="00BC6E71"/>
    <w:rsid w:val="00BC70A1"/>
    <w:rsid w:val="00BC7D73"/>
    <w:rsid w:val="00BC7E61"/>
    <w:rsid w:val="00BD1748"/>
    <w:rsid w:val="00BD1B6D"/>
    <w:rsid w:val="00BD1D1A"/>
    <w:rsid w:val="00BD1DC7"/>
    <w:rsid w:val="00BD2298"/>
    <w:rsid w:val="00BD234C"/>
    <w:rsid w:val="00BD2DDD"/>
    <w:rsid w:val="00BD2EB4"/>
    <w:rsid w:val="00BD319A"/>
    <w:rsid w:val="00BD3AA5"/>
    <w:rsid w:val="00BD4843"/>
    <w:rsid w:val="00BD4DB3"/>
    <w:rsid w:val="00BD4F74"/>
    <w:rsid w:val="00BD50DC"/>
    <w:rsid w:val="00BD52E4"/>
    <w:rsid w:val="00BD5684"/>
    <w:rsid w:val="00BD5704"/>
    <w:rsid w:val="00BD6787"/>
    <w:rsid w:val="00BD68CE"/>
    <w:rsid w:val="00BD6FD7"/>
    <w:rsid w:val="00BD7E20"/>
    <w:rsid w:val="00BD7FCD"/>
    <w:rsid w:val="00BE01F3"/>
    <w:rsid w:val="00BE123C"/>
    <w:rsid w:val="00BE13D7"/>
    <w:rsid w:val="00BE19AE"/>
    <w:rsid w:val="00BE2B74"/>
    <w:rsid w:val="00BE34E4"/>
    <w:rsid w:val="00BE3B5C"/>
    <w:rsid w:val="00BE4609"/>
    <w:rsid w:val="00BE5B38"/>
    <w:rsid w:val="00BE7B0C"/>
    <w:rsid w:val="00BE7B53"/>
    <w:rsid w:val="00BE7C3D"/>
    <w:rsid w:val="00BF0FFB"/>
    <w:rsid w:val="00BF1083"/>
    <w:rsid w:val="00BF2F1B"/>
    <w:rsid w:val="00BF379E"/>
    <w:rsid w:val="00BF4496"/>
    <w:rsid w:val="00BF48D6"/>
    <w:rsid w:val="00BF5F47"/>
    <w:rsid w:val="00BF77D0"/>
    <w:rsid w:val="00BF7BD1"/>
    <w:rsid w:val="00C0086D"/>
    <w:rsid w:val="00C02132"/>
    <w:rsid w:val="00C02DE0"/>
    <w:rsid w:val="00C03013"/>
    <w:rsid w:val="00C03E5A"/>
    <w:rsid w:val="00C04157"/>
    <w:rsid w:val="00C04B94"/>
    <w:rsid w:val="00C065B7"/>
    <w:rsid w:val="00C065E7"/>
    <w:rsid w:val="00C067B0"/>
    <w:rsid w:val="00C06952"/>
    <w:rsid w:val="00C07808"/>
    <w:rsid w:val="00C10856"/>
    <w:rsid w:val="00C11271"/>
    <w:rsid w:val="00C1239A"/>
    <w:rsid w:val="00C124EA"/>
    <w:rsid w:val="00C126D5"/>
    <w:rsid w:val="00C126F0"/>
    <w:rsid w:val="00C1318F"/>
    <w:rsid w:val="00C14D67"/>
    <w:rsid w:val="00C14EF0"/>
    <w:rsid w:val="00C15097"/>
    <w:rsid w:val="00C15343"/>
    <w:rsid w:val="00C15958"/>
    <w:rsid w:val="00C1606C"/>
    <w:rsid w:val="00C1606D"/>
    <w:rsid w:val="00C1638F"/>
    <w:rsid w:val="00C1643C"/>
    <w:rsid w:val="00C169F5"/>
    <w:rsid w:val="00C17340"/>
    <w:rsid w:val="00C177F5"/>
    <w:rsid w:val="00C17EE1"/>
    <w:rsid w:val="00C20699"/>
    <w:rsid w:val="00C23287"/>
    <w:rsid w:val="00C234D4"/>
    <w:rsid w:val="00C25311"/>
    <w:rsid w:val="00C30092"/>
    <w:rsid w:val="00C30539"/>
    <w:rsid w:val="00C3117F"/>
    <w:rsid w:val="00C31300"/>
    <w:rsid w:val="00C318C5"/>
    <w:rsid w:val="00C32EEF"/>
    <w:rsid w:val="00C32EF6"/>
    <w:rsid w:val="00C3389D"/>
    <w:rsid w:val="00C3492A"/>
    <w:rsid w:val="00C35707"/>
    <w:rsid w:val="00C35717"/>
    <w:rsid w:val="00C3636B"/>
    <w:rsid w:val="00C365F8"/>
    <w:rsid w:val="00C3680E"/>
    <w:rsid w:val="00C369A0"/>
    <w:rsid w:val="00C3732D"/>
    <w:rsid w:val="00C37A93"/>
    <w:rsid w:val="00C37FE5"/>
    <w:rsid w:val="00C407A4"/>
    <w:rsid w:val="00C4246A"/>
    <w:rsid w:val="00C43197"/>
    <w:rsid w:val="00C4374F"/>
    <w:rsid w:val="00C43B3B"/>
    <w:rsid w:val="00C443E0"/>
    <w:rsid w:val="00C451E9"/>
    <w:rsid w:val="00C4709B"/>
    <w:rsid w:val="00C476AD"/>
    <w:rsid w:val="00C50C4A"/>
    <w:rsid w:val="00C513A2"/>
    <w:rsid w:val="00C516A5"/>
    <w:rsid w:val="00C51B4B"/>
    <w:rsid w:val="00C522AF"/>
    <w:rsid w:val="00C534B1"/>
    <w:rsid w:val="00C53A40"/>
    <w:rsid w:val="00C54072"/>
    <w:rsid w:val="00C55119"/>
    <w:rsid w:val="00C576AE"/>
    <w:rsid w:val="00C57E9E"/>
    <w:rsid w:val="00C624F7"/>
    <w:rsid w:val="00C64127"/>
    <w:rsid w:val="00C646C2"/>
    <w:rsid w:val="00C648D0"/>
    <w:rsid w:val="00C64B0A"/>
    <w:rsid w:val="00C64CD1"/>
    <w:rsid w:val="00C65124"/>
    <w:rsid w:val="00C6516A"/>
    <w:rsid w:val="00C7017C"/>
    <w:rsid w:val="00C709B2"/>
    <w:rsid w:val="00C71C80"/>
    <w:rsid w:val="00C720DF"/>
    <w:rsid w:val="00C72991"/>
    <w:rsid w:val="00C73207"/>
    <w:rsid w:val="00C73B26"/>
    <w:rsid w:val="00C743B5"/>
    <w:rsid w:val="00C745A8"/>
    <w:rsid w:val="00C7481D"/>
    <w:rsid w:val="00C74B12"/>
    <w:rsid w:val="00C7520B"/>
    <w:rsid w:val="00C75A7D"/>
    <w:rsid w:val="00C75D61"/>
    <w:rsid w:val="00C7626B"/>
    <w:rsid w:val="00C7729E"/>
    <w:rsid w:val="00C777FE"/>
    <w:rsid w:val="00C77FCC"/>
    <w:rsid w:val="00C80D9D"/>
    <w:rsid w:val="00C81538"/>
    <w:rsid w:val="00C817CD"/>
    <w:rsid w:val="00C81A0E"/>
    <w:rsid w:val="00C8209A"/>
    <w:rsid w:val="00C820B9"/>
    <w:rsid w:val="00C827DC"/>
    <w:rsid w:val="00C845B0"/>
    <w:rsid w:val="00C84799"/>
    <w:rsid w:val="00C84A4E"/>
    <w:rsid w:val="00C85558"/>
    <w:rsid w:val="00C85A6A"/>
    <w:rsid w:val="00C85ADA"/>
    <w:rsid w:val="00C868BB"/>
    <w:rsid w:val="00C868CA"/>
    <w:rsid w:val="00C8731A"/>
    <w:rsid w:val="00C87BB0"/>
    <w:rsid w:val="00C90294"/>
    <w:rsid w:val="00C918E5"/>
    <w:rsid w:val="00C9280F"/>
    <w:rsid w:val="00C92B6E"/>
    <w:rsid w:val="00C93221"/>
    <w:rsid w:val="00C96DF5"/>
    <w:rsid w:val="00CA0232"/>
    <w:rsid w:val="00CA04D8"/>
    <w:rsid w:val="00CA051D"/>
    <w:rsid w:val="00CA06FC"/>
    <w:rsid w:val="00CA0739"/>
    <w:rsid w:val="00CA0CB6"/>
    <w:rsid w:val="00CA19F6"/>
    <w:rsid w:val="00CA22E4"/>
    <w:rsid w:val="00CA3582"/>
    <w:rsid w:val="00CA3A04"/>
    <w:rsid w:val="00CA3C4C"/>
    <w:rsid w:val="00CA4289"/>
    <w:rsid w:val="00CA457B"/>
    <w:rsid w:val="00CA6B03"/>
    <w:rsid w:val="00CA6F90"/>
    <w:rsid w:val="00CA7E77"/>
    <w:rsid w:val="00CA7EA6"/>
    <w:rsid w:val="00CB0483"/>
    <w:rsid w:val="00CB0F47"/>
    <w:rsid w:val="00CB2310"/>
    <w:rsid w:val="00CB39DD"/>
    <w:rsid w:val="00CB44DF"/>
    <w:rsid w:val="00CB4BEB"/>
    <w:rsid w:val="00CB5228"/>
    <w:rsid w:val="00CB5B50"/>
    <w:rsid w:val="00CB5C43"/>
    <w:rsid w:val="00CB6533"/>
    <w:rsid w:val="00CB76D5"/>
    <w:rsid w:val="00CB7E11"/>
    <w:rsid w:val="00CC1024"/>
    <w:rsid w:val="00CC1815"/>
    <w:rsid w:val="00CC2BC9"/>
    <w:rsid w:val="00CC2C8A"/>
    <w:rsid w:val="00CC3EF6"/>
    <w:rsid w:val="00CC4354"/>
    <w:rsid w:val="00CC4A42"/>
    <w:rsid w:val="00CC4E04"/>
    <w:rsid w:val="00CC4F7A"/>
    <w:rsid w:val="00CC6AD9"/>
    <w:rsid w:val="00CD0889"/>
    <w:rsid w:val="00CD09FF"/>
    <w:rsid w:val="00CD1903"/>
    <w:rsid w:val="00CD1985"/>
    <w:rsid w:val="00CD1A93"/>
    <w:rsid w:val="00CD1EDE"/>
    <w:rsid w:val="00CD1FA0"/>
    <w:rsid w:val="00CD2D27"/>
    <w:rsid w:val="00CD2D66"/>
    <w:rsid w:val="00CD3DB6"/>
    <w:rsid w:val="00CD41E2"/>
    <w:rsid w:val="00CD48BE"/>
    <w:rsid w:val="00CD58AF"/>
    <w:rsid w:val="00CD6272"/>
    <w:rsid w:val="00CD7041"/>
    <w:rsid w:val="00CD70F8"/>
    <w:rsid w:val="00CE1FD7"/>
    <w:rsid w:val="00CE2A65"/>
    <w:rsid w:val="00CE3B06"/>
    <w:rsid w:val="00CE3B4A"/>
    <w:rsid w:val="00CE59B9"/>
    <w:rsid w:val="00CE5A37"/>
    <w:rsid w:val="00CE5E76"/>
    <w:rsid w:val="00CE6257"/>
    <w:rsid w:val="00CE7068"/>
    <w:rsid w:val="00CF1F5F"/>
    <w:rsid w:val="00CF2FCB"/>
    <w:rsid w:val="00CF330E"/>
    <w:rsid w:val="00CF3380"/>
    <w:rsid w:val="00CF33D8"/>
    <w:rsid w:val="00CF4534"/>
    <w:rsid w:val="00CF4582"/>
    <w:rsid w:val="00CF48A3"/>
    <w:rsid w:val="00CF53AC"/>
    <w:rsid w:val="00CF5A48"/>
    <w:rsid w:val="00CF639C"/>
    <w:rsid w:val="00CF763C"/>
    <w:rsid w:val="00D019CB"/>
    <w:rsid w:val="00D01A02"/>
    <w:rsid w:val="00D01BCC"/>
    <w:rsid w:val="00D0224F"/>
    <w:rsid w:val="00D02E2C"/>
    <w:rsid w:val="00D035F4"/>
    <w:rsid w:val="00D03721"/>
    <w:rsid w:val="00D0435A"/>
    <w:rsid w:val="00D0489C"/>
    <w:rsid w:val="00D051A4"/>
    <w:rsid w:val="00D05EBF"/>
    <w:rsid w:val="00D07AD2"/>
    <w:rsid w:val="00D07C83"/>
    <w:rsid w:val="00D114EF"/>
    <w:rsid w:val="00D1313F"/>
    <w:rsid w:val="00D13573"/>
    <w:rsid w:val="00D13B54"/>
    <w:rsid w:val="00D1400E"/>
    <w:rsid w:val="00D14AFA"/>
    <w:rsid w:val="00D152D0"/>
    <w:rsid w:val="00D15684"/>
    <w:rsid w:val="00D15CF4"/>
    <w:rsid w:val="00D15D88"/>
    <w:rsid w:val="00D164DC"/>
    <w:rsid w:val="00D165F9"/>
    <w:rsid w:val="00D174AE"/>
    <w:rsid w:val="00D20645"/>
    <w:rsid w:val="00D221C0"/>
    <w:rsid w:val="00D22DED"/>
    <w:rsid w:val="00D233C5"/>
    <w:rsid w:val="00D23950"/>
    <w:rsid w:val="00D248D4"/>
    <w:rsid w:val="00D25CBC"/>
    <w:rsid w:val="00D269A9"/>
    <w:rsid w:val="00D308DD"/>
    <w:rsid w:val="00D32B22"/>
    <w:rsid w:val="00D32C22"/>
    <w:rsid w:val="00D32D5A"/>
    <w:rsid w:val="00D34BA1"/>
    <w:rsid w:val="00D3706B"/>
    <w:rsid w:val="00D370F6"/>
    <w:rsid w:val="00D40767"/>
    <w:rsid w:val="00D407F0"/>
    <w:rsid w:val="00D40CFF"/>
    <w:rsid w:val="00D41103"/>
    <w:rsid w:val="00D419F9"/>
    <w:rsid w:val="00D41AA2"/>
    <w:rsid w:val="00D41F36"/>
    <w:rsid w:val="00D437DE"/>
    <w:rsid w:val="00D44880"/>
    <w:rsid w:val="00D45537"/>
    <w:rsid w:val="00D456F8"/>
    <w:rsid w:val="00D4593E"/>
    <w:rsid w:val="00D45F69"/>
    <w:rsid w:val="00D47084"/>
    <w:rsid w:val="00D4730F"/>
    <w:rsid w:val="00D50157"/>
    <w:rsid w:val="00D5094E"/>
    <w:rsid w:val="00D50A7B"/>
    <w:rsid w:val="00D5263A"/>
    <w:rsid w:val="00D54CE4"/>
    <w:rsid w:val="00D54E95"/>
    <w:rsid w:val="00D54FD6"/>
    <w:rsid w:val="00D56A0B"/>
    <w:rsid w:val="00D56D5D"/>
    <w:rsid w:val="00D56FA5"/>
    <w:rsid w:val="00D56FE9"/>
    <w:rsid w:val="00D57B24"/>
    <w:rsid w:val="00D57BE6"/>
    <w:rsid w:val="00D57C38"/>
    <w:rsid w:val="00D61034"/>
    <w:rsid w:val="00D6284B"/>
    <w:rsid w:val="00D63347"/>
    <w:rsid w:val="00D638BC"/>
    <w:rsid w:val="00D63CB4"/>
    <w:rsid w:val="00D64D29"/>
    <w:rsid w:val="00D64FCD"/>
    <w:rsid w:val="00D65E1B"/>
    <w:rsid w:val="00D66934"/>
    <w:rsid w:val="00D67192"/>
    <w:rsid w:val="00D67E6A"/>
    <w:rsid w:val="00D70260"/>
    <w:rsid w:val="00D70796"/>
    <w:rsid w:val="00D7152F"/>
    <w:rsid w:val="00D7162E"/>
    <w:rsid w:val="00D71AF5"/>
    <w:rsid w:val="00D7206A"/>
    <w:rsid w:val="00D728D0"/>
    <w:rsid w:val="00D7314E"/>
    <w:rsid w:val="00D73B29"/>
    <w:rsid w:val="00D75850"/>
    <w:rsid w:val="00D759C1"/>
    <w:rsid w:val="00D773B8"/>
    <w:rsid w:val="00D77B6A"/>
    <w:rsid w:val="00D804F7"/>
    <w:rsid w:val="00D806F9"/>
    <w:rsid w:val="00D80B7C"/>
    <w:rsid w:val="00D8166C"/>
    <w:rsid w:val="00D82D07"/>
    <w:rsid w:val="00D83F7A"/>
    <w:rsid w:val="00D85BAC"/>
    <w:rsid w:val="00D86375"/>
    <w:rsid w:val="00D86C12"/>
    <w:rsid w:val="00D86D8B"/>
    <w:rsid w:val="00D87A17"/>
    <w:rsid w:val="00D90815"/>
    <w:rsid w:val="00D90D07"/>
    <w:rsid w:val="00D90E0B"/>
    <w:rsid w:val="00D90FDB"/>
    <w:rsid w:val="00D923BF"/>
    <w:rsid w:val="00D92712"/>
    <w:rsid w:val="00D92EC8"/>
    <w:rsid w:val="00D92EF6"/>
    <w:rsid w:val="00D92F55"/>
    <w:rsid w:val="00D93A45"/>
    <w:rsid w:val="00D94ABD"/>
    <w:rsid w:val="00D95721"/>
    <w:rsid w:val="00D959A0"/>
    <w:rsid w:val="00D965D0"/>
    <w:rsid w:val="00D96ADC"/>
    <w:rsid w:val="00D96F2C"/>
    <w:rsid w:val="00D970E0"/>
    <w:rsid w:val="00DA20AE"/>
    <w:rsid w:val="00DA20DB"/>
    <w:rsid w:val="00DA23E6"/>
    <w:rsid w:val="00DA366A"/>
    <w:rsid w:val="00DA4A4A"/>
    <w:rsid w:val="00DA4FF3"/>
    <w:rsid w:val="00DA5F02"/>
    <w:rsid w:val="00DA7333"/>
    <w:rsid w:val="00DA759D"/>
    <w:rsid w:val="00DA7B26"/>
    <w:rsid w:val="00DA7B84"/>
    <w:rsid w:val="00DA7B91"/>
    <w:rsid w:val="00DB0224"/>
    <w:rsid w:val="00DB05A8"/>
    <w:rsid w:val="00DB1332"/>
    <w:rsid w:val="00DB13FE"/>
    <w:rsid w:val="00DB1F2E"/>
    <w:rsid w:val="00DB29A1"/>
    <w:rsid w:val="00DB33B4"/>
    <w:rsid w:val="00DB37EC"/>
    <w:rsid w:val="00DB471A"/>
    <w:rsid w:val="00DB50C9"/>
    <w:rsid w:val="00DB52F4"/>
    <w:rsid w:val="00DB557F"/>
    <w:rsid w:val="00DB58CB"/>
    <w:rsid w:val="00DB7B3C"/>
    <w:rsid w:val="00DB7B8C"/>
    <w:rsid w:val="00DB7EBC"/>
    <w:rsid w:val="00DB7FAE"/>
    <w:rsid w:val="00DC0F87"/>
    <w:rsid w:val="00DC1332"/>
    <w:rsid w:val="00DC1F30"/>
    <w:rsid w:val="00DC2581"/>
    <w:rsid w:val="00DC3700"/>
    <w:rsid w:val="00DC493F"/>
    <w:rsid w:val="00DC5FA3"/>
    <w:rsid w:val="00DC6416"/>
    <w:rsid w:val="00DC6F9D"/>
    <w:rsid w:val="00DC7A1F"/>
    <w:rsid w:val="00DD1526"/>
    <w:rsid w:val="00DD1A95"/>
    <w:rsid w:val="00DD1CB4"/>
    <w:rsid w:val="00DD1DDB"/>
    <w:rsid w:val="00DD1E3A"/>
    <w:rsid w:val="00DD4BC8"/>
    <w:rsid w:val="00DD5360"/>
    <w:rsid w:val="00DD57E1"/>
    <w:rsid w:val="00DD5D71"/>
    <w:rsid w:val="00DD6A5E"/>
    <w:rsid w:val="00DE181D"/>
    <w:rsid w:val="00DE1909"/>
    <w:rsid w:val="00DE1B75"/>
    <w:rsid w:val="00DE1CBD"/>
    <w:rsid w:val="00DE2956"/>
    <w:rsid w:val="00DE3927"/>
    <w:rsid w:val="00DE3960"/>
    <w:rsid w:val="00DE3ABB"/>
    <w:rsid w:val="00DE4B61"/>
    <w:rsid w:val="00DE4C8A"/>
    <w:rsid w:val="00DE4D4A"/>
    <w:rsid w:val="00DE562B"/>
    <w:rsid w:val="00DE6795"/>
    <w:rsid w:val="00DE7CAC"/>
    <w:rsid w:val="00DE7F16"/>
    <w:rsid w:val="00DF0D19"/>
    <w:rsid w:val="00DF1ABC"/>
    <w:rsid w:val="00DF28B0"/>
    <w:rsid w:val="00DF305B"/>
    <w:rsid w:val="00DF30D4"/>
    <w:rsid w:val="00DF4383"/>
    <w:rsid w:val="00DF4AB2"/>
    <w:rsid w:val="00DF6675"/>
    <w:rsid w:val="00DF6B87"/>
    <w:rsid w:val="00DF72F6"/>
    <w:rsid w:val="00E0076E"/>
    <w:rsid w:val="00E02CBA"/>
    <w:rsid w:val="00E07779"/>
    <w:rsid w:val="00E07A48"/>
    <w:rsid w:val="00E107A8"/>
    <w:rsid w:val="00E10C25"/>
    <w:rsid w:val="00E11721"/>
    <w:rsid w:val="00E117B7"/>
    <w:rsid w:val="00E12183"/>
    <w:rsid w:val="00E131BC"/>
    <w:rsid w:val="00E1458C"/>
    <w:rsid w:val="00E15671"/>
    <w:rsid w:val="00E15C2A"/>
    <w:rsid w:val="00E15F4C"/>
    <w:rsid w:val="00E16853"/>
    <w:rsid w:val="00E16CB1"/>
    <w:rsid w:val="00E17278"/>
    <w:rsid w:val="00E203E4"/>
    <w:rsid w:val="00E20A37"/>
    <w:rsid w:val="00E20AC6"/>
    <w:rsid w:val="00E20E0B"/>
    <w:rsid w:val="00E20F56"/>
    <w:rsid w:val="00E21320"/>
    <w:rsid w:val="00E21939"/>
    <w:rsid w:val="00E236F0"/>
    <w:rsid w:val="00E23D28"/>
    <w:rsid w:val="00E246B4"/>
    <w:rsid w:val="00E2569C"/>
    <w:rsid w:val="00E259B4"/>
    <w:rsid w:val="00E26824"/>
    <w:rsid w:val="00E269F3"/>
    <w:rsid w:val="00E26AE6"/>
    <w:rsid w:val="00E270B7"/>
    <w:rsid w:val="00E273C9"/>
    <w:rsid w:val="00E302BD"/>
    <w:rsid w:val="00E306BB"/>
    <w:rsid w:val="00E316D1"/>
    <w:rsid w:val="00E31F12"/>
    <w:rsid w:val="00E323C7"/>
    <w:rsid w:val="00E33653"/>
    <w:rsid w:val="00E36EDF"/>
    <w:rsid w:val="00E370D9"/>
    <w:rsid w:val="00E37CBF"/>
    <w:rsid w:val="00E40224"/>
    <w:rsid w:val="00E41751"/>
    <w:rsid w:val="00E42D5B"/>
    <w:rsid w:val="00E443CD"/>
    <w:rsid w:val="00E44562"/>
    <w:rsid w:val="00E44AC9"/>
    <w:rsid w:val="00E45234"/>
    <w:rsid w:val="00E45A01"/>
    <w:rsid w:val="00E4654A"/>
    <w:rsid w:val="00E50A3D"/>
    <w:rsid w:val="00E51C6A"/>
    <w:rsid w:val="00E524E3"/>
    <w:rsid w:val="00E52893"/>
    <w:rsid w:val="00E52AEA"/>
    <w:rsid w:val="00E532B0"/>
    <w:rsid w:val="00E54E3C"/>
    <w:rsid w:val="00E558A6"/>
    <w:rsid w:val="00E56777"/>
    <w:rsid w:val="00E56BCC"/>
    <w:rsid w:val="00E56E28"/>
    <w:rsid w:val="00E570AA"/>
    <w:rsid w:val="00E5784D"/>
    <w:rsid w:val="00E57B6D"/>
    <w:rsid w:val="00E6018D"/>
    <w:rsid w:val="00E60334"/>
    <w:rsid w:val="00E60469"/>
    <w:rsid w:val="00E6122D"/>
    <w:rsid w:val="00E61D92"/>
    <w:rsid w:val="00E63EE3"/>
    <w:rsid w:val="00E64362"/>
    <w:rsid w:val="00E643CD"/>
    <w:rsid w:val="00E65AD0"/>
    <w:rsid w:val="00E66845"/>
    <w:rsid w:val="00E67083"/>
    <w:rsid w:val="00E67BF7"/>
    <w:rsid w:val="00E70063"/>
    <w:rsid w:val="00E70B31"/>
    <w:rsid w:val="00E72AE2"/>
    <w:rsid w:val="00E730F4"/>
    <w:rsid w:val="00E74440"/>
    <w:rsid w:val="00E7458B"/>
    <w:rsid w:val="00E74C1B"/>
    <w:rsid w:val="00E763C1"/>
    <w:rsid w:val="00E77801"/>
    <w:rsid w:val="00E77DF6"/>
    <w:rsid w:val="00E805A3"/>
    <w:rsid w:val="00E809B4"/>
    <w:rsid w:val="00E81B03"/>
    <w:rsid w:val="00E81FB3"/>
    <w:rsid w:val="00E8393A"/>
    <w:rsid w:val="00E847ED"/>
    <w:rsid w:val="00E86102"/>
    <w:rsid w:val="00E86BD5"/>
    <w:rsid w:val="00E871E9"/>
    <w:rsid w:val="00E87C7C"/>
    <w:rsid w:val="00E87DDE"/>
    <w:rsid w:val="00E9032D"/>
    <w:rsid w:val="00E906CB"/>
    <w:rsid w:val="00E90946"/>
    <w:rsid w:val="00E90E68"/>
    <w:rsid w:val="00E912F4"/>
    <w:rsid w:val="00E93EA9"/>
    <w:rsid w:val="00E94D18"/>
    <w:rsid w:val="00E9582D"/>
    <w:rsid w:val="00E95BC5"/>
    <w:rsid w:val="00E96B4A"/>
    <w:rsid w:val="00E9712C"/>
    <w:rsid w:val="00E978BE"/>
    <w:rsid w:val="00EA00CC"/>
    <w:rsid w:val="00EA0DD3"/>
    <w:rsid w:val="00EA1836"/>
    <w:rsid w:val="00EA1A34"/>
    <w:rsid w:val="00EA1CE9"/>
    <w:rsid w:val="00EA3301"/>
    <w:rsid w:val="00EA65BB"/>
    <w:rsid w:val="00EA72FD"/>
    <w:rsid w:val="00EA7AAB"/>
    <w:rsid w:val="00EA7B4B"/>
    <w:rsid w:val="00EB2E09"/>
    <w:rsid w:val="00EB2E82"/>
    <w:rsid w:val="00EB4918"/>
    <w:rsid w:val="00EB4B30"/>
    <w:rsid w:val="00EB502B"/>
    <w:rsid w:val="00EB6323"/>
    <w:rsid w:val="00EB6E72"/>
    <w:rsid w:val="00EB72A9"/>
    <w:rsid w:val="00EB74C1"/>
    <w:rsid w:val="00EB75FF"/>
    <w:rsid w:val="00EB7747"/>
    <w:rsid w:val="00EC02BC"/>
    <w:rsid w:val="00EC0BDF"/>
    <w:rsid w:val="00EC1665"/>
    <w:rsid w:val="00EC1F8A"/>
    <w:rsid w:val="00EC27F4"/>
    <w:rsid w:val="00EC2BB9"/>
    <w:rsid w:val="00EC2FBD"/>
    <w:rsid w:val="00EC378B"/>
    <w:rsid w:val="00EC43B6"/>
    <w:rsid w:val="00EC470A"/>
    <w:rsid w:val="00EC510A"/>
    <w:rsid w:val="00EC5838"/>
    <w:rsid w:val="00EC6822"/>
    <w:rsid w:val="00EC6E6C"/>
    <w:rsid w:val="00ED0056"/>
    <w:rsid w:val="00ED2C13"/>
    <w:rsid w:val="00ED3D35"/>
    <w:rsid w:val="00ED3D90"/>
    <w:rsid w:val="00ED459D"/>
    <w:rsid w:val="00ED57F6"/>
    <w:rsid w:val="00ED6055"/>
    <w:rsid w:val="00ED6A82"/>
    <w:rsid w:val="00ED741E"/>
    <w:rsid w:val="00ED7CA0"/>
    <w:rsid w:val="00ED7CA6"/>
    <w:rsid w:val="00ED7D55"/>
    <w:rsid w:val="00ED7F4B"/>
    <w:rsid w:val="00EE2265"/>
    <w:rsid w:val="00EE2C4B"/>
    <w:rsid w:val="00EE3B68"/>
    <w:rsid w:val="00EE3E12"/>
    <w:rsid w:val="00EE434E"/>
    <w:rsid w:val="00EE477B"/>
    <w:rsid w:val="00EE5926"/>
    <w:rsid w:val="00EE5DBD"/>
    <w:rsid w:val="00EE6A68"/>
    <w:rsid w:val="00EF08CC"/>
    <w:rsid w:val="00EF0911"/>
    <w:rsid w:val="00EF2408"/>
    <w:rsid w:val="00EF2651"/>
    <w:rsid w:val="00EF3E6B"/>
    <w:rsid w:val="00EF6F98"/>
    <w:rsid w:val="00F00CF9"/>
    <w:rsid w:val="00F0159A"/>
    <w:rsid w:val="00F01663"/>
    <w:rsid w:val="00F02ABA"/>
    <w:rsid w:val="00F03BC3"/>
    <w:rsid w:val="00F03EB2"/>
    <w:rsid w:val="00F03FB2"/>
    <w:rsid w:val="00F04089"/>
    <w:rsid w:val="00F04738"/>
    <w:rsid w:val="00F05000"/>
    <w:rsid w:val="00F064BB"/>
    <w:rsid w:val="00F065B6"/>
    <w:rsid w:val="00F073B1"/>
    <w:rsid w:val="00F07573"/>
    <w:rsid w:val="00F1156B"/>
    <w:rsid w:val="00F11722"/>
    <w:rsid w:val="00F13937"/>
    <w:rsid w:val="00F13F7A"/>
    <w:rsid w:val="00F14387"/>
    <w:rsid w:val="00F14A90"/>
    <w:rsid w:val="00F16771"/>
    <w:rsid w:val="00F16924"/>
    <w:rsid w:val="00F16954"/>
    <w:rsid w:val="00F16B5C"/>
    <w:rsid w:val="00F16F0A"/>
    <w:rsid w:val="00F20C2C"/>
    <w:rsid w:val="00F21553"/>
    <w:rsid w:val="00F221D0"/>
    <w:rsid w:val="00F22864"/>
    <w:rsid w:val="00F229D4"/>
    <w:rsid w:val="00F22AB6"/>
    <w:rsid w:val="00F22EB3"/>
    <w:rsid w:val="00F23DDE"/>
    <w:rsid w:val="00F23FD8"/>
    <w:rsid w:val="00F2450F"/>
    <w:rsid w:val="00F24603"/>
    <w:rsid w:val="00F26636"/>
    <w:rsid w:val="00F26AFD"/>
    <w:rsid w:val="00F271F9"/>
    <w:rsid w:val="00F27C4B"/>
    <w:rsid w:val="00F30580"/>
    <w:rsid w:val="00F30934"/>
    <w:rsid w:val="00F318E5"/>
    <w:rsid w:val="00F31A01"/>
    <w:rsid w:val="00F31B7F"/>
    <w:rsid w:val="00F31F54"/>
    <w:rsid w:val="00F325B9"/>
    <w:rsid w:val="00F32B64"/>
    <w:rsid w:val="00F33C5E"/>
    <w:rsid w:val="00F34B32"/>
    <w:rsid w:val="00F35629"/>
    <w:rsid w:val="00F356C6"/>
    <w:rsid w:val="00F36836"/>
    <w:rsid w:val="00F37645"/>
    <w:rsid w:val="00F41949"/>
    <w:rsid w:val="00F42361"/>
    <w:rsid w:val="00F42B51"/>
    <w:rsid w:val="00F44524"/>
    <w:rsid w:val="00F44828"/>
    <w:rsid w:val="00F4588D"/>
    <w:rsid w:val="00F4618D"/>
    <w:rsid w:val="00F46C4B"/>
    <w:rsid w:val="00F50F7E"/>
    <w:rsid w:val="00F511FB"/>
    <w:rsid w:val="00F51455"/>
    <w:rsid w:val="00F51983"/>
    <w:rsid w:val="00F52968"/>
    <w:rsid w:val="00F538B0"/>
    <w:rsid w:val="00F54960"/>
    <w:rsid w:val="00F54B0E"/>
    <w:rsid w:val="00F54FF4"/>
    <w:rsid w:val="00F55405"/>
    <w:rsid w:val="00F55993"/>
    <w:rsid w:val="00F55E9F"/>
    <w:rsid w:val="00F5637C"/>
    <w:rsid w:val="00F566C2"/>
    <w:rsid w:val="00F605A0"/>
    <w:rsid w:val="00F6096B"/>
    <w:rsid w:val="00F609D9"/>
    <w:rsid w:val="00F62697"/>
    <w:rsid w:val="00F62B36"/>
    <w:rsid w:val="00F62BF8"/>
    <w:rsid w:val="00F62ED8"/>
    <w:rsid w:val="00F6321C"/>
    <w:rsid w:val="00F645E6"/>
    <w:rsid w:val="00F64BFD"/>
    <w:rsid w:val="00F652E5"/>
    <w:rsid w:val="00F6686A"/>
    <w:rsid w:val="00F66F4E"/>
    <w:rsid w:val="00F677F0"/>
    <w:rsid w:val="00F67E86"/>
    <w:rsid w:val="00F67EE9"/>
    <w:rsid w:val="00F72625"/>
    <w:rsid w:val="00F73409"/>
    <w:rsid w:val="00F73AE2"/>
    <w:rsid w:val="00F742EB"/>
    <w:rsid w:val="00F757D2"/>
    <w:rsid w:val="00F75AAF"/>
    <w:rsid w:val="00F7678A"/>
    <w:rsid w:val="00F76CD1"/>
    <w:rsid w:val="00F76F9A"/>
    <w:rsid w:val="00F809B6"/>
    <w:rsid w:val="00F80E97"/>
    <w:rsid w:val="00F80FE4"/>
    <w:rsid w:val="00F81394"/>
    <w:rsid w:val="00F8185E"/>
    <w:rsid w:val="00F8241C"/>
    <w:rsid w:val="00F825D4"/>
    <w:rsid w:val="00F82B31"/>
    <w:rsid w:val="00F82C46"/>
    <w:rsid w:val="00F83430"/>
    <w:rsid w:val="00F85020"/>
    <w:rsid w:val="00F855CB"/>
    <w:rsid w:val="00F85845"/>
    <w:rsid w:val="00F8599D"/>
    <w:rsid w:val="00F866F9"/>
    <w:rsid w:val="00F8692A"/>
    <w:rsid w:val="00F9077A"/>
    <w:rsid w:val="00F917E4"/>
    <w:rsid w:val="00F922B9"/>
    <w:rsid w:val="00F925C5"/>
    <w:rsid w:val="00F92EE3"/>
    <w:rsid w:val="00F93DC9"/>
    <w:rsid w:val="00F94B82"/>
    <w:rsid w:val="00F950FA"/>
    <w:rsid w:val="00F95694"/>
    <w:rsid w:val="00F96268"/>
    <w:rsid w:val="00F96AC0"/>
    <w:rsid w:val="00F975F9"/>
    <w:rsid w:val="00FA08CD"/>
    <w:rsid w:val="00FA1941"/>
    <w:rsid w:val="00FA19A7"/>
    <w:rsid w:val="00FA3585"/>
    <w:rsid w:val="00FA37DA"/>
    <w:rsid w:val="00FA3D20"/>
    <w:rsid w:val="00FA3E68"/>
    <w:rsid w:val="00FA3FFC"/>
    <w:rsid w:val="00FA54FC"/>
    <w:rsid w:val="00FA5FCD"/>
    <w:rsid w:val="00FA6871"/>
    <w:rsid w:val="00FB1223"/>
    <w:rsid w:val="00FB2EC7"/>
    <w:rsid w:val="00FB39D3"/>
    <w:rsid w:val="00FB5055"/>
    <w:rsid w:val="00FB5A5A"/>
    <w:rsid w:val="00FB6832"/>
    <w:rsid w:val="00FC04F0"/>
    <w:rsid w:val="00FC0C16"/>
    <w:rsid w:val="00FC13D1"/>
    <w:rsid w:val="00FC2D54"/>
    <w:rsid w:val="00FC2FB1"/>
    <w:rsid w:val="00FC3001"/>
    <w:rsid w:val="00FC3539"/>
    <w:rsid w:val="00FC38BB"/>
    <w:rsid w:val="00FC4E94"/>
    <w:rsid w:val="00FC537B"/>
    <w:rsid w:val="00FC5E27"/>
    <w:rsid w:val="00FC5E66"/>
    <w:rsid w:val="00FC6C92"/>
    <w:rsid w:val="00FC77A0"/>
    <w:rsid w:val="00FC7A89"/>
    <w:rsid w:val="00FC7FBA"/>
    <w:rsid w:val="00FD0B57"/>
    <w:rsid w:val="00FD10A2"/>
    <w:rsid w:val="00FD10D6"/>
    <w:rsid w:val="00FD228E"/>
    <w:rsid w:val="00FD5E3C"/>
    <w:rsid w:val="00FD75C4"/>
    <w:rsid w:val="00FD7B17"/>
    <w:rsid w:val="00FD7ED9"/>
    <w:rsid w:val="00FE177A"/>
    <w:rsid w:val="00FE1983"/>
    <w:rsid w:val="00FE2A00"/>
    <w:rsid w:val="00FE2BD1"/>
    <w:rsid w:val="00FE33A8"/>
    <w:rsid w:val="00FE3400"/>
    <w:rsid w:val="00FE4DD8"/>
    <w:rsid w:val="00FE53B6"/>
    <w:rsid w:val="00FE5A04"/>
    <w:rsid w:val="00FE5DE0"/>
    <w:rsid w:val="00FE5E20"/>
    <w:rsid w:val="00FE7CDB"/>
    <w:rsid w:val="00FF0CA1"/>
    <w:rsid w:val="00FF13B6"/>
    <w:rsid w:val="00FF1432"/>
    <w:rsid w:val="00FF356B"/>
    <w:rsid w:val="00FF4361"/>
    <w:rsid w:val="00FF490B"/>
    <w:rsid w:val="00FF5082"/>
    <w:rsid w:val="00FF5C94"/>
    <w:rsid w:val="00FF6B40"/>
    <w:rsid w:val="00FF749F"/>
    <w:rsid w:val="00FF7612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58E1F"/>
  <w15:docId w15:val="{149BEE13-2FC0-43D4-B7A0-55896241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D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B6D1E"/>
    <w:pPr>
      <w:ind w:firstLine="720"/>
      <w:jc w:val="both"/>
    </w:pPr>
    <w:rPr>
      <w:rFonts w:ascii="Helv Cirilica" w:hAnsi="Helv Cirilica"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0B6D1E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B6D1E"/>
    <w:pPr>
      <w:ind w:left="708"/>
    </w:pPr>
  </w:style>
  <w:style w:type="character" w:styleId="Strong">
    <w:name w:val="Strong"/>
    <w:basedOn w:val="DefaultParagraphFont"/>
    <w:uiPriority w:val="22"/>
    <w:qFormat/>
    <w:rsid w:val="00E871E9"/>
    <w:rPr>
      <w:b/>
      <w:bCs/>
    </w:rPr>
  </w:style>
  <w:style w:type="paragraph" w:styleId="NormalWeb">
    <w:name w:val="Normal (Web)"/>
    <w:basedOn w:val="Normal"/>
    <w:uiPriority w:val="99"/>
    <w:unhideWhenUsed/>
    <w:rsid w:val="00276878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WW8Num5z0">
    <w:name w:val="WW8Num5z0"/>
    <w:rsid w:val="00DB58C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8DF1-2257-4CE6-B19F-2FCE676B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miletic@topola.com</dc:creator>
  <cp:lastModifiedBy>F11-4</cp:lastModifiedBy>
  <cp:revision>6</cp:revision>
  <cp:lastPrinted>2025-10-01T09:02:00Z</cp:lastPrinted>
  <dcterms:created xsi:type="dcterms:W3CDTF">2025-09-30T09:01:00Z</dcterms:created>
  <dcterms:modified xsi:type="dcterms:W3CDTF">2025-10-01T09:11:00Z</dcterms:modified>
</cp:coreProperties>
</file>